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F8" w:rsidRPr="006D3B09" w:rsidRDefault="003865F8" w:rsidP="003865F8">
      <w:pPr>
        <w:pStyle w:val="ae"/>
        <w:tabs>
          <w:tab w:val="clear" w:pos="4513"/>
          <w:tab w:val="left" w:pos="-360"/>
          <w:tab w:val="left" w:pos="720"/>
          <w:tab w:val="left" w:pos="851"/>
          <w:tab w:val="left" w:pos="1320"/>
          <w:tab w:val="left" w:pos="1418"/>
          <w:tab w:val="left" w:pos="2520"/>
          <w:tab w:val="left" w:pos="2700"/>
          <w:tab w:val="left" w:pos="2880"/>
          <w:tab w:val="left" w:pos="3060"/>
          <w:tab w:val="left" w:pos="3969"/>
          <w:tab w:val="left" w:pos="4253"/>
          <w:tab w:val="left" w:pos="4500"/>
          <w:tab w:val="left" w:pos="4680"/>
          <w:tab w:val="left" w:pos="4860"/>
          <w:tab w:val="left" w:pos="5160"/>
        </w:tabs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3B09">
        <w:rPr>
          <w:rFonts w:ascii="TH SarabunPSK" w:hAnsi="TH SarabunPSK" w:cs="TH SarabunPSK"/>
          <w:b/>
          <w:bCs/>
          <w:sz w:val="40"/>
          <w:szCs w:val="40"/>
          <w:cs/>
        </w:rPr>
        <w:t>ข้อชี้แจง เรื่อง แนวทางการจัดทำการรายงานผลการดำเนินงานของหลักสูตร (</w:t>
      </w:r>
      <w:proofErr w:type="spellStart"/>
      <w:r w:rsidRPr="006D3B09">
        <w:rPr>
          <w:rFonts w:ascii="TH SarabunPSK" w:hAnsi="TH SarabunPSK" w:cs="TH SarabunPSK"/>
          <w:b/>
          <w:bCs/>
          <w:sz w:val="40"/>
          <w:szCs w:val="40"/>
          <w:cs/>
        </w:rPr>
        <w:t>มคอ.</w:t>
      </w:r>
      <w:proofErr w:type="spellEnd"/>
      <w:r w:rsidRPr="006D3B09">
        <w:rPr>
          <w:rFonts w:ascii="TH SarabunPSK" w:hAnsi="TH SarabunPSK" w:cs="TH SarabunPSK"/>
          <w:b/>
          <w:bCs/>
          <w:sz w:val="40"/>
          <w:szCs w:val="40"/>
          <w:cs/>
        </w:rPr>
        <w:t>7)</w:t>
      </w:r>
    </w:p>
    <w:p w:rsidR="00CC559E" w:rsidRDefault="00CC559E" w:rsidP="00CC559E">
      <w:pPr>
        <w:jc w:val="center"/>
        <w:rPr>
          <w:rFonts w:ascii="TH SarabunPSK" w:hAnsi="TH SarabunPSK" w:cs="TH SarabunPSK"/>
          <w:b/>
          <w:bCs/>
          <w:sz w:val="32"/>
        </w:rPr>
      </w:pPr>
      <w:r w:rsidRPr="00CC559E"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  <w:r w:rsidRPr="00CC559E">
        <w:rPr>
          <w:rFonts w:ascii="TH SarabunPSK" w:hAnsi="TH SarabunPSK" w:cs="TH SarabunPSK"/>
          <w:b/>
          <w:bCs/>
          <w:sz w:val="40"/>
          <w:szCs w:val="40"/>
          <w:cs/>
        </w:rPr>
        <w:t>ใช้</w:t>
      </w:r>
      <w:r w:rsidRPr="00CC559E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ประกอบจากตัวบ่งชี้และเกณฑ์การประเมิน ระดับหลักสูตร</w:t>
      </w:r>
    </w:p>
    <w:p w:rsidR="003865F8" w:rsidRDefault="003865F8" w:rsidP="00CC559E">
      <w:pPr>
        <w:jc w:val="center"/>
        <w:rPr>
          <w:rFonts w:ascii="TH SarabunPSK" w:hAnsi="TH SarabunPSK" w:cs="TH SarabunPSK"/>
          <w:b/>
          <w:bCs/>
          <w:sz w:val="32"/>
        </w:rPr>
      </w:pPr>
      <w:r w:rsidRPr="006D3B09">
        <w:rPr>
          <w:rFonts w:ascii="TH SarabunPSK" w:hAnsi="TH SarabunPSK" w:cs="TH SarabunPSK"/>
          <w:b/>
          <w:bCs/>
          <w:sz w:val="32"/>
        </w:rPr>
        <w:t>………………………………………………………………………………………………………………………………………</w:t>
      </w:r>
    </w:p>
    <w:p w:rsidR="00CC559E" w:rsidRPr="00CC559E" w:rsidRDefault="00CC559E" w:rsidP="00CC559E">
      <w:pPr>
        <w:jc w:val="center"/>
        <w:rPr>
          <w:rFonts w:ascii="TH SarabunPSK" w:hAnsi="TH SarabunPSK" w:cs="TH SarabunPSK"/>
          <w:sz w:val="16"/>
          <w:szCs w:val="16"/>
        </w:rPr>
      </w:pPr>
    </w:p>
    <w:p w:rsidR="006D3B09" w:rsidRPr="00A054EE" w:rsidRDefault="00764F28" w:rsidP="00681727">
      <w:pPr>
        <w:pStyle w:val="ae"/>
        <w:tabs>
          <w:tab w:val="clear" w:pos="4513"/>
          <w:tab w:val="left" w:pos="-360"/>
          <w:tab w:val="left" w:pos="720"/>
          <w:tab w:val="left" w:pos="851"/>
          <w:tab w:val="left" w:pos="1320"/>
          <w:tab w:val="left" w:pos="1418"/>
          <w:tab w:val="left" w:pos="2520"/>
          <w:tab w:val="left" w:pos="2700"/>
          <w:tab w:val="left" w:pos="2880"/>
          <w:tab w:val="left" w:pos="3060"/>
          <w:tab w:val="left" w:pos="3969"/>
          <w:tab w:val="left" w:pos="4253"/>
          <w:tab w:val="left" w:pos="4500"/>
          <w:tab w:val="left" w:pos="4680"/>
          <w:tab w:val="left" w:pos="4860"/>
          <w:tab w:val="left" w:pos="51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cs/>
        </w:rPr>
        <w:tab/>
      </w:r>
      <w:r w:rsidRPr="00A054EE">
        <w:rPr>
          <w:rFonts w:ascii="TH SarabunPSK" w:hAnsi="TH SarabunPSK" w:cs="TH SarabunPSK"/>
          <w:sz w:val="32"/>
          <w:szCs w:val="32"/>
          <w:cs/>
        </w:rPr>
        <w:t>ตามประกาศคณะกรรมการประกันคุณภาพการศึกษาภายในระดับอุดมศึกษา เรื่อง หลักเกณฑ์และ</w:t>
      </w:r>
      <w:r w:rsidR="006C1C4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054EE">
        <w:rPr>
          <w:rFonts w:ascii="TH SarabunPSK" w:hAnsi="TH SarabunPSK" w:cs="TH SarabunPSK"/>
          <w:sz w:val="32"/>
          <w:szCs w:val="32"/>
          <w:cs/>
        </w:rPr>
        <w:t>แนวปฏิบัติเกี่ยวกับการประกันคุณภาพการศึกษา</w:t>
      </w:r>
      <w:r w:rsidR="006D3B09" w:rsidRPr="00A054EE">
        <w:rPr>
          <w:rFonts w:ascii="TH SarabunPSK" w:hAnsi="TH SarabunPSK" w:cs="TH SarabunPSK"/>
          <w:sz w:val="32"/>
          <w:szCs w:val="32"/>
          <w:cs/>
        </w:rPr>
        <w:t>ภายใน ระดับอุ</w:t>
      </w:r>
      <w:r w:rsidR="006D3B09" w:rsidRPr="00A054EE">
        <w:rPr>
          <w:rFonts w:ascii="TH SarabunPSK" w:hAnsi="TH SarabunPSK" w:cs="TH SarabunPSK" w:hint="cs"/>
          <w:sz w:val="32"/>
          <w:szCs w:val="32"/>
          <w:cs/>
        </w:rPr>
        <w:t>ด</w:t>
      </w:r>
      <w:r w:rsidR="006D3B09" w:rsidRPr="00A054EE">
        <w:rPr>
          <w:rFonts w:ascii="TH SarabunPSK" w:hAnsi="TH SarabunPSK" w:cs="TH SarabunPSK"/>
          <w:sz w:val="32"/>
          <w:szCs w:val="32"/>
          <w:cs/>
        </w:rPr>
        <w:t>มศึกษา พ.ศ.25</w:t>
      </w:r>
      <w:r w:rsidR="006C1C4C">
        <w:rPr>
          <w:rFonts w:ascii="TH SarabunPSK" w:hAnsi="TH SarabunPSK" w:cs="TH SarabunPSK"/>
          <w:sz w:val="32"/>
          <w:szCs w:val="32"/>
          <w:cs/>
        </w:rPr>
        <w:t>57 ลงวันที่ 9 ธันวาคม 2557 นั้น</w:t>
      </w:r>
      <w:r w:rsidR="006C1C4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D3B09" w:rsidRPr="00A054EE">
        <w:rPr>
          <w:rFonts w:ascii="TH SarabunPSK" w:hAnsi="TH SarabunPSK" w:cs="TH SarabunPSK"/>
          <w:sz w:val="32"/>
          <w:szCs w:val="32"/>
          <w:cs/>
        </w:rPr>
        <w:t>ได้กำหนดให้รายงานการประกันคุณภาพการศึกษาภายในระดับหลักสูตร</w:t>
      </w:r>
      <w:r w:rsidR="006D3B09" w:rsidRPr="00A054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B09" w:rsidRPr="00A054EE">
        <w:rPr>
          <w:rFonts w:ascii="TH SarabunPSK" w:hAnsi="TH SarabunPSK" w:cs="TH SarabunPSK"/>
          <w:sz w:val="32"/>
          <w:szCs w:val="32"/>
          <w:cs/>
        </w:rPr>
        <w:t>(</w:t>
      </w:r>
      <w:r w:rsidR="006D3B09" w:rsidRPr="00A054EE">
        <w:rPr>
          <w:rFonts w:ascii="TH SarabunPSK" w:hAnsi="TH SarabunPSK" w:cs="TH SarabunPSK"/>
          <w:sz w:val="32"/>
          <w:szCs w:val="32"/>
        </w:rPr>
        <w:t>IQA</w:t>
      </w:r>
      <w:r w:rsidR="006D3B09" w:rsidRPr="00A054EE">
        <w:rPr>
          <w:rFonts w:ascii="TH SarabunPSK" w:hAnsi="TH SarabunPSK" w:cs="TH SarabunPSK" w:hint="cs"/>
          <w:sz w:val="32"/>
          <w:szCs w:val="32"/>
          <w:cs/>
        </w:rPr>
        <w:t>)</w:t>
      </w:r>
      <w:r w:rsidR="00A054E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6D3B09" w:rsidRPr="00A054EE">
        <w:rPr>
          <w:rFonts w:ascii="TH SarabunPSK" w:hAnsi="TH SarabunPSK" w:cs="TH SarabunPSK"/>
          <w:sz w:val="32"/>
          <w:szCs w:val="32"/>
          <w:cs/>
        </w:rPr>
        <w:t>รายงานผลการดำเนินการของหลักสูตร (</w:t>
      </w:r>
      <w:proofErr w:type="spellStart"/>
      <w:r w:rsidR="006D3B09" w:rsidRPr="00A054EE">
        <w:rPr>
          <w:rFonts w:ascii="TH SarabunPSK" w:hAnsi="TH SarabunPSK" w:cs="TH SarabunPSK"/>
          <w:sz w:val="32"/>
          <w:szCs w:val="32"/>
          <w:cs/>
        </w:rPr>
        <w:t>มคอ.</w:t>
      </w:r>
      <w:proofErr w:type="spellEnd"/>
      <w:r w:rsidR="006D3B09" w:rsidRPr="00A054EE">
        <w:rPr>
          <w:rFonts w:ascii="TH SarabunPSK" w:hAnsi="TH SarabunPSK" w:cs="TH SarabunPSK"/>
          <w:sz w:val="32"/>
          <w:szCs w:val="32"/>
          <w:cs/>
        </w:rPr>
        <w:t>7) เป็นรายงานฉบับเดียวกันเพื่อลดความซ้ำซ้อนของการจัดทำรายงาน</w:t>
      </w:r>
    </w:p>
    <w:p w:rsidR="006D3B09" w:rsidRPr="006D3B09" w:rsidRDefault="006D3B09" w:rsidP="00681727">
      <w:pPr>
        <w:pStyle w:val="ae"/>
        <w:tabs>
          <w:tab w:val="clear" w:pos="4513"/>
          <w:tab w:val="left" w:pos="-360"/>
          <w:tab w:val="left" w:pos="720"/>
          <w:tab w:val="left" w:pos="851"/>
          <w:tab w:val="left" w:pos="1320"/>
          <w:tab w:val="left" w:pos="1418"/>
          <w:tab w:val="left" w:pos="2520"/>
          <w:tab w:val="left" w:pos="2700"/>
          <w:tab w:val="left" w:pos="2880"/>
          <w:tab w:val="left" w:pos="3060"/>
          <w:tab w:val="left" w:pos="3969"/>
          <w:tab w:val="left" w:pos="4253"/>
          <w:tab w:val="left" w:pos="4500"/>
          <w:tab w:val="left" w:pos="4680"/>
          <w:tab w:val="left" w:pos="4860"/>
          <w:tab w:val="left" w:pos="51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54EE">
        <w:rPr>
          <w:rFonts w:ascii="TH SarabunPSK" w:hAnsi="TH SarabunPSK" w:cs="TH SarabunPSK"/>
          <w:sz w:val="32"/>
          <w:szCs w:val="32"/>
          <w:cs/>
        </w:rPr>
        <w:tab/>
        <w:t xml:space="preserve">ในการนี้ งานประกันคุณภาพการศึกษา </w:t>
      </w:r>
      <w:r w:rsidRPr="006F2AE3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6F2AE3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6F2AE3">
        <w:rPr>
          <w:rFonts w:ascii="TH SarabunPSK" w:hAnsi="TH SarabunPSK" w:cs="TH SarabunPSK"/>
          <w:sz w:val="32"/>
          <w:szCs w:val="32"/>
          <w:cs/>
        </w:rPr>
        <w:t>สกลนคร</w:t>
      </w:r>
      <w:r w:rsidRPr="00A054EE">
        <w:rPr>
          <w:rFonts w:ascii="TH SarabunPSK" w:hAnsi="TH SarabunPSK" w:cs="TH SarabunPSK"/>
          <w:sz w:val="32"/>
          <w:szCs w:val="32"/>
          <w:cs/>
        </w:rPr>
        <w:t xml:space="preserve"> จึงจัดทำข้อชี้แจง เรื่อง แนวทางการจัดทำการรายงานผลการดำเนินงานของหลักสูตร (</w:t>
      </w:r>
      <w:proofErr w:type="spellStart"/>
      <w:r w:rsidRPr="00A054EE">
        <w:rPr>
          <w:rFonts w:ascii="TH SarabunPSK" w:hAnsi="TH SarabunPSK" w:cs="TH SarabunPSK"/>
          <w:sz w:val="32"/>
          <w:szCs w:val="32"/>
          <w:cs/>
        </w:rPr>
        <w:t>มคอ.</w:t>
      </w:r>
      <w:proofErr w:type="spellEnd"/>
      <w:r w:rsidRPr="00A054EE">
        <w:rPr>
          <w:rFonts w:ascii="TH SarabunPSK" w:hAnsi="TH SarabunPSK" w:cs="TH SarabunPSK"/>
          <w:sz w:val="32"/>
          <w:szCs w:val="32"/>
          <w:cs/>
        </w:rPr>
        <w:t>7)</w:t>
      </w:r>
      <w:r w:rsidRPr="00A054EE">
        <w:rPr>
          <w:rFonts w:ascii="TH SarabunPSK" w:hAnsi="TH SarabunPSK" w:cs="TH SarabunPSK"/>
          <w:sz w:val="32"/>
          <w:szCs w:val="32"/>
        </w:rPr>
        <w:t xml:space="preserve"> </w:t>
      </w:r>
      <w:r w:rsidR="00CC510C" w:rsidRPr="00A054EE">
        <w:rPr>
          <w:rFonts w:ascii="TH SarabunPSK" w:hAnsi="TH SarabunPSK" w:cs="TH SarabunPSK"/>
          <w:sz w:val="32"/>
          <w:szCs w:val="32"/>
          <w:cs/>
        </w:rPr>
        <w:t>แต่ละหลักสูตรใช้เป็นแนวทางในการดำเนินงาน</w:t>
      </w:r>
      <w:r w:rsidR="00775BC9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CC510C" w:rsidRPr="00A054EE">
        <w:rPr>
          <w:rFonts w:ascii="TH SarabunPSK" w:hAnsi="TH SarabunPSK" w:cs="TH SarabunPSK"/>
          <w:sz w:val="32"/>
          <w:szCs w:val="32"/>
          <w:cs/>
        </w:rPr>
        <w:t>รายงานที่ถูกต้อง ครบ</w:t>
      </w:r>
      <w:r w:rsidR="00CC510C">
        <w:rPr>
          <w:rFonts w:ascii="TH SarabunPSK" w:hAnsi="TH SarabunPSK" w:cs="TH SarabunPSK" w:hint="cs"/>
          <w:sz w:val="32"/>
          <w:szCs w:val="32"/>
          <w:cs/>
        </w:rPr>
        <w:t>ถ้วน</w:t>
      </w:r>
      <w:r w:rsidR="00CC510C" w:rsidRPr="00A054EE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  <w:r w:rsidR="00775BC9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Pr="00A054EE">
        <w:rPr>
          <w:rFonts w:ascii="TH SarabunPSK" w:hAnsi="TH SarabunPSK" w:cs="TH SarabunPSK"/>
          <w:sz w:val="32"/>
          <w:szCs w:val="32"/>
          <w:cs/>
        </w:rPr>
        <w:t>ใช้เป็นรายงานประเมินตนเอง (</w:t>
      </w:r>
      <w:r w:rsidRPr="00A054EE">
        <w:rPr>
          <w:rFonts w:ascii="TH SarabunPSK" w:hAnsi="TH SarabunPSK" w:cs="TH SarabunPSK"/>
          <w:sz w:val="32"/>
          <w:szCs w:val="32"/>
        </w:rPr>
        <w:t>SAR</w:t>
      </w:r>
      <w:r w:rsidRPr="00A054EE">
        <w:rPr>
          <w:rFonts w:ascii="TH SarabunPSK" w:hAnsi="TH SarabunPSK" w:cs="TH SarabunPSK"/>
          <w:sz w:val="32"/>
          <w:szCs w:val="32"/>
          <w:cs/>
        </w:rPr>
        <w:t>) ระดับหลักสูตร ประจำปี</w:t>
      </w:r>
      <w:r w:rsidR="00775BC9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A054EE">
        <w:rPr>
          <w:rFonts w:ascii="TH SarabunPSK" w:hAnsi="TH SarabunPSK" w:cs="TH SarabunPSK"/>
          <w:sz w:val="32"/>
          <w:szCs w:val="32"/>
          <w:cs/>
        </w:rPr>
        <w:t xml:space="preserve"> 2557</w:t>
      </w:r>
      <w:r w:rsidRPr="00A054EE">
        <w:rPr>
          <w:rFonts w:ascii="TH SarabunPSK" w:hAnsi="TH SarabunPSK" w:cs="TH SarabunPSK"/>
          <w:sz w:val="32"/>
          <w:szCs w:val="32"/>
        </w:rPr>
        <w:t xml:space="preserve"> </w:t>
      </w:r>
      <w:r w:rsidR="00A054EE"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:rsidR="00A054EE" w:rsidRPr="00A054EE" w:rsidRDefault="00A054EE" w:rsidP="00681727">
      <w:pPr>
        <w:pStyle w:val="ae"/>
        <w:numPr>
          <w:ilvl w:val="0"/>
          <w:numId w:val="13"/>
        </w:numPr>
        <w:tabs>
          <w:tab w:val="clear" w:pos="4513"/>
          <w:tab w:val="left" w:pos="-360"/>
          <w:tab w:val="left" w:pos="720"/>
          <w:tab w:val="left" w:pos="851"/>
          <w:tab w:val="left" w:pos="993"/>
          <w:tab w:val="left" w:pos="1418"/>
          <w:tab w:val="left" w:pos="2520"/>
          <w:tab w:val="left" w:pos="2700"/>
          <w:tab w:val="left" w:pos="2880"/>
          <w:tab w:val="left" w:pos="3060"/>
          <w:tab w:val="left" w:pos="3969"/>
          <w:tab w:val="left" w:pos="4253"/>
          <w:tab w:val="left" w:pos="4500"/>
          <w:tab w:val="left" w:pos="4680"/>
          <w:tab w:val="left" w:pos="4860"/>
          <w:tab w:val="left" w:pos="5160"/>
        </w:tabs>
        <w:spacing w:line="340" w:lineRule="exact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แบบฟอร์ม</w:t>
      </w:r>
      <w:r w:rsidRPr="00A054EE">
        <w:rPr>
          <w:rFonts w:ascii="TH SarabunPSK" w:hAnsi="TH SarabunPSK" w:cs="TH SarabunPSK"/>
          <w:sz w:val="32"/>
          <w:szCs w:val="32"/>
          <w:cs/>
        </w:rPr>
        <w:t>รายงานผลการดำเนินการของหลักสูตร (</w:t>
      </w:r>
      <w:proofErr w:type="spellStart"/>
      <w:r w:rsidRPr="00A054EE">
        <w:rPr>
          <w:rFonts w:ascii="TH SarabunPSK" w:hAnsi="TH SarabunPSK" w:cs="TH SarabunPSK"/>
          <w:sz w:val="32"/>
          <w:szCs w:val="32"/>
          <w:cs/>
        </w:rPr>
        <w:t>มคอ.</w:t>
      </w:r>
      <w:proofErr w:type="spellEnd"/>
      <w:r w:rsidRPr="00A054EE">
        <w:rPr>
          <w:rFonts w:ascii="TH SarabunPSK" w:hAnsi="TH SarabunPSK" w:cs="TH SarabunPSK"/>
          <w:sz w:val="32"/>
          <w:szCs w:val="32"/>
          <w:cs/>
        </w:rPr>
        <w:t>7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อกสารหมายเลข 1</w:t>
      </w:r>
    </w:p>
    <w:p w:rsidR="00BC356C" w:rsidRPr="00BC356C" w:rsidRDefault="00A054EE" w:rsidP="00681727">
      <w:pPr>
        <w:pStyle w:val="ae"/>
        <w:numPr>
          <w:ilvl w:val="0"/>
          <w:numId w:val="13"/>
        </w:numPr>
        <w:tabs>
          <w:tab w:val="clear" w:pos="4513"/>
          <w:tab w:val="left" w:pos="-360"/>
          <w:tab w:val="left" w:pos="720"/>
          <w:tab w:val="left" w:pos="851"/>
          <w:tab w:val="left" w:pos="993"/>
          <w:tab w:val="left" w:pos="1418"/>
          <w:tab w:val="left" w:pos="2520"/>
          <w:tab w:val="left" w:pos="2700"/>
          <w:tab w:val="left" w:pos="2880"/>
          <w:tab w:val="left" w:pos="3060"/>
          <w:tab w:val="left" w:pos="3969"/>
          <w:tab w:val="left" w:pos="4253"/>
          <w:tab w:val="left" w:pos="4500"/>
          <w:tab w:val="left" w:pos="4680"/>
          <w:tab w:val="left" w:pos="4860"/>
          <w:tab w:val="left" w:pos="5160"/>
        </w:tabs>
        <w:spacing w:line="340" w:lineRule="exact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ชี้และเกณฑ์การประเมินระดับหลักสูตรและคู่มือการประกันคุณภาพภายใน ระดับหลักสูตร </w:t>
      </w:r>
    </w:p>
    <w:p w:rsidR="00A054EE" w:rsidRPr="00A054EE" w:rsidRDefault="00A054EE" w:rsidP="00681727">
      <w:pPr>
        <w:pStyle w:val="ae"/>
        <w:tabs>
          <w:tab w:val="clear" w:pos="4513"/>
          <w:tab w:val="left" w:pos="-360"/>
          <w:tab w:val="left" w:pos="720"/>
          <w:tab w:val="left" w:pos="851"/>
          <w:tab w:val="left" w:pos="993"/>
          <w:tab w:val="left" w:pos="1418"/>
          <w:tab w:val="left" w:pos="2520"/>
          <w:tab w:val="left" w:pos="2700"/>
          <w:tab w:val="left" w:pos="2880"/>
          <w:tab w:val="left" w:pos="3060"/>
          <w:tab w:val="left" w:pos="3969"/>
          <w:tab w:val="left" w:pos="4253"/>
          <w:tab w:val="left" w:pos="4500"/>
          <w:tab w:val="left" w:pos="4680"/>
          <w:tab w:val="left" w:pos="4860"/>
          <w:tab w:val="left" w:pos="5160"/>
        </w:tabs>
        <w:spacing w:line="340" w:lineRule="exact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เอกสารหมายเลข 2</w:t>
      </w:r>
    </w:p>
    <w:p w:rsidR="00A054EE" w:rsidRPr="00A054EE" w:rsidRDefault="00A054EE" w:rsidP="00681727">
      <w:pPr>
        <w:pStyle w:val="ae"/>
        <w:numPr>
          <w:ilvl w:val="0"/>
          <w:numId w:val="13"/>
        </w:numPr>
        <w:tabs>
          <w:tab w:val="clear" w:pos="4513"/>
          <w:tab w:val="left" w:pos="-360"/>
          <w:tab w:val="left" w:pos="720"/>
          <w:tab w:val="left" w:pos="851"/>
          <w:tab w:val="left" w:pos="993"/>
          <w:tab w:val="left" w:pos="1418"/>
          <w:tab w:val="left" w:pos="2520"/>
          <w:tab w:val="left" w:pos="2700"/>
          <w:tab w:val="left" w:pos="2880"/>
          <w:tab w:val="left" w:pos="3060"/>
          <w:tab w:val="left" w:pos="3969"/>
          <w:tab w:val="left" w:pos="4253"/>
          <w:tab w:val="left" w:pos="4500"/>
          <w:tab w:val="left" w:pos="4680"/>
          <w:tab w:val="left" w:pos="4860"/>
          <w:tab w:val="left" w:pos="516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54EE">
        <w:rPr>
          <w:rFonts w:ascii="TH SarabunPSK" w:hAnsi="TH SarabunPSK" w:cs="TH SarabunPSK" w:hint="cs"/>
          <w:sz w:val="32"/>
          <w:szCs w:val="32"/>
          <w:cs/>
        </w:rPr>
        <w:t>การเขียนรายงาน</w:t>
      </w:r>
      <w:r w:rsidRPr="00A054EE">
        <w:rPr>
          <w:rFonts w:ascii="TH SarabunPSK" w:hAnsi="TH SarabunPSK" w:cs="TH SarabunPSK"/>
          <w:sz w:val="32"/>
          <w:szCs w:val="32"/>
          <w:cs/>
        </w:rPr>
        <w:t>ผลการดำเนินการของหลักสูตร (</w:t>
      </w:r>
      <w:proofErr w:type="spellStart"/>
      <w:r w:rsidRPr="00A054EE">
        <w:rPr>
          <w:rFonts w:ascii="TH SarabunPSK" w:hAnsi="TH SarabunPSK" w:cs="TH SarabunPSK"/>
          <w:sz w:val="32"/>
          <w:szCs w:val="32"/>
          <w:cs/>
        </w:rPr>
        <w:t>มคอ.</w:t>
      </w:r>
      <w:proofErr w:type="spellEnd"/>
      <w:r w:rsidRPr="00A054EE">
        <w:rPr>
          <w:rFonts w:ascii="TH SarabunPSK" w:hAnsi="TH SarabunPSK" w:cs="TH SarabunPSK"/>
          <w:sz w:val="32"/>
          <w:szCs w:val="32"/>
          <w:cs/>
        </w:rPr>
        <w:t>7)</w:t>
      </w:r>
      <w:r w:rsidRPr="00A054EE">
        <w:rPr>
          <w:rFonts w:ascii="TH SarabunPSK" w:hAnsi="TH SarabunPSK" w:cs="TH SarabunPSK" w:hint="cs"/>
          <w:sz w:val="32"/>
          <w:szCs w:val="32"/>
          <w:cs/>
        </w:rPr>
        <w:t xml:space="preserve"> ควรมีเนื้อหา หลักฐานและเอกสารอ้างอิง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</w:p>
    <w:p w:rsidR="00A054EE" w:rsidRDefault="00A054EE" w:rsidP="00681727">
      <w:pPr>
        <w:pStyle w:val="ae"/>
        <w:tabs>
          <w:tab w:val="clear" w:pos="4513"/>
          <w:tab w:val="left" w:pos="-360"/>
          <w:tab w:val="left" w:pos="720"/>
          <w:tab w:val="left" w:pos="851"/>
          <w:tab w:val="left" w:pos="993"/>
          <w:tab w:val="left" w:pos="1418"/>
          <w:tab w:val="left" w:pos="2520"/>
          <w:tab w:val="left" w:pos="2700"/>
          <w:tab w:val="left" w:pos="2880"/>
          <w:tab w:val="left" w:pos="3060"/>
          <w:tab w:val="left" w:pos="3969"/>
          <w:tab w:val="left" w:pos="4253"/>
          <w:tab w:val="left" w:pos="4500"/>
          <w:tab w:val="left" w:pos="4680"/>
          <w:tab w:val="left" w:pos="4860"/>
          <w:tab w:val="left" w:pos="51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054EE">
        <w:rPr>
          <w:rFonts w:ascii="TH SarabunPSK" w:hAnsi="TH SarabunPSK" w:cs="TH SarabunPSK" w:hint="cs"/>
          <w:sz w:val="32"/>
          <w:szCs w:val="32"/>
          <w:cs/>
        </w:rPr>
        <w:t xml:space="preserve">ครอบคลุมเกณฑ์การประเมินของแต่ละตัวบ่งชี้ </w:t>
      </w:r>
      <w:r w:rsidRPr="00A054EE">
        <w:rPr>
          <w:rFonts w:ascii="TH SarabunPSK" w:hAnsi="TH SarabunPSK" w:cs="TH SarabunPSK"/>
          <w:sz w:val="32"/>
          <w:szCs w:val="32"/>
          <w:cs/>
        </w:rPr>
        <w:t xml:space="preserve">ระดับหลักสูตร </w:t>
      </w:r>
      <w:r w:rsidR="00CC559E" w:rsidRPr="00A054EE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775BC9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CC559E" w:rsidRPr="00A054EE">
        <w:rPr>
          <w:rFonts w:ascii="TH SarabunPSK" w:hAnsi="TH SarabunPSK" w:cs="TH SarabunPSK"/>
          <w:sz w:val="32"/>
          <w:szCs w:val="32"/>
          <w:cs/>
        </w:rPr>
        <w:t xml:space="preserve"> 2557</w:t>
      </w:r>
      <w:r w:rsidR="00CC5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59E" w:rsidRPr="00A054EE"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:rsidR="00A054EE" w:rsidRPr="00CC559E" w:rsidRDefault="00A054EE" w:rsidP="00CC559E">
      <w:pPr>
        <w:pStyle w:val="ae"/>
        <w:tabs>
          <w:tab w:val="clear" w:pos="4513"/>
          <w:tab w:val="left" w:pos="-360"/>
          <w:tab w:val="left" w:pos="720"/>
          <w:tab w:val="left" w:pos="851"/>
          <w:tab w:val="left" w:pos="993"/>
          <w:tab w:val="left" w:pos="1418"/>
          <w:tab w:val="left" w:pos="2520"/>
          <w:tab w:val="left" w:pos="2700"/>
          <w:tab w:val="left" w:pos="2880"/>
          <w:tab w:val="left" w:pos="3060"/>
          <w:tab w:val="left" w:pos="3969"/>
          <w:tab w:val="left" w:pos="4253"/>
          <w:tab w:val="left" w:pos="4500"/>
          <w:tab w:val="left" w:pos="4680"/>
          <w:tab w:val="left" w:pos="4860"/>
          <w:tab w:val="left" w:pos="5160"/>
        </w:tabs>
        <w:ind w:left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CC559E">
        <w:rPr>
          <w:rFonts w:ascii="TH SarabunPSK" w:hAnsi="TH SarabunPSK" w:cs="TH SarabunPSK" w:hint="cs"/>
          <w:sz w:val="16"/>
          <w:szCs w:val="16"/>
          <w:cs/>
        </w:rPr>
        <w:t xml:space="preserve">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36"/>
      </w:tblGrid>
      <w:tr w:rsidR="00BF6EE0" w:rsidRPr="00FE7B91" w:rsidTr="00FE7B91">
        <w:trPr>
          <w:trHeight w:val="613"/>
        </w:trPr>
        <w:tc>
          <w:tcPr>
            <w:tcW w:w="4928" w:type="dxa"/>
            <w:shd w:val="clear" w:color="auto" w:fill="F2DBDB"/>
          </w:tcPr>
          <w:p w:rsidR="00BF6EE0" w:rsidRPr="00FE7B91" w:rsidRDefault="00BF6EE0" w:rsidP="00FE7B9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E7B9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งานผล</w:t>
            </w:r>
            <w:r w:rsidRPr="00FE7B9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ดำเนินงานของหลักสูตร</w:t>
            </w:r>
          </w:p>
          <w:p w:rsidR="00BF6EE0" w:rsidRPr="00FE7B91" w:rsidRDefault="00BF6EE0" w:rsidP="00FE7B9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E7B9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Pr="00FE7B9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proofErr w:type="spellStart"/>
            <w:r w:rsidRPr="00FE7B9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คอ.</w:t>
            </w:r>
            <w:proofErr w:type="spellEnd"/>
            <w:r w:rsidRPr="00FE7B9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7</w:t>
            </w:r>
            <w:r w:rsidRPr="00FE7B9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)</w:t>
            </w:r>
          </w:p>
        </w:tc>
        <w:tc>
          <w:tcPr>
            <w:tcW w:w="4536" w:type="dxa"/>
            <w:shd w:val="clear" w:color="auto" w:fill="F2DBDB"/>
          </w:tcPr>
          <w:p w:rsidR="00BF6EE0" w:rsidRPr="00FE7B91" w:rsidRDefault="00BF6EE0" w:rsidP="00FE7B9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E7B9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</w:t>
            </w:r>
            <w:r w:rsidRPr="00FE7B9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กอบจากตัวบ่งชี้</w:t>
            </w:r>
          </w:p>
          <w:p w:rsidR="00BF6EE0" w:rsidRPr="00FE7B91" w:rsidRDefault="00BF6EE0" w:rsidP="00FE7B9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E7B9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ละเกณฑ์การประเมิน ระดับหลักสูตร</w:t>
            </w:r>
          </w:p>
        </w:tc>
      </w:tr>
      <w:tr w:rsidR="00BF6EE0" w:rsidRPr="00FE7B91" w:rsidTr="00FE7B91">
        <w:trPr>
          <w:trHeight w:val="355"/>
        </w:trPr>
        <w:tc>
          <w:tcPr>
            <w:tcW w:w="4928" w:type="dxa"/>
            <w:shd w:val="clear" w:color="auto" w:fill="F2DBDB"/>
          </w:tcPr>
          <w:p w:rsidR="00BF6EE0" w:rsidRPr="00FE7B91" w:rsidRDefault="00BF6EE0" w:rsidP="00BF6EE0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 ข้อมูลทั่วไป</w:t>
            </w:r>
          </w:p>
        </w:tc>
        <w:tc>
          <w:tcPr>
            <w:tcW w:w="4536" w:type="dxa"/>
            <w:shd w:val="clear" w:color="auto" w:fill="F2DBDB"/>
          </w:tcPr>
          <w:p w:rsidR="00BF6EE0" w:rsidRPr="00FE7B91" w:rsidRDefault="00CC510C" w:rsidP="00BF6EE0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FE7B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BF6EE0" w:rsidRPr="004E15F7" w:rsidTr="00FE7B91">
        <w:trPr>
          <w:trHeight w:val="355"/>
        </w:trPr>
        <w:tc>
          <w:tcPr>
            <w:tcW w:w="4928" w:type="dxa"/>
          </w:tcPr>
          <w:p w:rsidR="00BF6EE0" w:rsidRPr="00FE7B91" w:rsidRDefault="00CC6DD1" w:rsidP="00BF6EE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BF6EE0"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1.1 อาจารย์ประจำหลักสูตร</w:t>
            </w:r>
          </w:p>
        </w:tc>
        <w:tc>
          <w:tcPr>
            <w:tcW w:w="4536" w:type="dxa"/>
          </w:tcPr>
          <w:p w:rsidR="00BF6EE0" w:rsidRPr="00FE7B91" w:rsidRDefault="00CC510C" w:rsidP="00FE7B91">
            <w:pPr>
              <w:pStyle w:val="Default"/>
              <w:tabs>
                <w:tab w:val="left" w:pos="70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</w:tr>
      <w:tr w:rsidR="00BF6EE0" w:rsidRPr="004E15F7" w:rsidTr="00FE7B91">
        <w:trPr>
          <w:trHeight w:val="355"/>
        </w:trPr>
        <w:tc>
          <w:tcPr>
            <w:tcW w:w="4928" w:type="dxa"/>
          </w:tcPr>
          <w:p w:rsidR="00BF6EE0" w:rsidRPr="00FE7B91" w:rsidRDefault="00CC6DD1" w:rsidP="00BF6EE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BF6EE0"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1.2 อาจารย์ผู้สอน</w:t>
            </w:r>
          </w:p>
        </w:tc>
        <w:tc>
          <w:tcPr>
            <w:tcW w:w="4536" w:type="dxa"/>
          </w:tcPr>
          <w:p w:rsidR="00BF6EE0" w:rsidRPr="00FE7B91" w:rsidRDefault="00CC510C" w:rsidP="00BF6EE0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</w:tr>
      <w:tr w:rsidR="00BF6EE0" w:rsidRPr="004E15F7" w:rsidTr="00FE7B91">
        <w:trPr>
          <w:trHeight w:val="355"/>
        </w:trPr>
        <w:tc>
          <w:tcPr>
            <w:tcW w:w="4928" w:type="dxa"/>
          </w:tcPr>
          <w:p w:rsidR="00BF6EE0" w:rsidRPr="00FE7B91" w:rsidRDefault="00CC6DD1" w:rsidP="00BF6EE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BF6EE0"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1.3 สถานที่จัดการเรียนการสอน</w:t>
            </w:r>
          </w:p>
        </w:tc>
        <w:tc>
          <w:tcPr>
            <w:tcW w:w="4536" w:type="dxa"/>
          </w:tcPr>
          <w:p w:rsidR="00BF6EE0" w:rsidRPr="00FE7B91" w:rsidRDefault="00CC510C" w:rsidP="00BF6EE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-</w:t>
            </w:r>
          </w:p>
        </w:tc>
      </w:tr>
      <w:tr w:rsidR="00CC510C" w:rsidRPr="0061058C" w:rsidTr="00FE7B91">
        <w:trPr>
          <w:trHeight w:val="733"/>
        </w:trPr>
        <w:tc>
          <w:tcPr>
            <w:tcW w:w="4928" w:type="dxa"/>
          </w:tcPr>
          <w:p w:rsidR="00CC510C" w:rsidRPr="00FE7B91" w:rsidRDefault="00CC510C" w:rsidP="00BF6EE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ข้อ 1.4 การกำกับให้เป็นไปตามมาตรฐาน</w:t>
            </w:r>
          </w:p>
        </w:tc>
        <w:tc>
          <w:tcPr>
            <w:tcW w:w="4536" w:type="dxa"/>
          </w:tcPr>
          <w:p w:rsidR="00CC510C" w:rsidRPr="00FE7B91" w:rsidRDefault="00CC510C" w:rsidP="00FE7B91">
            <w:pPr>
              <w:pStyle w:val="Default"/>
              <w:tabs>
                <w:tab w:val="left" w:pos="7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ป.ตรี จำนวน 4 ข้อ</w:t>
            </w:r>
          </w:p>
          <w:p w:rsidR="00CC510C" w:rsidRPr="00FE7B91" w:rsidRDefault="00CC510C" w:rsidP="00FE7B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ศึกษา จำนวน 12</w:t>
            </w: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BF6EE0" w:rsidRPr="00FE7B91" w:rsidTr="00FE7B91">
        <w:trPr>
          <w:trHeight w:val="355"/>
        </w:trPr>
        <w:tc>
          <w:tcPr>
            <w:tcW w:w="4928" w:type="dxa"/>
            <w:shd w:val="clear" w:color="auto" w:fill="F2DBDB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2 อาจารย์</w:t>
            </w:r>
          </w:p>
        </w:tc>
        <w:tc>
          <w:tcPr>
            <w:tcW w:w="4536" w:type="dxa"/>
            <w:shd w:val="clear" w:color="auto" w:fill="F2DBDB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 4  </w:t>
            </w: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2.1 การบริหารและการพัฒนาอาจารย์</w:t>
            </w:r>
          </w:p>
        </w:tc>
        <w:tc>
          <w:tcPr>
            <w:tcW w:w="4536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ัวบ่งชี้ที่ 4.1 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2.2 คุณภาพอาจารย์</w:t>
            </w:r>
          </w:p>
        </w:tc>
        <w:tc>
          <w:tcPr>
            <w:tcW w:w="4536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วบ่งชี้ที่ 4.2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2.3 ผลที่เกิดกับอาจารย์</w:t>
            </w:r>
          </w:p>
        </w:tc>
        <w:tc>
          <w:tcPr>
            <w:tcW w:w="4536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ัวบ่งชี้ที่ 4.3 </w:t>
            </w:r>
          </w:p>
        </w:tc>
      </w:tr>
      <w:tr w:rsidR="00BF6EE0" w:rsidRPr="00FE7B91" w:rsidTr="00FE7B91">
        <w:trPr>
          <w:trHeight w:val="355"/>
        </w:trPr>
        <w:tc>
          <w:tcPr>
            <w:tcW w:w="4928" w:type="dxa"/>
            <w:shd w:val="clear" w:color="auto" w:fill="F2DBDB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  <w:tc>
          <w:tcPr>
            <w:tcW w:w="4536" w:type="dxa"/>
            <w:shd w:val="clear" w:color="auto" w:fill="F2DBDB"/>
          </w:tcPr>
          <w:p w:rsidR="00BF6EE0" w:rsidRPr="00FE7B91" w:rsidRDefault="00BF6EE0" w:rsidP="00FE7B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 3 นักศึกษา</w:t>
            </w:r>
          </w:p>
        </w:tc>
      </w:tr>
      <w:tr w:rsidR="00BF6EE0" w:rsidRPr="006F5D2C" w:rsidTr="00FE7B91">
        <w:trPr>
          <w:trHeight w:val="355"/>
        </w:trPr>
        <w:tc>
          <w:tcPr>
            <w:tcW w:w="4928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3.1 ข้อมูลนักศึกษา</w:t>
            </w:r>
          </w:p>
        </w:tc>
        <w:tc>
          <w:tcPr>
            <w:tcW w:w="4536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CC6DD1"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</w:p>
        </w:tc>
      </w:tr>
      <w:tr w:rsidR="00BF6EE0" w:rsidRPr="006F5D2C" w:rsidTr="00FE7B91">
        <w:trPr>
          <w:trHeight w:val="355"/>
        </w:trPr>
        <w:tc>
          <w:tcPr>
            <w:tcW w:w="4928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3.2 การรับนักศึกษา</w:t>
            </w:r>
          </w:p>
        </w:tc>
        <w:tc>
          <w:tcPr>
            <w:tcW w:w="4536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.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F6EE0" w:rsidRPr="006F5D2C" w:rsidTr="00FE7B91">
        <w:trPr>
          <w:trHeight w:val="355"/>
        </w:trPr>
        <w:tc>
          <w:tcPr>
            <w:tcW w:w="4928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3.3 การส่งเสริมและพัฒนานักศึกษา</w:t>
            </w:r>
          </w:p>
        </w:tc>
        <w:tc>
          <w:tcPr>
            <w:tcW w:w="4536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วบ่งชี้ที่ 3.2</w:t>
            </w:r>
          </w:p>
        </w:tc>
      </w:tr>
      <w:tr w:rsidR="00BF6EE0" w:rsidRPr="006F5D2C" w:rsidTr="00FE7B91">
        <w:trPr>
          <w:trHeight w:val="355"/>
        </w:trPr>
        <w:tc>
          <w:tcPr>
            <w:tcW w:w="4928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3.4 ผลที่เกิดกับนักศึกษา</w:t>
            </w:r>
          </w:p>
        </w:tc>
        <w:tc>
          <w:tcPr>
            <w:tcW w:w="4536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.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F6EE0" w:rsidRPr="006F5D2C" w:rsidTr="00FE7B91">
        <w:trPr>
          <w:trHeight w:val="355"/>
        </w:trPr>
        <w:tc>
          <w:tcPr>
            <w:tcW w:w="4928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3.5 อัตราการคงอยู่ของนักศึกษา</w:t>
            </w:r>
          </w:p>
        </w:tc>
        <w:tc>
          <w:tcPr>
            <w:tcW w:w="4536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.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F6EE0" w:rsidRPr="006F5D2C" w:rsidTr="00FE7B91">
        <w:trPr>
          <w:trHeight w:val="355"/>
        </w:trPr>
        <w:tc>
          <w:tcPr>
            <w:tcW w:w="4928" w:type="dxa"/>
            <w:vMerge w:val="restart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3.6 </w:t>
            </w:r>
            <w:proofErr w:type="spellStart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ภาว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End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งานทำของบัณฑิตภายใน 1 ปี </w:t>
            </w:r>
          </w:p>
        </w:tc>
        <w:tc>
          <w:tcPr>
            <w:tcW w:w="4536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 การผลิตบัณฑิต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F6EE0" w:rsidRPr="00C516C3" w:rsidTr="00FE7B91">
        <w:trPr>
          <w:trHeight w:val="107"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2</w:t>
            </w:r>
            <w:r w:rsidRPr="00FE7B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ิญญาตรี)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  <w:tcBorders>
              <w:bottom w:val="single" w:sz="4" w:space="0" w:color="auto"/>
            </w:tcBorders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3.7 การวิเคราะห์ผลที่ได้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2</w:t>
            </w:r>
            <w:r w:rsidRPr="00FE7B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ิญญาตรี /โท/เอก)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3.8 การเผยแพร่ผลงานของผู้สำเร็จการศึกษา ระดับ</w:t>
            </w:r>
          </w:p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บัณฑิตศึกษา</w:t>
            </w:r>
          </w:p>
        </w:tc>
        <w:tc>
          <w:tcPr>
            <w:tcW w:w="4536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2</w:t>
            </w:r>
            <w:r w:rsidRPr="00FE7B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ิญญาโท / เอก)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  <w:shd w:val="clear" w:color="auto" w:fill="F2DBDB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มวดที่ 4 ข้อมูลสรุปรายวิชาของหลักสูตรและ</w:t>
            </w:r>
          </w:p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คุณภาพการสอนในหลักสูตร</w:t>
            </w:r>
          </w:p>
        </w:tc>
        <w:tc>
          <w:tcPr>
            <w:tcW w:w="4536" w:type="dxa"/>
            <w:shd w:val="clear" w:color="auto" w:fill="F2DBDB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5 </w:t>
            </w: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ลักสูตร การเรียนการสอนฯ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4.1 สรุปผลรายวิชาที่เปิดสอนในภาค/ปีการศึกษา</w:t>
            </w:r>
          </w:p>
        </w:tc>
        <w:tc>
          <w:tcPr>
            <w:tcW w:w="4536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ัวบ่งชี้ที่ 5.1 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4.2 สาระของวิชาในหลักสูตร</w:t>
            </w:r>
          </w:p>
        </w:tc>
        <w:tc>
          <w:tcPr>
            <w:tcW w:w="4536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วบ่งชี้ที่ 5.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4.3 การวางระบบผู้สอนและกระบวนการจัดการเรียน</w:t>
            </w:r>
          </w:p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ารสอน</w:t>
            </w:r>
          </w:p>
        </w:tc>
        <w:tc>
          <w:tcPr>
            <w:tcW w:w="4536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วบ่งชี้ที่ 5.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BF6EE0" w:rsidRPr="00C516C3" w:rsidTr="00FE7B91">
        <w:trPr>
          <w:trHeight w:val="355"/>
        </w:trPr>
        <w:tc>
          <w:tcPr>
            <w:tcW w:w="4928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4.4 การประเมินผู้เรียน</w:t>
            </w:r>
          </w:p>
        </w:tc>
        <w:tc>
          <w:tcPr>
            <w:tcW w:w="4536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วบ่งชี้ที่ 5.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BF6EE0" w:rsidRPr="006F5D2C" w:rsidTr="00FE7B91">
        <w:trPr>
          <w:trHeight w:val="355"/>
        </w:trPr>
        <w:tc>
          <w:tcPr>
            <w:tcW w:w="4928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4.5 ผลการดำเนินงานหลักสูตรตาม 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TQF</w:t>
            </w:r>
          </w:p>
        </w:tc>
        <w:tc>
          <w:tcPr>
            <w:tcW w:w="4536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ัวบ่งชี้ที่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5.4 และ ตัวบ่งชี้ที่ 1.1/12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4.6 การวิเคราะห์รายวิชาที่มีผลการเรียนไม่ปกติ</w:t>
            </w:r>
          </w:p>
        </w:tc>
        <w:tc>
          <w:tcPr>
            <w:tcW w:w="4536" w:type="dxa"/>
          </w:tcPr>
          <w:p w:rsidR="00BF6EE0" w:rsidRPr="00FE7B91" w:rsidRDefault="00CC6DD1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-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4.7 การเปิดรายวิชาในภาคหรือปีการศึกษา</w:t>
            </w:r>
          </w:p>
        </w:tc>
        <w:tc>
          <w:tcPr>
            <w:tcW w:w="4536" w:type="dxa"/>
          </w:tcPr>
          <w:p w:rsidR="00BF6EE0" w:rsidRPr="00FE7B91" w:rsidRDefault="00CC6DD1" w:rsidP="00BF6E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-</w:t>
            </w:r>
          </w:p>
        </w:tc>
      </w:tr>
      <w:tr w:rsidR="00BF6EE0" w:rsidRPr="00C516C3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4.8 การประเมินรายวิชาที่เปิดสอนในปีที่รายงาน</w:t>
            </w:r>
          </w:p>
        </w:tc>
        <w:tc>
          <w:tcPr>
            <w:tcW w:w="4536" w:type="dxa"/>
          </w:tcPr>
          <w:p w:rsidR="00BF6EE0" w:rsidRPr="00FE7B91" w:rsidRDefault="00CC6DD1" w:rsidP="00BF6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1</w:t>
            </w:r>
          </w:p>
        </w:tc>
      </w:tr>
      <w:tr w:rsidR="00BF6EE0" w:rsidRPr="00C516C3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4.9 ผลการประเมินคุณภาพการสอนโดยรวม</w:t>
            </w:r>
          </w:p>
        </w:tc>
        <w:tc>
          <w:tcPr>
            <w:tcW w:w="4536" w:type="dxa"/>
          </w:tcPr>
          <w:p w:rsidR="00BF6EE0" w:rsidRPr="00FE7B91" w:rsidRDefault="00CC6DD1" w:rsidP="00FE7B91">
            <w:pPr>
              <w:shd w:val="clear" w:color="auto" w:fill="FFFFFF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-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4.10 ประสิทธิผลของกลยุทธ์การสอน</w:t>
            </w:r>
          </w:p>
        </w:tc>
        <w:tc>
          <w:tcPr>
            <w:tcW w:w="4536" w:type="dxa"/>
          </w:tcPr>
          <w:p w:rsidR="00BF6EE0" w:rsidRPr="00FE7B91" w:rsidRDefault="00CC6DD1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4.11 การปฐมนิเทศอาจารย์ใหม่</w:t>
            </w:r>
          </w:p>
        </w:tc>
        <w:tc>
          <w:tcPr>
            <w:tcW w:w="4536" w:type="dxa"/>
          </w:tcPr>
          <w:p w:rsidR="00BF6EE0" w:rsidRPr="00FE7B91" w:rsidRDefault="00CC6DD1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4.12 กิจกรรมการพัฒนาวิชาชีพของอาจารย์ฯ</w:t>
            </w:r>
          </w:p>
        </w:tc>
        <w:tc>
          <w:tcPr>
            <w:tcW w:w="4536" w:type="dxa"/>
          </w:tcPr>
          <w:p w:rsidR="00BF6EE0" w:rsidRPr="00FE7B91" w:rsidRDefault="00CC6DD1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BF6EE0" w:rsidRPr="00FE7B91" w:rsidTr="00FE7B91">
        <w:trPr>
          <w:trHeight w:val="107"/>
        </w:trPr>
        <w:tc>
          <w:tcPr>
            <w:tcW w:w="4928" w:type="dxa"/>
            <w:shd w:val="clear" w:color="auto" w:fill="F2DBDB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5 การบริหารหลักสูตร</w:t>
            </w:r>
          </w:p>
        </w:tc>
        <w:tc>
          <w:tcPr>
            <w:tcW w:w="4536" w:type="dxa"/>
            <w:shd w:val="clear" w:color="auto" w:fill="F2DBDB"/>
          </w:tcPr>
          <w:p w:rsidR="00BF6EE0" w:rsidRPr="00FE7B91" w:rsidRDefault="00BF6EE0" w:rsidP="00FE7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5.1 การบริหารหลักสูตร</w:t>
            </w:r>
          </w:p>
        </w:tc>
        <w:tc>
          <w:tcPr>
            <w:tcW w:w="4536" w:type="dxa"/>
          </w:tcPr>
          <w:p w:rsidR="00BF6EE0" w:rsidRPr="00FE7B91" w:rsidRDefault="00CC6DD1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1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F6EE0" w:rsidRPr="00C516C3" w:rsidTr="00FE7B91">
        <w:trPr>
          <w:trHeight w:val="384"/>
        </w:trPr>
        <w:tc>
          <w:tcPr>
            <w:tcW w:w="4928" w:type="dxa"/>
            <w:vMerge w:val="restart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5.2 สิ่งสนับสนุนการเรียนรู้</w:t>
            </w:r>
          </w:p>
        </w:tc>
        <w:tc>
          <w:tcPr>
            <w:tcW w:w="4536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 6  </w:t>
            </w: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  <w:vMerge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ัวบ่งชี้ที่ 6.1 </w:t>
            </w:r>
          </w:p>
        </w:tc>
      </w:tr>
      <w:tr w:rsidR="00BF6EE0" w:rsidRPr="00FE7B91" w:rsidTr="00FE7B91">
        <w:trPr>
          <w:trHeight w:val="107"/>
        </w:trPr>
        <w:tc>
          <w:tcPr>
            <w:tcW w:w="4928" w:type="dxa"/>
            <w:shd w:val="clear" w:color="auto" w:fill="F2DBDB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 ข้อคิดเห็น และข้อเสนอแนะเกี่ยวกับ</w:t>
            </w:r>
          </w:p>
          <w:p w:rsidR="00BF6EE0" w:rsidRPr="00FE7B91" w:rsidRDefault="00BF6EE0" w:rsidP="00BF6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คุณภาพหลักสูตรจากผู้ประเมินอิสระ</w:t>
            </w:r>
          </w:p>
        </w:tc>
        <w:tc>
          <w:tcPr>
            <w:tcW w:w="4536" w:type="dxa"/>
            <w:shd w:val="clear" w:color="auto" w:fill="F2DBDB"/>
          </w:tcPr>
          <w:p w:rsidR="00BF6EE0" w:rsidRPr="00FE7B91" w:rsidRDefault="00BF6EE0" w:rsidP="00FE7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6.1 ข้อคิดเห็นหรือสาระจากผู้ประเมิน</w:t>
            </w:r>
          </w:p>
        </w:tc>
        <w:tc>
          <w:tcPr>
            <w:tcW w:w="4536" w:type="dxa"/>
          </w:tcPr>
          <w:p w:rsidR="00BF6EE0" w:rsidRPr="00FE7B91" w:rsidRDefault="00CC6DD1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1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6.2 การประเมินจากผู้ที่สำเร็จการศึกษา</w:t>
            </w:r>
          </w:p>
        </w:tc>
        <w:tc>
          <w:tcPr>
            <w:tcW w:w="4536" w:type="dxa"/>
          </w:tcPr>
          <w:p w:rsidR="00BF6EE0" w:rsidRPr="00FE7B91" w:rsidRDefault="00CC6DD1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1</w:t>
            </w:r>
          </w:p>
        </w:tc>
      </w:tr>
      <w:tr w:rsidR="00BF6EE0" w:rsidRPr="00FE7B91" w:rsidTr="00FE7B91">
        <w:trPr>
          <w:trHeight w:val="107"/>
        </w:trPr>
        <w:tc>
          <w:tcPr>
            <w:tcW w:w="4928" w:type="dxa"/>
            <w:shd w:val="clear" w:color="auto" w:fill="F2DBDB"/>
          </w:tcPr>
          <w:p w:rsidR="00BF6EE0" w:rsidRPr="00FE7B91" w:rsidRDefault="00BF6EE0" w:rsidP="00BF6E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7 แผนการดำเนินการเพื่อพัฒนาหลักสูตร</w:t>
            </w:r>
          </w:p>
        </w:tc>
        <w:tc>
          <w:tcPr>
            <w:tcW w:w="4536" w:type="dxa"/>
            <w:shd w:val="clear" w:color="auto" w:fill="F2DBDB"/>
          </w:tcPr>
          <w:p w:rsidR="00BF6EE0" w:rsidRPr="00FE7B91" w:rsidRDefault="00BF6EE0" w:rsidP="00FE7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7.1 ความก้าวหน้าของการดำเนินงานตามแผนที่เสนอ</w:t>
            </w:r>
          </w:p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ในรายงานของปีที่มา</w:t>
            </w:r>
          </w:p>
        </w:tc>
        <w:tc>
          <w:tcPr>
            <w:tcW w:w="4536" w:type="dxa"/>
          </w:tcPr>
          <w:p w:rsidR="00BF6EE0" w:rsidRPr="00FE7B91" w:rsidRDefault="00CC6DD1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1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7.2 ข้อเสนอในการพัฒนาหลักสูตร</w:t>
            </w:r>
          </w:p>
        </w:tc>
        <w:tc>
          <w:tcPr>
            <w:tcW w:w="4536" w:type="dxa"/>
          </w:tcPr>
          <w:p w:rsidR="00BF6EE0" w:rsidRPr="00FE7B91" w:rsidRDefault="00CC6DD1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1</w:t>
            </w:r>
          </w:p>
        </w:tc>
      </w:tr>
      <w:tr w:rsidR="00BF6EE0" w:rsidRPr="006F5D2C" w:rsidTr="00FE7B91">
        <w:trPr>
          <w:trHeight w:val="107"/>
        </w:trPr>
        <w:tc>
          <w:tcPr>
            <w:tcW w:w="4928" w:type="dxa"/>
          </w:tcPr>
          <w:p w:rsidR="00BF6EE0" w:rsidRPr="00FE7B91" w:rsidRDefault="00BF6EE0" w:rsidP="00FE7B9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7.3 แผนปฏิบัติการใหม่สำหรับปี .....</w:t>
            </w:r>
          </w:p>
        </w:tc>
        <w:tc>
          <w:tcPr>
            <w:tcW w:w="4536" w:type="dxa"/>
          </w:tcPr>
          <w:p w:rsidR="00BF6EE0" w:rsidRPr="00FE7B91" w:rsidRDefault="00CC6DD1" w:rsidP="00FE7B91">
            <w:pPr>
              <w:shd w:val="clear" w:color="auto" w:fill="FFFFFF"/>
              <w:tabs>
                <w:tab w:val="left" w:pos="71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1</w:t>
            </w:r>
          </w:p>
        </w:tc>
      </w:tr>
    </w:tbl>
    <w:p w:rsidR="00BF6EE0" w:rsidRDefault="00BF6EE0" w:rsidP="00BF6EE0">
      <w:pPr>
        <w:shd w:val="clear" w:color="auto" w:fill="FFFFFF"/>
        <w:rPr>
          <w:rFonts w:hint="cs"/>
        </w:rPr>
      </w:pPr>
    </w:p>
    <w:p w:rsidR="00681727" w:rsidRDefault="00681727" w:rsidP="00BF6EE0">
      <w:pPr>
        <w:shd w:val="clear" w:color="auto" w:fill="FFFFFF"/>
      </w:pPr>
    </w:p>
    <w:p w:rsidR="00CC510C" w:rsidRDefault="00CC510C" w:rsidP="00BF6EE0">
      <w:pPr>
        <w:shd w:val="clear" w:color="auto" w:fill="FFFFFF"/>
      </w:pPr>
    </w:p>
    <w:p w:rsidR="006A2384" w:rsidRDefault="006A2384" w:rsidP="001008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2384" w:rsidRDefault="006A2384" w:rsidP="001008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2384" w:rsidRDefault="006A2384" w:rsidP="001008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2384" w:rsidRDefault="006A2384" w:rsidP="001008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2384" w:rsidRDefault="006A2384" w:rsidP="001008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2384" w:rsidRDefault="006A2384" w:rsidP="001008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2384" w:rsidRDefault="006A2384" w:rsidP="001008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2384" w:rsidRDefault="006A2384" w:rsidP="001008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276E" w:rsidRPr="006D3B09" w:rsidRDefault="00FF276E" w:rsidP="00100877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  <w:r w:rsidRPr="006D3B0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รายงานผลการดำเนินงานของหลักสูตร</w:t>
      </w:r>
      <w:r w:rsidRPr="006D3B09">
        <w:rPr>
          <w:rFonts w:ascii="TH SarabunPSK" w:hAnsi="TH SarabunPSK" w:cs="TH SarabunPSK"/>
          <w:sz w:val="36"/>
          <w:szCs w:val="36"/>
        </w:rPr>
        <w:t>…………………………………………..……………....</w:t>
      </w:r>
      <w:proofErr w:type="spellStart"/>
      <w:r w:rsidRPr="006D3B09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proofErr w:type="spellEnd"/>
      <w:r w:rsidRPr="006D3B0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6D3B09">
        <w:rPr>
          <w:rFonts w:ascii="TH SarabunPSK" w:hAnsi="TH SarabunPSK" w:cs="TH SarabunPSK"/>
          <w:sz w:val="36"/>
          <w:szCs w:val="36"/>
          <w:cs/>
        </w:rPr>
        <w:t>.............</w:t>
      </w:r>
    </w:p>
    <w:p w:rsidR="00FF276E" w:rsidRPr="006D3B09" w:rsidRDefault="00FF276E" w:rsidP="0010087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F276E" w:rsidRPr="006D3B09" w:rsidRDefault="00FF276E" w:rsidP="00100877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  <w:r w:rsidRPr="006D3B09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Pr="006D3B09">
        <w:rPr>
          <w:rFonts w:ascii="TH SarabunPSK" w:hAnsi="TH SarabunPSK" w:cs="TH SarabunPSK"/>
          <w:sz w:val="36"/>
          <w:szCs w:val="36"/>
          <w:cs/>
        </w:rPr>
        <w:t>........</w:t>
      </w:r>
      <w:r w:rsidR="00DE4CF9" w:rsidRPr="006D3B09">
        <w:rPr>
          <w:rFonts w:ascii="TH SarabunPSK" w:hAnsi="TH SarabunPSK" w:cs="TH SarabunPSK"/>
          <w:sz w:val="36"/>
          <w:szCs w:val="36"/>
          <w:cs/>
        </w:rPr>
        <w:t>........</w:t>
      </w:r>
      <w:r w:rsidRPr="006D3B09">
        <w:rPr>
          <w:rFonts w:ascii="TH SarabunPSK" w:hAnsi="TH SarabunPSK" w:cs="TH SarabunPSK"/>
          <w:sz w:val="36"/>
          <w:szCs w:val="36"/>
          <w:cs/>
        </w:rPr>
        <w:t>..............................................</w:t>
      </w:r>
      <w:r w:rsidRPr="006D3B09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Pr="006D3B09">
        <w:rPr>
          <w:rFonts w:ascii="TH SarabunPSK" w:hAnsi="TH SarabunPSK" w:cs="TH SarabunPSK"/>
          <w:sz w:val="36"/>
          <w:szCs w:val="36"/>
          <w:cs/>
        </w:rPr>
        <w:t>........................</w:t>
      </w:r>
      <w:r w:rsidR="00DE4CF9" w:rsidRPr="006D3B09">
        <w:rPr>
          <w:rFonts w:ascii="TH SarabunPSK" w:hAnsi="TH SarabunPSK" w:cs="TH SarabunPSK"/>
          <w:sz w:val="36"/>
          <w:szCs w:val="36"/>
          <w:cs/>
        </w:rPr>
        <w:t>.............</w:t>
      </w:r>
      <w:r w:rsidRPr="006D3B09">
        <w:rPr>
          <w:rFonts w:ascii="TH SarabunPSK" w:hAnsi="TH SarabunPSK" w:cs="TH SarabunPSK"/>
          <w:sz w:val="36"/>
          <w:szCs w:val="36"/>
          <w:cs/>
        </w:rPr>
        <w:t>...............................</w:t>
      </w:r>
    </w:p>
    <w:p w:rsidR="00FF276E" w:rsidRPr="006D3B09" w:rsidRDefault="00FF276E" w:rsidP="0010087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F276E" w:rsidRPr="006D3B09" w:rsidRDefault="00FF276E" w:rsidP="001008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3B09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.............</w:t>
      </w:r>
      <w:r w:rsidR="00DE4CF9" w:rsidRPr="006D3B09">
        <w:rPr>
          <w:rFonts w:ascii="TH SarabunPSK" w:hAnsi="TH SarabunPSK" w:cs="TH SarabunPSK"/>
          <w:b/>
          <w:bCs/>
          <w:sz w:val="36"/>
          <w:szCs w:val="36"/>
          <w:cs/>
        </w:rPr>
        <w:t>...............</w:t>
      </w:r>
      <w:r w:rsidRPr="006D3B09">
        <w:rPr>
          <w:rFonts w:ascii="TH SarabunPSK" w:hAnsi="TH SarabunPSK" w:cs="TH SarabunPSK"/>
          <w:b/>
          <w:bCs/>
          <w:sz w:val="36"/>
          <w:szCs w:val="36"/>
          <w:cs/>
        </w:rPr>
        <w:t>.....................วันที่รายงาน......................................................</w:t>
      </w:r>
    </w:p>
    <w:p w:rsidR="00FF276E" w:rsidRPr="006D3B09" w:rsidRDefault="00FF276E" w:rsidP="00FF276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F276E" w:rsidRPr="006D3B09" w:rsidRDefault="00FF276E" w:rsidP="00FF27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3B09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:rsidR="00FF276E" w:rsidRPr="006D3B09" w:rsidRDefault="00FF276E" w:rsidP="00FF276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F276E" w:rsidRPr="006D3B09" w:rsidRDefault="00FF276E" w:rsidP="00FF27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หลักสูตร</w:t>
      </w:r>
      <w:r w:rsidRPr="006D3B0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</w:t>
      </w:r>
    </w:p>
    <w:tbl>
      <w:tblPr>
        <w:tblW w:w="9498" w:type="dxa"/>
        <w:tblInd w:w="108" w:type="dxa"/>
        <w:tblLayout w:type="fixed"/>
        <w:tblLook w:val="01E0"/>
      </w:tblPr>
      <w:tblGrid>
        <w:gridCol w:w="9498"/>
      </w:tblGrid>
      <w:tr w:rsidR="00FF276E" w:rsidRPr="006D3B09" w:rsidTr="0004469F">
        <w:tc>
          <w:tcPr>
            <w:tcW w:w="9498" w:type="dxa"/>
          </w:tcPr>
          <w:p w:rsidR="00FF276E" w:rsidRPr="006D3B09" w:rsidRDefault="005B0C8D" w:rsidP="0004469F">
            <w:pPr>
              <w:ind w:left="1554" w:hanging="155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1 </w:t>
            </w:r>
            <w:r w:rsidR="00FF276E"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tbl>
            <w:tblPr>
              <w:tblW w:w="92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56"/>
              <w:gridCol w:w="3576"/>
              <w:gridCol w:w="1937"/>
            </w:tblGrid>
            <w:tr w:rsidR="00FF276E" w:rsidRPr="006D3B09" w:rsidTr="0004469F">
              <w:trPr>
                <w:trHeight w:val="477"/>
              </w:trPr>
              <w:tc>
                <w:tcPr>
                  <w:tcW w:w="3756" w:type="dxa"/>
                  <w:vAlign w:val="center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6D3B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คอ</w:t>
                  </w:r>
                  <w:proofErr w:type="spellEnd"/>
                  <w:r w:rsidRPr="006D3B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2</w:t>
                  </w:r>
                </w:p>
              </w:tc>
              <w:tc>
                <w:tcPr>
                  <w:tcW w:w="3576" w:type="dxa"/>
                  <w:vAlign w:val="center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ัจจุบัน</w:t>
                  </w:r>
                </w:p>
              </w:tc>
              <w:tc>
                <w:tcPr>
                  <w:tcW w:w="1937" w:type="dxa"/>
                  <w:vAlign w:val="center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C12271" w:rsidRPr="006D3B09" w:rsidTr="006C1C4C">
              <w:trPr>
                <w:trHeight w:val="372"/>
              </w:trPr>
              <w:tc>
                <w:tcPr>
                  <w:tcW w:w="3756" w:type="dxa"/>
                </w:tcPr>
                <w:p w:rsidR="00C12271" w:rsidRPr="006D3B09" w:rsidRDefault="00C12271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. </w:t>
                  </w:r>
                </w:p>
              </w:tc>
              <w:tc>
                <w:tcPr>
                  <w:tcW w:w="3576" w:type="dxa"/>
                </w:tcPr>
                <w:p w:rsidR="00C12271" w:rsidRPr="006D3B09" w:rsidRDefault="00C12271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</w:t>
                  </w:r>
                </w:p>
              </w:tc>
              <w:tc>
                <w:tcPr>
                  <w:tcW w:w="1937" w:type="dxa"/>
                  <w:vMerge w:val="restart"/>
                  <w:shd w:val="clear" w:color="auto" w:fill="FFFFFF"/>
                </w:tcPr>
                <w:p w:rsidR="009852CF" w:rsidRDefault="00C745CE" w:rsidP="00C745CE">
                  <w:pPr>
                    <w:rPr>
                      <w:rFonts w:ascii="TH SarabunPSK" w:hAnsi="TH SarabunPSK" w:cs="TH SarabunPSK"/>
                    </w:rPr>
                  </w:pPr>
                  <w:r w:rsidRPr="00C745CE">
                    <w:rPr>
                      <w:rFonts w:ascii="TH SarabunPSK" w:hAnsi="TH SarabunPSK" w:cs="TH SarabunPSK" w:hint="cs"/>
                      <w:cs/>
                    </w:rPr>
                    <w:t>เอกสารอ้างอิง</w:t>
                  </w:r>
                </w:p>
                <w:p w:rsidR="00C745CE" w:rsidRPr="00C745CE" w:rsidRDefault="00C12271" w:rsidP="00C745CE">
                  <w:pPr>
                    <w:rPr>
                      <w:rFonts w:ascii="TH SarabunPSK" w:hAnsi="TH SarabunPSK" w:cs="TH SarabunPSK"/>
                    </w:rPr>
                  </w:pPr>
                  <w:r w:rsidRPr="00C745CE">
                    <w:rPr>
                      <w:rFonts w:ascii="TH SarabunPSK" w:hAnsi="TH SarabunPSK" w:cs="TH SarabunPSK" w:hint="cs"/>
                      <w:cs/>
                    </w:rPr>
                    <w:t>แนบ</w:t>
                  </w:r>
                  <w:r w:rsidR="00C745CE" w:rsidRPr="00C745CE">
                    <w:rPr>
                      <w:rFonts w:ascii="TH SarabunPSK" w:hAnsi="TH SarabunPSK" w:cs="TH SarabunPSK" w:hint="cs"/>
                      <w:cs/>
                    </w:rPr>
                    <w:t xml:space="preserve">เอกสาร </w:t>
                  </w:r>
                  <w:proofErr w:type="spellStart"/>
                  <w:r w:rsidR="00C745CE" w:rsidRPr="00C745CE">
                    <w:rPr>
                      <w:rFonts w:ascii="TH SarabunPSK" w:hAnsi="TH SarabunPSK" w:cs="TH SarabunPSK" w:hint="cs"/>
                      <w:cs/>
                    </w:rPr>
                    <w:t>มคอ.</w:t>
                  </w:r>
                  <w:proofErr w:type="spellEnd"/>
                  <w:r w:rsidR="00C745CE" w:rsidRPr="00C745CE">
                    <w:rPr>
                      <w:rFonts w:ascii="TH SarabunPSK" w:hAnsi="TH SarabunPSK" w:cs="TH SarabunPSK" w:hint="cs"/>
                      <w:cs/>
                    </w:rPr>
                    <w:t>7 หมายเลข ...</w:t>
                  </w:r>
                </w:p>
                <w:p w:rsidR="00C745CE" w:rsidRDefault="00C12271" w:rsidP="0004469F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C745CE">
                    <w:rPr>
                      <w:rFonts w:ascii="TH SarabunPSK" w:hAnsi="TH SarabunPSK" w:cs="TH SarabunPSK" w:hint="cs"/>
                      <w:cs/>
                    </w:rPr>
                    <w:t>เพื่อใช้ประกอบ</w:t>
                  </w:r>
                </w:p>
                <w:p w:rsidR="009852CF" w:rsidRPr="00C745CE" w:rsidRDefault="009852CF" w:rsidP="0004469F">
                  <w:pPr>
                    <w:jc w:val="both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ดูรายละเอียดจาก</w:t>
                  </w:r>
                </w:p>
                <w:p w:rsidR="00C12271" w:rsidRPr="00C745CE" w:rsidRDefault="00C12271" w:rsidP="0004469F">
                  <w:pPr>
                    <w:jc w:val="both"/>
                    <w:rPr>
                      <w:rFonts w:ascii="TH SarabunPSK" w:hAnsi="TH SarabunPSK" w:cs="TH SarabunPSK"/>
                      <w:cs/>
                    </w:rPr>
                  </w:pPr>
                  <w:r w:rsidRPr="00C745CE">
                    <w:rPr>
                      <w:rFonts w:ascii="TH SarabunPSK" w:hAnsi="TH SarabunPSK" w:cs="TH SarabunPSK" w:hint="cs"/>
                      <w:cs/>
                    </w:rPr>
                    <w:t>ตัวบ่งชี้ที่ 1.1 ข้อย่อยที่ 1.1/1 และ 1.1/2</w:t>
                  </w:r>
                </w:p>
              </w:tc>
            </w:tr>
            <w:tr w:rsidR="00C12271" w:rsidRPr="006D3B09" w:rsidTr="006C1C4C">
              <w:trPr>
                <w:trHeight w:val="372"/>
              </w:trPr>
              <w:tc>
                <w:tcPr>
                  <w:tcW w:w="3756" w:type="dxa"/>
                </w:tcPr>
                <w:p w:rsidR="00C12271" w:rsidRPr="006D3B09" w:rsidRDefault="00C12271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.  </w:t>
                  </w:r>
                </w:p>
              </w:tc>
              <w:tc>
                <w:tcPr>
                  <w:tcW w:w="3576" w:type="dxa"/>
                </w:tcPr>
                <w:p w:rsidR="00C12271" w:rsidRPr="006D3B09" w:rsidRDefault="00C12271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.  </w:t>
                  </w:r>
                </w:p>
              </w:tc>
              <w:tc>
                <w:tcPr>
                  <w:tcW w:w="1937" w:type="dxa"/>
                  <w:vMerge/>
                  <w:shd w:val="clear" w:color="auto" w:fill="FFFFFF"/>
                </w:tcPr>
                <w:p w:rsidR="00C12271" w:rsidRPr="006D3B09" w:rsidRDefault="00C12271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12271" w:rsidRPr="006D3B09" w:rsidTr="006C1C4C">
              <w:trPr>
                <w:trHeight w:val="372"/>
              </w:trPr>
              <w:tc>
                <w:tcPr>
                  <w:tcW w:w="3756" w:type="dxa"/>
                </w:tcPr>
                <w:p w:rsidR="00C12271" w:rsidRPr="006D3B09" w:rsidRDefault="00C12271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3576" w:type="dxa"/>
                </w:tcPr>
                <w:p w:rsidR="00C12271" w:rsidRPr="006D3B09" w:rsidRDefault="00C12271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937" w:type="dxa"/>
                  <w:vMerge/>
                  <w:shd w:val="clear" w:color="auto" w:fill="FFFFFF"/>
                </w:tcPr>
                <w:p w:rsidR="00C12271" w:rsidRPr="006D3B09" w:rsidRDefault="00C12271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12271" w:rsidRPr="006D3B09" w:rsidTr="006C1C4C">
              <w:trPr>
                <w:trHeight w:val="372"/>
              </w:trPr>
              <w:tc>
                <w:tcPr>
                  <w:tcW w:w="3756" w:type="dxa"/>
                </w:tcPr>
                <w:p w:rsidR="00C12271" w:rsidRPr="006D3B09" w:rsidRDefault="00C12271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3576" w:type="dxa"/>
                </w:tcPr>
                <w:p w:rsidR="00C12271" w:rsidRPr="006D3B09" w:rsidRDefault="00C12271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</w:t>
                  </w:r>
                </w:p>
              </w:tc>
              <w:tc>
                <w:tcPr>
                  <w:tcW w:w="1937" w:type="dxa"/>
                  <w:vMerge/>
                  <w:shd w:val="clear" w:color="auto" w:fill="FFFFFF"/>
                </w:tcPr>
                <w:p w:rsidR="00C12271" w:rsidRPr="006D3B09" w:rsidRDefault="00C12271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12271" w:rsidRPr="006D3B09" w:rsidTr="006C1C4C">
              <w:trPr>
                <w:trHeight w:val="372"/>
              </w:trPr>
              <w:tc>
                <w:tcPr>
                  <w:tcW w:w="3756" w:type="dxa"/>
                </w:tcPr>
                <w:p w:rsidR="00C12271" w:rsidRPr="006D3B09" w:rsidRDefault="00C12271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3576" w:type="dxa"/>
                </w:tcPr>
                <w:p w:rsidR="00C12271" w:rsidRPr="006D3B09" w:rsidRDefault="00C12271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937" w:type="dxa"/>
                  <w:vMerge/>
                  <w:shd w:val="clear" w:color="auto" w:fill="FFFFFF"/>
                </w:tcPr>
                <w:p w:rsidR="00C12271" w:rsidRPr="006D3B09" w:rsidRDefault="00C12271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F276E" w:rsidRPr="006D3B09" w:rsidRDefault="00FF276E" w:rsidP="0004469F">
            <w:pPr>
              <w:ind w:left="1554" w:hanging="1554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FF276E" w:rsidRPr="006D3B09" w:rsidRDefault="005B0C8D" w:rsidP="0004469F">
            <w:pPr>
              <w:ind w:left="1554" w:hanging="155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2 </w:t>
            </w:r>
            <w:r w:rsidR="00FF276E"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p w:rsidR="00FF276E" w:rsidRPr="006D3B09" w:rsidRDefault="00FF276E" w:rsidP="0004469F">
            <w:pPr>
              <w:ind w:left="1554" w:right="-108" w:hanging="1554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D3B0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.……………….</w:t>
            </w:r>
          </w:p>
          <w:p w:rsidR="00FF276E" w:rsidRPr="006D3B09" w:rsidRDefault="00FF276E" w:rsidP="0004469F">
            <w:pPr>
              <w:ind w:left="1554" w:hanging="155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D3B0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.……………….</w:t>
            </w:r>
          </w:p>
          <w:p w:rsidR="00FF276E" w:rsidRPr="006D3B09" w:rsidRDefault="00FF276E" w:rsidP="0004469F">
            <w:pPr>
              <w:ind w:left="1554" w:hanging="155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D3B0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.……………….</w:t>
            </w:r>
          </w:p>
          <w:p w:rsidR="00FF276E" w:rsidRPr="006D3B09" w:rsidRDefault="00FF276E" w:rsidP="0004469F">
            <w:pPr>
              <w:ind w:left="1554" w:hanging="155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D3B0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.……………….</w:t>
            </w:r>
          </w:p>
          <w:p w:rsidR="00FF276E" w:rsidRPr="006D3B09" w:rsidRDefault="00FF276E" w:rsidP="0004469F">
            <w:pPr>
              <w:ind w:left="1554" w:hanging="155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D3B0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.……………….</w:t>
            </w:r>
          </w:p>
          <w:p w:rsidR="00FF276E" w:rsidRPr="006D3B09" w:rsidRDefault="00FF276E" w:rsidP="0004469F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276E" w:rsidRPr="006D3B09" w:rsidRDefault="005B0C8D" w:rsidP="0004469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3 </w:t>
            </w:r>
            <w:r w:rsidR="00FF276E"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Pr="006D3B0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C745CE">
              <w:rPr>
                <w:rFonts w:ascii="TH SarabunPSK" w:hAnsi="TH SarabunPSK" w:cs="TH SarabunPSK" w:hint="cs"/>
                <w:sz w:val="32"/>
                <w:szCs w:val="32"/>
                <w:cs/>
              </w:rPr>
              <w:t>(คณะ</w:t>
            </w:r>
            <w:r w:rsidR="00FF276E" w:rsidRPr="006D3B09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C745CE">
              <w:rPr>
                <w:rFonts w:ascii="TH SarabunPSK" w:hAnsi="TH SarabunPSK" w:cs="TH SarabunPSK" w:hint="cs"/>
                <w:sz w:val="32"/>
                <w:szCs w:val="32"/>
                <w:cs/>
              </w:rPr>
              <w:t>) มหาวิทยาลัยราช</w:t>
            </w:r>
            <w:proofErr w:type="spellStart"/>
            <w:r w:rsidR="00C74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="00C745CE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ลนคร อ.เมือง จ.สกลนคร</w:t>
            </w:r>
          </w:p>
          <w:p w:rsidR="00FF276E" w:rsidRPr="006D3B09" w:rsidRDefault="00FF276E" w:rsidP="0004469F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FF276E" w:rsidRPr="006D3B09" w:rsidRDefault="005B0C8D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4 </w:t>
            </w:r>
            <w:r w:rsidR="00FF276E"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ให้เป็นไปตามมาตรฐาน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6"/>
              <w:gridCol w:w="5245"/>
              <w:gridCol w:w="3544"/>
            </w:tblGrid>
            <w:tr w:rsidR="00FF276E" w:rsidRPr="006D3B09" w:rsidTr="009852CF">
              <w:trPr>
                <w:trHeight w:val="561"/>
                <w:tblHeader/>
              </w:trPr>
              <w:tc>
                <w:tcPr>
                  <w:tcW w:w="5841" w:type="dxa"/>
                  <w:gridSpan w:val="2"/>
                  <w:vAlign w:val="center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D3B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3544" w:type="dxa"/>
                  <w:vAlign w:val="center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C745CE" w:rsidRPr="006D3B09" w:rsidTr="009852CF">
              <w:tc>
                <w:tcPr>
                  <w:tcW w:w="596" w:type="dxa"/>
                </w:tcPr>
                <w:p w:rsidR="00C745CE" w:rsidRPr="006D3B09" w:rsidRDefault="00C745C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5245" w:type="dxa"/>
                </w:tcPr>
                <w:p w:rsidR="00C745CE" w:rsidRPr="006D3B09" w:rsidRDefault="00C745CE" w:rsidP="0004469F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3544" w:type="dxa"/>
                  <w:vMerge w:val="restart"/>
                  <w:shd w:val="clear" w:color="auto" w:fill="FFFFFF"/>
                </w:tcPr>
                <w:p w:rsidR="00C745CE" w:rsidRPr="002825D0" w:rsidRDefault="00C745CE" w:rsidP="00C745C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25D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อชี้แจง</w:t>
                  </w:r>
                </w:p>
                <w:p w:rsidR="00C745CE" w:rsidRPr="00AA664F" w:rsidRDefault="00C745CE" w:rsidP="00C745CE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AA664F">
                    <w:rPr>
                      <w:rFonts w:ascii="TH SarabunPSK" w:hAnsi="TH SarabunPSK" w:cs="TH SarabunPSK" w:hint="cs"/>
                      <w:cs/>
                    </w:rPr>
                    <w:t>1.</w:t>
                  </w:r>
                  <w:r w:rsidR="00AA664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AA664F">
                    <w:rPr>
                      <w:rFonts w:ascii="TH SarabunPSK" w:hAnsi="TH SarabunPSK" w:cs="TH SarabunPSK" w:hint="cs"/>
                      <w:cs/>
                    </w:rPr>
                    <w:t>หลักสูตรระดับปริญญาตรี ดำเนินการ 4 ข้อ เฉพาะข้อ1,2,11,12</w:t>
                  </w:r>
                  <w:r w:rsidRPr="00AA664F">
                    <w:rPr>
                      <w:rFonts w:ascii="TH SarabunPSK" w:hAnsi="TH SarabunPSK" w:cs="TH SarabunPSK"/>
                    </w:rPr>
                    <w:t xml:space="preserve"> </w:t>
                  </w:r>
                  <w:r w:rsidR="002825D0" w:rsidRPr="00AA664F">
                    <w:rPr>
                      <w:rFonts w:ascii="TH SarabunPSK" w:hAnsi="TH SarabunPSK" w:cs="TH SarabunPSK" w:hint="cs"/>
                      <w:cs/>
                    </w:rPr>
                    <w:t>หลักสูตรระดับบัณฑิตศึกษาดำเนินการทั้ง 12 ข้อ</w:t>
                  </w:r>
                </w:p>
                <w:p w:rsidR="00C745CE" w:rsidRPr="00AA664F" w:rsidRDefault="002825D0" w:rsidP="002825D0">
                  <w:pPr>
                    <w:rPr>
                      <w:rFonts w:ascii="TH SarabunPSK" w:hAnsi="TH SarabunPSK" w:cs="TH SarabunPSK"/>
                    </w:rPr>
                  </w:pPr>
                  <w:r w:rsidRPr="00AA664F">
                    <w:rPr>
                      <w:rFonts w:ascii="TH SarabunPSK" w:hAnsi="TH SarabunPSK" w:cs="TH SarabunPSK" w:hint="cs"/>
                      <w:cs/>
                    </w:rPr>
                    <w:t>2.</w:t>
                  </w:r>
                  <w:r w:rsidR="00AA664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C745CE" w:rsidRPr="00AA664F">
                    <w:rPr>
                      <w:rFonts w:ascii="TH SarabunPSK" w:hAnsi="TH SarabunPSK" w:cs="TH SarabunPSK" w:hint="cs"/>
                      <w:cs/>
                    </w:rPr>
                    <w:t xml:space="preserve">เอกสารอ้างอิงแนบเอกสาร </w:t>
                  </w:r>
                  <w:proofErr w:type="spellStart"/>
                  <w:r w:rsidR="00C745CE" w:rsidRPr="00AA664F">
                    <w:rPr>
                      <w:rFonts w:ascii="TH SarabunPSK" w:hAnsi="TH SarabunPSK" w:cs="TH SarabunPSK" w:hint="cs"/>
                      <w:cs/>
                    </w:rPr>
                    <w:t>มคอ.</w:t>
                  </w:r>
                  <w:proofErr w:type="spellEnd"/>
                  <w:r w:rsidR="00C745CE" w:rsidRPr="00AA664F">
                    <w:rPr>
                      <w:rFonts w:ascii="TH SarabunPSK" w:hAnsi="TH SarabunPSK" w:cs="TH SarabunPSK" w:hint="cs"/>
                      <w:cs/>
                    </w:rPr>
                    <w:t>7 หมายเลข ...เพื่อใช้ประกอบ</w:t>
                  </w:r>
                </w:p>
                <w:p w:rsidR="00CC6DD1" w:rsidRDefault="00CC6DD1" w:rsidP="00CC6DD1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ดูรายละเอียดจาก</w:t>
                  </w:r>
                  <w:r w:rsidR="00C745CE" w:rsidRPr="00AA664F">
                    <w:rPr>
                      <w:rFonts w:ascii="TH SarabunPSK" w:hAnsi="TH SarabunPSK" w:cs="TH SarabunPSK" w:hint="cs"/>
                      <w:cs/>
                    </w:rPr>
                    <w:t xml:space="preserve">ตัวบ่งชี้ที่ 1.1 </w:t>
                  </w:r>
                </w:p>
                <w:p w:rsidR="00C745CE" w:rsidRPr="006D3B09" w:rsidRDefault="00C745CE" w:rsidP="00CC6DD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A664F">
                    <w:rPr>
                      <w:rFonts w:ascii="TH SarabunPSK" w:hAnsi="TH SarabunPSK" w:cs="TH SarabunPSK" w:hint="cs"/>
                      <w:cs/>
                    </w:rPr>
                    <w:t xml:space="preserve">ข้อย่อยที่ 1.1/1 </w:t>
                  </w:r>
                  <w:r w:rsidR="002825D0" w:rsidRPr="00AA664F">
                    <w:rPr>
                      <w:rFonts w:ascii="TH SarabunPSK" w:hAnsi="TH SarabunPSK" w:cs="TH SarabunPSK" w:hint="cs"/>
                      <w:cs/>
                    </w:rPr>
                    <w:t>-</w:t>
                  </w:r>
                  <w:r w:rsidRPr="00AA664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2825D0" w:rsidRPr="00AA664F">
                    <w:rPr>
                      <w:rFonts w:ascii="TH SarabunPSK" w:hAnsi="TH SarabunPSK" w:cs="TH SarabunPSK" w:hint="cs"/>
                      <w:cs/>
                    </w:rPr>
                    <w:t>1</w:t>
                  </w:r>
                  <w:r w:rsidRPr="00AA664F">
                    <w:rPr>
                      <w:rFonts w:ascii="TH SarabunPSK" w:hAnsi="TH SarabunPSK" w:cs="TH SarabunPSK" w:hint="cs"/>
                      <w:cs/>
                    </w:rPr>
                    <w:t>.1/</w:t>
                  </w:r>
                  <w:r w:rsidR="002825D0" w:rsidRPr="00AA664F">
                    <w:rPr>
                      <w:rFonts w:ascii="TH SarabunPSK" w:hAnsi="TH SarabunPSK" w:cs="TH SarabunPSK" w:hint="cs"/>
                      <w:cs/>
                    </w:rPr>
                    <w:t>1</w:t>
                  </w:r>
                  <w:r w:rsidRPr="00AA664F"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c>
            </w:tr>
            <w:tr w:rsidR="00C745CE" w:rsidRPr="006D3B09" w:rsidTr="009852CF">
              <w:tc>
                <w:tcPr>
                  <w:tcW w:w="596" w:type="dxa"/>
                </w:tcPr>
                <w:p w:rsidR="00C745CE" w:rsidRPr="006D3B09" w:rsidRDefault="00C745C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5245" w:type="dxa"/>
                </w:tcPr>
                <w:p w:rsidR="00C745CE" w:rsidRPr="006D3B09" w:rsidRDefault="00C745CE" w:rsidP="0004469F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ุณสมบัติของอาจารย์ประจำหลักสูตร</w:t>
                  </w:r>
                </w:p>
              </w:tc>
              <w:tc>
                <w:tcPr>
                  <w:tcW w:w="3544" w:type="dxa"/>
                  <w:vMerge/>
                  <w:shd w:val="clear" w:color="auto" w:fill="FFFFFF"/>
                </w:tcPr>
                <w:p w:rsidR="00C745CE" w:rsidRPr="006D3B09" w:rsidRDefault="00C745CE" w:rsidP="0004469F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745CE" w:rsidRPr="006D3B09" w:rsidTr="009852CF">
              <w:tc>
                <w:tcPr>
                  <w:tcW w:w="596" w:type="dxa"/>
                </w:tcPr>
                <w:p w:rsidR="00C745CE" w:rsidRPr="006D3B09" w:rsidRDefault="00C745C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5245" w:type="dxa"/>
                </w:tcPr>
                <w:p w:rsidR="00C745CE" w:rsidRPr="006D3B09" w:rsidRDefault="00C745CE" w:rsidP="0004469F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D3B0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รับผิดชอบหลักสูตร</w:t>
                  </w:r>
                </w:p>
              </w:tc>
              <w:tc>
                <w:tcPr>
                  <w:tcW w:w="3544" w:type="dxa"/>
                  <w:vMerge/>
                  <w:shd w:val="clear" w:color="auto" w:fill="FFFFFF"/>
                </w:tcPr>
                <w:p w:rsidR="00C745CE" w:rsidRPr="006D3B09" w:rsidRDefault="00C745CE" w:rsidP="0004469F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745CE" w:rsidRPr="006D3B09" w:rsidTr="009852CF">
              <w:tc>
                <w:tcPr>
                  <w:tcW w:w="596" w:type="dxa"/>
                </w:tcPr>
                <w:p w:rsidR="00C745CE" w:rsidRPr="006D3B09" w:rsidRDefault="00C745C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5245" w:type="dxa"/>
                </w:tcPr>
                <w:p w:rsidR="00C745CE" w:rsidRPr="006D3B09" w:rsidRDefault="00C745CE" w:rsidP="0004469F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D3B0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น</w:t>
                  </w:r>
                </w:p>
              </w:tc>
              <w:tc>
                <w:tcPr>
                  <w:tcW w:w="3544" w:type="dxa"/>
                  <w:vMerge/>
                  <w:shd w:val="clear" w:color="auto" w:fill="FFFFFF"/>
                </w:tcPr>
                <w:p w:rsidR="00C745CE" w:rsidRPr="006D3B09" w:rsidRDefault="00C745CE" w:rsidP="0004469F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745CE" w:rsidRPr="006D3B09" w:rsidTr="009852CF">
              <w:tc>
                <w:tcPr>
                  <w:tcW w:w="596" w:type="dxa"/>
                </w:tcPr>
                <w:p w:rsidR="00C745CE" w:rsidRPr="006D3B09" w:rsidRDefault="00C745C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5245" w:type="dxa"/>
                </w:tcPr>
                <w:p w:rsidR="00C745CE" w:rsidRPr="006D3B09" w:rsidRDefault="00C745CE" w:rsidP="0004469F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D3B0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หลัก</w:t>
                  </w:r>
                  <w:r w:rsidRPr="006D3B09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และอาจารย์ที่ปรึกษาการค้นคว้าอิสระ</w:t>
                  </w:r>
                </w:p>
              </w:tc>
              <w:tc>
                <w:tcPr>
                  <w:tcW w:w="3544" w:type="dxa"/>
                  <w:vMerge/>
                  <w:shd w:val="clear" w:color="auto" w:fill="FFFFFF"/>
                </w:tcPr>
                <w:p w:rsidR="00C745CE" w:rsidRPr="006D3B09" w:rsidRDefault="00C745CE" w:rsidP="0004469F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745CE" w:rsidRPr="006D3B09" w:rsidTr="009852CF">
              <w:tc>
                <w:tcPr>
                  <w:tcW w:w="596" w:type="dxa"/>
                </w:tcPr>
                <w:p w:rsidR="00C745CE" w:rsidRPr="006D3B09" w:rsidRDefault="00C745C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</w:rPr>
                    <w:t>6.</w:t>
                  </w:r>
                </w:p>
              </w:tc>
              <w:tc>
                <w:tcPr>
                  <w:tcW w:w="5245" w:type="dxa"/>
                </w:tcPr>
                <w:p w:rsidR="00C745CE" w:rsidRPr="006D3B09" w:rsidRDefault="00C745CE" w:rsidP="0004469F">
                  <w:pPr>
                    <w:spacing w:line="276" w:lineRule="auto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D3B0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ร่วม (ถ้ามี)</w:t>
                  </w:r>
                </w:p>
              </w:tc>
              <w:tc>
                <w:tcPr>
                  <w:tcW w:w="3544" w:type="dxa"/>
                  <w:vMerge/>
                  <w:shd w:val="clear" w:color="auto" w:fill="FFFFFF"/>
                </w:tcPr>
                <w:p w:rsidR="00C745CE" w:rsidRPr="006D3B09" w:rsidRDefault="00C745CE" w:rsidP="0004469F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745CE" w:rsidRPr="006D3B09" w:rsidTr="009852CF">
              <w:tc>
                <w:tcPr>
                  <w:tcW w:w="596" w:type="dxa"/>
                </w:tcPr>
                <w:p w:rsidR="00C745CE" w:rsidRPr="006D3B09" w:rsidRDefault="00C745C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</w:rPr>
                    <w:t>7.</w:t>
                  </w:r>
                </w:p>
              </w:tc>
              <w:tc>
                <w:tcPr>
                  <w:tcW w:w="5245" w:type="dxa"/>
                </w:tcPr>
                <w:p w:rsidR="00C745CE" w:rsidRPr="006D3B09" w:rsidRDefault="00C745CE" w:rsidP="0004469F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D3B0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คุณสมบัติของอาจารย์ผู้สอบวิทยานิพนธ์  </w:t>
                  </w:r>
                </w:p>
              </w:tc>
              <w:tc>
                <w:tcPr>
                  <w:tcW w:w="3544" w:type="dxa"/>
                  <w:vMerge/>
                  <w:shd w:val="clear" w:color="auto" w:fill="FFFFFF"/>
                </w:tcPr>
                <w:p w:rsidR="00C745CE" w:rsidRPr="006D3B09" w:rsidRDefault="00C745CE" w:rsidP="0004469F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745CE" w:rsidRPr="006D3B09" w:rsidTr="009852CF">
              <w:tc>
                <w:tcPr>
                  <w:tcW w:w="596" w:type="dxa"/>
                </w:tcPr>
                <w:p w:rsidR="00C745CE" w:rsidRPr="006D3B09" w:rsidRDefault="00C745C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</w:rPr>
                    <w:t>8.</w:t>
                  </w:r>
                </w:p>
              </w:tc>
              <w:tc>
                <w:tcPr>
                  <w:tcW w:w="5245" w:type="dxa"/>
                </w:tcPr>
                <w:p w:rsidR="00C745CE" w:rsidRPr="006D3B09" w:rsidRDefault="00C745CE" w:rsidP="0004469F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การตีพิมพ์เผยแพร่ผลงานของผู้สำเร็จการศึกษา</w:t>
                  </w:r>
                </w:p>
              </w:tc>
              <w:tc>
                <w:tcPr>
                  <w:tcW w:w="3544" w:type="dxa"/>
                  <w:vMerge/>
                  <w:shd w:val="clear" w:color="auto" w:fill="FFFFFF"/>
                </w:tcPr>
                <w:p w:rsidR="00C745CE" w:rsidRPr="006D3B09" w:rsidRDefault="00C745CE" w:rsidP="0004469F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745CE" w:rsidRPr="006D3B09" w:rsidTr="009852CF">
              <w:tc>
                <w:tcPr>
                  <w:tcW w:w="596" w:type="dxa"/>
                </w:tcPr>
                <w:p w:rsidR="00C745CE" w:rsidRPr="006D3B09" w:rsidRDefault="00C745C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</w:rPr>
                    <w:t>9.</w:t>
                  </w:r>
                </w:p>
              </w:tc>
              <w:tc>
                <w:tcPr>
                  <w:tcW w:w="5245" w:type="dxa"/>
                </w:tcPr>
                <w:p w:rsidR="00C745CE" w:rsidRDefault="00C745CE" w:rsidP="0004469F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ภาระงานอาจารย์ที่ปรึกษาวิทยานิพนธ์และการค้นคว้าอิสระในระดับบัณฑิตศึกษา</w:t>
                  </w:r>
                </w:p>
                <w:p w:rsidR="00CC6DD1" w:rsidRPr="006D3B09" w:rsidRDefault="00CC6DD1" w:rsidP="0004469F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544" w:type="dxa"/>
                  <w:vMerge/>
                  <w:shd w:val="clear" w:color="auto" w:fill="FFFFFF"/>
                </w:tcPr>
                <w:p w:rsidR="00C745CE" w:rsidRPr="006D3B09" w:rsidRDefault="00C745CE" w:rsidP="0004469F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F276E" w:rsidRPr="006D3B09" w:rsidTr="00CC6DD1">
              <w:trPr>
                <w:trHeight w:val="561"/>
                <w:tblHeader/>
              </w:trPr>
              <w:tc>
                <w:tcPr>
                  <w:tcW w:w="5841" w:type="dxa"/>
                  <w:gridSpan w:val="2"/>
                  <w:vAlign w:val="center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D3B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เกณฑ์การประเมิน</w:t>
                  </w:r>
                </w:p>
              </w:tc>
              <w:tc>
                <w:tcPr>
                  <w:tcW w:w="3544" w:type="dxa"/>
                  <w:vAlign w:val="center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FF276E" w:rsidRPr="006D3B09" w:rsidTr="00CC6DD1">
              <w:tc>
                <w:tcPr>
                  <w:tcW w:w="596" w:type="dxa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</w:rPr>
                    <w:t>10.</w:t>
                  </w:r>
                </w:p>
              </w:tc>
              <w:tc>
                <w:tcPr>
                  <w:tcW w:w="5245" w:type="dxa"/>
                </w:tcPr>
                <w:p w:rsidR="00FF276E" w:rsidRPr="006D3B09" w:rsidRDefault="00FF276E" w:rsidP="0004469F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D3B09">
                    <w:rPr>
                      <w:rFonts w:ascii="TH SarabunPSK" w:eastAsia="Times New Roman" w:hAnsi="TH SarabunPSK" w:cs="TH SarabunPSK"/>
                      <w:spacing w:val="-6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      </w:r>
                </w:p>
              </w:tc>
              <w:tc>
                <w:tcPr>
                  <w:tcW w:w="3544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F276E" w:rsidRPr="006D3B09" w:rsidTr="00CC6DD1">
              <w:tc>
                <w:tcPr>
                  <w:tcW w:w="596" w:type="dxa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</w:rPr>
                    <w:t>11.</w:t>
                  </w:r>
                </w:p>
              </w:tc>
              <w:tc>
                <w:tcPr>
                  <w:tcW w:w="5245" w:type="dxa"/>
                </w:tcPr>
                <w:p w:rsidR="00FF276E" w:rsidRPr="006D3B09" w:rsidRDefault="00FF276E" w:rsidP="0004469F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D3B0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การปรับปรุงหลักสูตรตามรอบระยะเวลาที่กำหนด</w:t>
                  </w:r>
                </w:p>
              </w:tc>
              <w:tc>
                <w:tcPr>
                  <w:tcW w:w="3544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F276E" w:rsidRPr="006D3B09" w:rsidTr="00CC6DD1">
              <w:tc>
                <w:tcPr>
                  <w:tcW w:w="596" w:type="dxa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</w:rPr>
                    <w:t>12.</w:t>
                  </w:r>
                </w:p>
              </w:tc>
              <w:tc>
                <w:tcPr>
                  <w:tcW w:w="5245" w:type="dxa"/>
                </w:tcPr>
                <w:p w:rsidR="00FF276E" w:rsidRPr="006D3B09" w:rsidRDefault="00FF276E" w:rsidP="0004469F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ดำเนินงานให้เป็นไปตามตัวบ่งชี้ผลการดำเนินงานเพื่อ</w:t>
                  </w: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  <w:t>การประกันคุณภาพหลักสูตรและการเรียนการสอนตามกรอบมาตรฐาน</w:t>
                  </w:r>
                </w:p>
              </w:tc>
              <w:tc>
                <w:tcPr>
                  <w:tcW w:w="3544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F276E" w:rsidRPr="006D3B09" w:rsidRDefault="00FF276E" w:rsidP="00FF27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วดที่ 2 อาจารย์</w:t>
            </w:r>
          </w:p>
          <w:p w:rsidR="00FF276E" w:rsidRPr="006D3B09" w:rsidRDefault="00FF276E" w:rsidP="00FF276E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p w:rsidR="00FF276E" w:rsidRPr="006D3B09" w:rsidRDefault="00FF276E" w:rsidP="00FF276E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tbl>
            <w:tblPr>
              <w:tblW w:w="9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41"/>
              <w:gridCol w:w="6226"/>
            </w:tblGrid>
            <w:tr w:rsidR="00FF276E" w:rsidRPr="006D3B09" w:rsidTr="0004469F">
              <w:trPr>
                <w:trHeight w:val="518"/>
                <w:tblHeader/>
              </w:trPr>
              <w:tc>
                <w:tcPr>
                  <w:tcW w:w="3041" w:type="dxa"/>
                  <w:vAlign w:val="center"/>
                </w:tcPr>
                <w:p w:rsidR="00FF276E" w:rsidRPr="00544703" w:rsidRDefault="00FF276E" w:rsidP="00544703">
                  <w:pPr>
                    <w:spacing w:line="30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ตัวบ่งชี้</w:t>
                  </w:r>
                </w:p>
              </w:tc>
              <w:tc>
                <w:tcPr>
                  <w:tcW w:w="6226" w:type="dxa"/>
                  <w:vAlign w:val="center"/>
                </w:tcPr>
                <w:p w:rsidR="00FF276E" w:rsidRPr="00544703" w:rsidRDefault="00FF276E" w:rsidP="00544703">
                  <w:pPr>
                    <w:spacing w:line="30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</w:tr>
            <w:tr w:rsidR="00FF276E" w:rsidRPr="006D3B09" w:rsidTr="00132262">
              <w:trPr>
                <w:trHeight w:val="1440"/>
              </w:trPr>
              <w:tc>
                <w:tcPr>
                  <w:tcW w:w="3041" w:type="dxa"/>
                </w:tcPr>
                <w:p w:rsidR="00FF276E" w:rsidRPr="00544703" w:rsidRDefault="005B0C8D" w:rsidP="00544703">
                  <w:pPr>
                    <w:spacing w:line="300" w:lineRule="exact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2.1 </w:t>
                  </w:r>
                  <w:r w:rsidR="00FF276E" w:rsidRPr="005447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บริหารและพัฒนาอาจารย์</w:t>
                  </w:r>
                </w:p>
              </w:tc>
              <w:tc>
                <w:tcPr>
                  <w:tcW w:w="6226" w:type="dxa"/>
                  <w:shd w:val="clear" w:color="auto" w:fill="FFFFFF"/>
                </w:tcPr>
                <w:p w:rsidR="00FF276E" w:rsidRPr="00544703" w:rsidRDefault="00FF276E" w:rsidP="00544703">
                  <w:pPr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ธิบายผลการดำเนินงาน</w:t>
                  </w:r>
                </w:p>
                <w:p w:rsidR="00FF276E" w:rsidRPr="00544703" w:rsidRDefault="00FF276E" w:rsidP="00544703">
                  <w:pPr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การรับและแต่งตั้งอาจารย์ประจำหลักสูตร ................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>.....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>......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</w:t>
                  </w:r>
                </w:p>
                <w:p w:rsidR="00FF276E" w:rsidRPr="00544703" w:rsidRDefault="00FF276E" w:rsidP="00544703">
                  <w:pPr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.................................................................................................................</w:t>
                  </w:r>
                </w:p>
                <w:p w:rsidR="00FF276E" w:rsidRPr="00544703" w:rsidRDefault="00FF276E" w:rsidP="00544703">
                  <w:pPr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การบริหารอาจารย์ ..................................................................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>...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>.....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</w:t>
                  </w:r>
                </w:p>
                <w:p w:rsidR="00FF276E" w:rsidRPr="00544703" w:rsidRDefault="00FF276E" w:rsidP="00544703">
                  <w:pPr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.................................................................................................................</w:t>
                  </w:r>
                </w:p>
                <w:p w:rsidR="00FF276E" w:rsidRPr="00544703" w:rsidRDefault="00FF276E" w:rsidP="00544703">
                  <w:pPr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การส่งเสริมและพัฒนาอาจารย์ ..........................................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>...........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</w:t>
                  </w:r>
                </w:p>
                <w:p w:rsidR="00FF276E" w:rsidRPr="00544703" w:rsidRDefault="00FF276E" w:rsidP="00544703">
                  <w:pPr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.................................................................................................................</w:t>
                  </w:r>
                </w:p>
                <w:p w:rsidR="00FF276E" w:rsidRPr="00544703" w:rsidRDefault="002825D0" w:rsidP="00544703">
                  <w:pPr>
                    <w:shd w:val="clear" w:color="auto" w:fill="FFFFFF"/>
                    <w:spacing w:line="300" w:lineRule="exact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ข้อชี้แจง</w:t>
                  </w:r>
                </w:p>
                <w:p w:rsidR="005C29BA" w:rsidRPr="00544703" w:rsidRDefault="002825D0" w:rsidP="00544703">
                  <w:pPr>
                    <w:shd w:val="clear" w:color="auto" w:fill="FFFFFF"/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</w:t>
                  </w:r>
                  <w:r w:rsidR="005C29BA"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เขียนผลการดำเนินงาน ควรอธิบายตามเกณฑ์ประเมิน ตัวบ่งชี้ที่ 4.1</w:t>
                  </w:r>
                  <w:r w:rsidR="005C29BA"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5C29BA"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ช่น </w:t>
                  </w:r>
                </w:p>
                <w:p w:rsidR="005C29BA" w:rsidRPr="00544703" w:rsidRDefault="005C29BA" w:rsidP="00544703">
                  <w:pPr>
                    <w:shd w:val="clear" w:color="auto" w:fill="FFFFFF"/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หลักสูตรมีกลไกการบริหารและพัฒนาอาจารย์ (คณะผู้รับผิดชอบ งบประมาณ แผนงานหรือโครงการ) </w:t>
                  </w:r>
                </w:p>
                <w:p w:rsidR="005C29BA" w:rsidRPr="00544703" w:rsidRDefault="005C29BA" w:rsidP="00544703">
                  <w:pPr>
                    <w:shd w:val="clear" w:color="auto" w:fill="FFFFFF"/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หลักสูตรมีระบบในการดำเนินงาน (ปัจจัยนำเข้า กระบวนการ ผลผลิตที่เกิดขึ้น) </w:t>
                  </w:r>
                </w:p>
                <w:p w:rsidR="002825D0" w:rsidRPr="00544703" w:rsidRDefault="005C29BA" w:rsidP="00544703">
                  <w:pPr>
                    <w:shd w:val="clear" w:color="auto" w:fill="FFFFFF"/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มีการนำแผนงานหรือโครงการนำไปปฏิบัติ และมีรายงานผลการดำเนินงาน</w:t>
                  </w:r>
                </w:p>
                <w:p w:rsidR="005C29BA" w:rsidRPr="00544703" w:rsidRDefault="005C29BA" w:rsidP="00544703">
                  <w:pPr>
                    <w:shd w:val="clear" w:color="auto" w:fill="FFFFFF"/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มีการการประเมินผลการดำเนินงาน และการนำผลการประเมินมาปรับปรุงและพัฒนาในปีต่อไป</w:t>
                  </w:r>
                </w:p>
                <w:p w:rsidR="005C29BA" w:rsidRPr="00544703" w:rsidRDefault="005C29BA" w:rsidP="00544703">
                  <w:pPr>
                    <w:shd w:val="clear" w:color="auto" w:fill="FFFFFF"/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มี</w:t>
                  </w:r>
                  <w:r w:rsidR="00AA664F"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บทเรียนรู้ตามวงจรคุณภาพ </w:t>
                  </w:r>
                  <w:r w:rsidR="00AA664F"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PDCA </w:t>
                  </w:r>
                  <w:r w:rsidR="00BC356C"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มีการจัดการความรู้จากผลการดำเนินงาน</w:t>
                  </w:r>
                </w:p>
                <w:p w:rsidR="009852CF" w:rsidRPr="00544703" w:rsidRDefault="002825D0" w:rsidP="00544703">
                  <w:pPr>
                    <w:shd w:val="clear" w:color="auto" w:fill="FFFFFF"/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</w:t>
                  </w:r>
                  <w:r w:rsidR="005C29BA"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อกสารอ้างอิงแนบเอกสาร </w:t>
                  </w:r>
                  <w:proofErr w:type="spellStart"/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คอ.</w:t>
                  </w:r>
                  <w:proofErr w:type="spellEnd"/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7 หมายเลข ...เพื่อใช้ประกอบ</w:t>
                  </w:r>
                </w:p>
                <w:p w:rsidR="002825D0" w:rsidRPr="00544703" w:rsidRDefault="009852CF" w:rsidP="00544703">
                  <w:pPr>
                    <w:spacing w:line="300" w:lineRule="exact"/>
                    <w:jc w:val="both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ดูรายละเอียดจาก </w:t>
                  </w:r>
                  <w:r w:rsidR="002825D0"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ัวบ่งชี้ที่ 4.1   ข้อย่อยที่ 4.1/1 - 4.1/5</w:t>
                  </w:r>
                </w:p>
              </w:tc>
            </w:tr>
            <w:tr w:rsidR="00FF276E" w:rsidRPr="006D3B09" w:rsidTr="00132262">
              <w:trPr>
                <w:trHeight w:val="2175"/>
              </w:trPr>
              <w:tc>
                <w:tcPr>
                  <w:tcW w:w="3041" w:type="dxa"/>
                </w:tcPr>
                <w:p w:rsidR="00FF276E" w:rsidRPr="00544703" w:rsidRDefault="005B0C8D" w:rsidP="00544703">
                  <w:pPr>
                    <w:spacing w:line="300" w:lineRule="exact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2.2 </w:t>
                  </w:r>
                  <w:r w:rsidR="00FF276E" w:rsidRPr="005447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ุณภาพอาจารย์</w:t>
                  </w:r>
                </w:p>
              </w:tc>
              <w:tc>
                <w:tcPr>
                  <w:tcW w:w="6226" w:type="dxa"/>
                  <w:shd w:val="clear" w:color="auto" w:fill="FFFFFF"/>
                </w:tcPr>
                <w:p w:rsidR="00FF276E" w:rsidRPr="00544703" w:rsidRDefault="00FF276E" w:rsidP="00544703">
                  <w:pPr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…………………………………………….………</w:t>
                  </w:r>
                </w:p>
                <w:p w:rsidR="00FF276E" w:rsidRPr="00544703" w:rsidRDefault="00FF276E" w:rsidP="00544703">
                  <w:pPr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…………………………………..…………</w:t>
                  </w:r>
                </w:p>
                <w:p w:rsidR="00FF276E" w:rsidRPr="00544703" w:rsidRDefault="00FF276E" w:rsidP="00544703">
                  <w:pPr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>ผลงานวิชาการของอาจารย์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………………………………………………….……….….</w:t>
                  </w:r>
                </w:p>
                <w:p w:rsidR="00FF276E" w:rsidRPr="00544703" w:rsidRDefault="00FF276E" w:rsidP="00544703">
                  <w:pPr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จำนวนบทความของอาจารย์ประจำหลักสูตรปริญญาเอกที่ได้รับการอ้างอิงในฐานข้อมูล </w:t>
                  </w: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lang w:eastAsia="en-US"/>
                    </w:rPr>
                    <w:t xml:space="preserve">TCI </w:t>
                  </w: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และ </w:t>
                  </w: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lang w:eastAsia="en-US"/>
                    </w:rPr>
                    <w:t xml:space="preserve">SCOPUS </w:t>
                  </w: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>ต่อจำนวนอาจารย์ประจำหลักสูตร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………………………………………………………………………………….…….</w:t>
                  </w:r>
                </w:p>
                <w:p w:rsidR="00100877" w:rsidRPr="00544703" w:rsidRDefault="00100877" w:rsidP="00544703">
                  <w:pPr>
                    <w:shd w:val="clear" w:color="auto" w:fill="FFFFFF"/>
                    <w:spacing w:line="300" w:lineRule="exact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ข้อชี้แจง</w:t>
                  </w:r>
                </w:p>
                <w:p w:rsidR="00100877" w:rsidRPr="00544703" w:rsidRDefault="00100877" w:rsidP="00544703">
                  <w:pPr>
                    <w:shd w:val="clear" w:color="auto" w:fill="FFFFFF"/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</w:t>
                  </w:r>
                  <w:r w:rsidR="00196E71"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เขียนผลการดำเนินงาน ควรอธิบายตามเกณฑ์ประเมิน ตัวบ่งชี้ที่ 4.2</w:t>
                  </w:r>
                </w:p>
                <w:p w:rsidR="00100877" w:rsidRPr="00544703" w:rsidRDefault="00100877" w:rsidP="00544703">
                  <w:pPr>
                    <w:spacing w:line="300" w:lineRule="exact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</w:t>
                  </w:r>
                  <w:r w:rsidR="00196E71"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อกสารอ้างอิงแนบเอกสาร </w:t>
                  </w:r>
                  <w:proofErr w:type="spellStart"/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คอ.</w:t>
                  </w:r>
                  <w:proofErr w:type="spellEnd"/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7 หมายเลข ...เพื่อใช้ประกอบ</w:t>
                  </w:r>
                  <w:r w:rsidR="009852CF"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  </w:t>
                  </w:r>
                  <w:r w:rsidR="009852CF"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ดูรายละเอียดจากตัวบ่งชี้ที่ 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2</w:t>
                  </w:r>
                  <w:r w:rsidR="009852CF"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196E71"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ด้แก่ จำนวนบุคลากร มหาวิทยาลัยรา</w:t>
                  </w:r>
                  <w:r w:rsid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ช</w:t>
                  </w:r>
                  <w:proofErr w:type="spellStart"/>
                  <w:r w:rsidR="00196E71"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ัฏ</w:t>
                  </w:r>
                  <w:proofErr w:type="spellEnd"/>
                  <w:r w:rsidR="00196E71"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กลนคร ประจำปีการศึกษา 2557 (จำแนกตามหลักสูตร คณะ และจำแนกตามคุณวุฒิการศึกษา ตำแหน่งทางวิชาการ)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F7508C"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</w:tr>
            <w:tr w:rsidR="009F23C6" w:rsidRPr="006D3B09" w:rsidTr="009F23C6">
              <w:trPr>
                <w:trHeight w:val="419"/>
              </w:trPr>
              <w:tc>
                <w:tcPr>
                  <w:tcW w:w="3041" w:type="dxa"/>
                  <w:vAlign w:val="center"/>
                </w:tcPr>
                <w:p w:rsidR="009F23C6" w:rsidRPr="00544703" w:rsidRDefault="009F23C6" w:rsidP="009F23C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ตัวบ่งชี้</w:t>
                  </w:r>
                </w:p>
              </w:tc>
              <w:tc>
                <w:tcPr>
                  <w:tcW w:w="6226" w:type="dxa"/>
                  <w:shd w:val="clear" w:color="auto" w:fill="FFFFFF"/>
                  <w:vAlign w:val="center"/>
                </w:tcPr>
                <w:p w:rsidR="009F23C6" w:rsidRPr="00544703" w:rsidRDefault="009F23C6" w:rsidP="009F23C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</w:tr>
            <w:tr w:rsidR="009F23C6" w:rsidRPr="006D3B09" w:rsidTr="00132262">
              <w:trPr>
                <w:trHeight w:val="1095"/>
              </w:trPr>
              <w:tc>
                <w:tcPr>
                  <w:tcW w:w="3041" w:type="dxa"/>
                </w:tcPr>
                <w:p w:rsidR="009F23C6" w:rsidRPr="00544703" w:rsidRDefault="009F23C6" w:rsidP="009F23C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.3 ผลที่เกิดกับอาจารย์</w:t>
                  </w:r>
                </w:p>
              </w:tc>
              <w:tc>
                <w:tcPr>
                  <w:tcW w:w="6226" w:type="dxa"/>
                  <w:shd w:val="clear" w:color="auto" w:fill="FFFFFF"/>
                </w:tcPr>
                <w:p w:rsidR="009F23C6" w:rsidRPr="00544703" w:rsidRDefault="009F23C6" w:rsidP="009F23C6">
                  <w:pPr>
                    <w:rPr>
                      <w:rFonts w:ascii="TH SarabunPSK" w:eastAsia="Calibri" w:hAnsi="TH SarabunPSK" w:cs="TH SarabunPSK"/>
                      <w:sz w:val="30"/>
                      <w:szCs w:val="30"/>
                      <w:lang w:eastAsia="en-US"/>
                    </w:rPr>
                  </w:pP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>แสดงผลที่เกิด</w:t>
                  </w:r>
                </w:p>
                <w:p w:rsidR="009F23C6" w:rsidRPr="00544703" w:rsidRDefault="009F23C6" w:rsidP="009F23C6">
                  <w:pPr>
                    <w:pStyle w:val="a6"/>
                    <w:ind w:left="0"/>
                    <w:rPr>
                      <w:rFonts w:ascii="TH SarabunPSK" w:eastAsia="Calibri" w:hAnsi="TH SarabunPSK" w:cs="TH SarabunPSK"/>
                      <w:sz w:val="30"/>
                      <w:szCs w:val="30"/>
                      <w:lang w:eastAsia="en-US"/>
                    </w:rPr>
                  </w:pP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- อัตราการคงอยู่ของอาจารย์ </w:t>
                  </w: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lang w:eastAsia="en-US"/>
                    </w:rPr>
                    <w:t>…………………..………….……………………..……</w:t>
                  </w:r>
                </w:p>
                <w:p w:rsidR="009F23C6" w:rsidRPr="00544703" w:rsidRDefault="009F23C6" w:rsidP="009F23C6">
                  <w:pPr>
                    <w:pStyle w:val="a6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>- ความพึงพอใจของอาจารย์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…………………………….………………….…….…….</w:t>
                  </w:r>
                </w:p>
                <w:p w:rsidR="009F23C6" w:rsidRPr="00544703" w:rsidRDefault="009F23C6" w:rsidP="009F23C6">
                  <w:pPr>
                    <w:shd w:val="clear" w:color="auto" w:fill="FFFFFF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ข้อชี้แจง</w:t>
                  </w:r>
                </w:p>
                <w:p w:rsidR="009F23C6" w:rsidRPr="00544703" w:rsidRDefault="009F23C6" w:rsidP="009F23C6">
                  <w:pPr>
                    <w:shd w:val="clear" w:color="auto" w:fill="FFFFFF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 การเขียนผลการดำเนินงาน ควรอธิบายตามเกณฑ์ประเมิน ตัวบ่งชี้ที่ 4.3</w:t>
                  </w:r>
                </w:p>
                <w:p w:rsidR="009F23C6" w:rsidRPr="00544703" w:rsidRDefault="009F23C6" w:rsidP="009F23C6">
                  <w:pPr>
                    <w:shd w:val="clear" w:color="auto" w:fill="FFFFFF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2. เอกสารอ้างอิงแนบเอกสาร </w:t>
                  </w:r>
                  <w:proofErr w:type="spellStart"/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คอ.</w:t>
                  </w:r>
                  <w:proofErr w:type="spellEnd"/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7 หมายเลข ...เพื่อใช้ประกอบ</w:t>
                  </w:r>
                </w:p>
                <w:p w:rsidR="009F23C6" w:rsidRPr="00544703" w:rsidRDefault="009F23C6" w:rsidP="009F23C6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ดูรายละเอียดจาก ตัวบ่งชี้ที่ 4.3 ข้อย่อยตัวบ่งชี้ที่ 4.3/1 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–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4.3/5  ได้แก่ มีรายงานผลการคงอยู่ของอาจารย์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ยงานความพึงพอใจของอาจารย์ มีคำอธิบาย คำชี้แจง หรือมีผลการดำเนินการที่ดีขึ้น</w:t>
                  </w:r>
                </w:p>
              </w:tc>
            </w:tr>
          </w:tbl>
          <w:p w:rsidR="001C2534" w:rsidRDefault="001C2534" w:rsidP="0004469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F276E" w:rsidRPr="006D3B09" w:rsidRDefault="00FF276E" w:rsidP="0004469F">
            <w:pPr>
              <w:ind w:left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วดที่ 3 นักศึกษาและบัณฑิต</w:t>
            </w:r>
          </w:p>
          <w:p w:rsidR="00FF276E" w:rsidRPr="006D3B09" w:rsidRDefault="00113E86" w:rsidP="0004469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="00FF276E"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ักศึกษา</w:t>
            </w:r>
          </w:p>
          <w:tbl>
            <w:tblPr>
              <w:tblW w:w="934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41"/>
              <w:gridCol w:w="1181"/>
              <w:gridCol w:w="1181"/>
              <w:gridCol w:w="1181"/>
              <w:gridCol w:w="1181"/>
              <w:gridCol w:w="1183"/>
            </w:tblGrid>
            <w:tr w:rsidR="00FF276E" w:rsidRPr="006D3B09" w:rsidTr="00FF276E">
              <w:trPr>
                <w:trHeight w:val="362"/>
              </w:trPr>
              <w:tc>
                <w:tcPr>
                  <w:tcW w:w="3441" w:type="dxa"/>
                  <w:vMerge w:val="restart"/>
                  <w:shd w:val="clear" w:color="auto" w:fill="auto"/>
                  <w:vAlign w:val="center"/>
                </w:tcPr>
                <w:p w:rsidR="00FF276E" w:rsidRPr="006D3B09" w:rsidRDefault="00FF276E" w:rsidP="009F23C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การศึกษาที่รับเข้า</w:t>
                  </w:r>
                </w:p>
              </w:tc>
              <w:tc>
                <w:tcPr>
                  <w:tcW w:w="5907" w:type="dxa"/>
                  <w:gridSpan w:val="5"/>
                  <w:shd w:val="clear" w:color="auto" w:fill="auto"/>
                </w:tcPr>
                <w:p w:rsidR="00FF276E" w:rsidRPr="006D3B09" w:rsidRDefault="00FF276E" w:rsidP="009F23C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D3B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นักศึกษาคงอยู่ (จำนวนจริง)ในแต่ละปีการศึกษา</w:t>
                  </w:r>
                </w:p>
              </w:tc>
            </w:tr>
            <w:tr w:rsidR="00FF276E" w:rsidRPr="006D3B09" w:rsidTr="00FF276E">
              <w:trPr>
                <w:trHeight w:val="565"/>
              </w:trPr>
              <w:tc>
                <w:tcPr>
                  <w:tcW w:w="3441" w:type="dxa"/>
                  <w:vMerge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276E" w:rsidRPr="006D3B09" w:rsidRDefault="00FF276E" w:rsidP="009F23C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276E" w:rsidRPr="006D3B09" w:rsidRDefault="00FF276E" w:rsidP="009F23C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276E" w:rsidRPr="006D3B09" w:rsidRDefault="00FF276E" w:rsidP="009F23C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276E" w:rsidRPr="006D3B09" w:rsidRDefault="00FF276E" w:rsidP="009F23C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276E" w:rsidRPr="006D3B09" w:rsidRDefault="00FF276E" w:rsidP="009F23C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F276E" w:rsidRPr="006D3B09" w:rsidTr="0004469F">
              <w:trPr>
                <w:trHeight w:val="362"/>
              </w:trPr>
              <w:tc>
                <w:tcPr>
                  <w:tcW w:w="344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F276E" w:rsidRPr="006D3B09" w:rsidTr="0004469F">
              <w:trPr>
                <w:trHeight w:val="347"/>
              </w:trPr>
              <w:tc>
                <w:tcPr>
                  <w:tcW w:w="344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F276E" w:rsidRPr="006D3B09" w:rsidTr="0004469F">
              <w:trPr>
                <w:trHeight w:val="362"/>
              </w:trPr>
              <w:tc>
                <w:tcPr>
                  <w:tcW w:w="344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F276E" w:rsidRPr="006D3B09" w:rsidTr="0004469F">
              <w:trPr>
                <w:trHeight w:val="362"/>
              </w:trPr>
              <w:tc>
                <w:tcPr>
                  <w:tcW w:w="344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F276E" w:rsidRPr="006D3B09" w:rsidTr="0004469F">
              <w:trPr>
                <w:trHeight w:val="377"/>
              </w:trPr>
              <w:tc>
                <w:tcPr>
                  <w:tcW w:w="344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</w:tcPr>
                <w:p w:rsidR="00FF276E" w:rsidRPr="006D3B09" w:rsidRDefault="00FF276E" w:rsidP="009F23C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F276E" w:rsidRPr="006D3B09" w:rsidRDefault="00FF276E" w:rsidP="00544703">
            <w:pPr>
              <w:spacing w:line="2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4775" w:rsidRDefault="00FF276E" w:rsidP="00544703">
            <w:pPr>
              <w:spacing w:line="2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มีผลกระทบต่อจำนวนนักศึกษา</w:t>
            </w: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4775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ถึงปัจจัย/สาเหตุการเปลี่ยนจำนวนนักศึกษาในแต่ละปีการศึกษา)</w:t>
            </w:r>
          </w:p>
          <w:p w:rsidR="000C4775" w:rsidRDefault="000C4775" w:rsidP="00544703">
            <w:pPr>
              <w:shd w:val="clear" w:color="auto" w:fill="FFFFFF"/>
              <w:spacing w:line="28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0C4775" w:rsidRPr="006C1C4C" w:rsidRDefault="000C4775" w:rsidP="00544703">
            <w:pPr>
              <w:shd w:val="clear" w:color="auto" w:fill="FFFFFF"/>
              <w:spacing w:line="2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1C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  <w:p w:rsidR="000C4775" w:rsidRPr="000C4775" w:rsidRDefault="000C4775" w:rsidP="000C4775">
            <w:pPr>
              <w:shd w:val="clear" w:color="auto" w:fill="FFFFFF"/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  <w:p w:rsidR="000918D7" w:rsidRDefault="00544703" w:rsidP="000918D7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5943600" cy="1628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158" w:rsidRDefault="00327158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9F23C6" w:rsidRDefault="009F23C6" w:rsidP="0004469F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8"/>
              <w:gridCol w:w="5269"/>
            </w:tblGrid>
            <w:tr w:rsidR="00327158" w:rsidRPr="00573590" w:rsidTr="00573590">
              <w:tc>
                <w:tcPr>
                  <w:tcW w:w="3998" w:type="dxa"/>
                  <w:vAlign w:val="center"/>
                </w:tcPr>
                <w:p w:rsidR="00327158" w:rsidRPr="00544703" w:rsidRDefault="00327158" w:rsidP="009F23C6">
                  <w:pPr>
                    <w:spacing w:line="33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ตัวบ่งชี้</w:t>
                  </w:r>
                </w:p>
              </w:tc>
              <w:tc>
                <w:tcPr>
                  <w:tcW w:w="5269" w:type="dxa"/>
                  <w:vAlign w:val="center"/>
                </w:tcPr>
                <w:p w:rsidR="00327158" w:rsidRPr="00544703" w:rsidRDefault="00327158" w:rsidP="009F23C6">
                  <w:pPr>
                    <w:spacing w:line="33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</w:tr>
            <w:tr w:rsidR="00327158" w:rsidRPr="00573590" w:rsidTr="00573590">
              <w:tc>
                <w:tcPr>
                  <w:tcW w:w="3998" w:type="dxa"/>
                </w:tcPr>
                <w:p w:rsidR="00327158" w:rsidRPr="00544703" w:rsidRDefault="00327158" w:rsidP="009F23C6">
                  <w:pPr>
                    <w:spacing w:line="330" w:lineRule="exact"/>
                    <w:jc w:val="both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2 การรับนักศึกษา</w:t>
                  </w:r>
                </w:p>
              </w:tc>
              <w:tc>
                <w:tcPr>
                  <w:tcW w:w="5269" w:type="dxa"/>
                </w:tcPr>
                <w:p w:rsidR="00327158" w:rsidRPr="00544703" w:rsidRDefault="00327158" w:rsidP="009F23C6">
                  <w:pPr>
                    <w:spacing w:line="33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ธิบายผลการดำเนินงาน</w:t>
                  </w:r>
                </w:p>
                <w:p w:rsidR="00327158" w:rsidRPr="00544703" w:rsidRDefault="00327158" w:rsidP="009F23C6">
                  <w:pPr>
                    <w:pStyle w:val="a6"/>
                    <w:spacing w:line="330" w:lineRule="exact"/>
                    <w:ind w:left="0"/>
                    <w:rPr>
                      <w:rFonts w:ascii="TH SarabunPSK" w:eastAsia="Calibri" w:hAnsi="TH SarabunPSK" w:cs="TH SarabunPSK"/>
                      <w:sz w:val="30"/>
                      <w:szCs w:val="30"/>
                      <w:lang w:eastAsia="en-US"/>
                    </w:rPr>
                  </w:pP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>- การรับนักศึกษา</w:t>
                  </w: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lang w:eastAsia="en-US"/>
                    </w:rPr>
                    <w:t>…………………..……………………………………..…….</w:t>
                  </w:r>
                </w:p>
                <w:p w:rsidR="00327158" w:rsidRPr="00544703" w:rsidRDefault="00544703" w:rsidP="009F23C6">
                  <w:pPr>
                    <w:pStyle w:val="a6"/>
                    <w:spacing w:line="330" w:lineRule="exact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>- การเตรียมความพร้อมก่อนเข</w:t>
                  </w:r>
                  <w:r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้า</w:t>
                  </w:r>
                  <w:r w:rsidR="00327158"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>ศึกษา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="00327158"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>………………………..………..</w:t>
                  </w:r>
                </w:p>
                <w:p w:rsidR="00327158" w:rsidRPr="00544703" w:rsidRDefault="00327158" w:rsidP="009F23C6">
                  <w:pPr>
                    <w:shd w:val="clear" w:color="auto" w:fill="FFFFFF"/>
                    <w:spacing w:line="330" w:lineRule="exact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ข้อชี้แจง</w:t>
                  </w:r>
                </w:p>
                <w:p w:rsidR="00327158" w:rsidRPr="00544703" w:rsidRDefault="00327158" w:rsidP="009F23C6">
                  <w:pPr>
                    <w:shd w:val="clear" w:color="auto" w:fill="FFFFFF"/>
                    <w:spacing w:line="33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 การเขียนผลการดำเนินงาน ควรอธิบายตามเกณฑ์ประเมิน</w:t>
                  </w:r>
                  <w:r w:rsid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ตัวบ่งชี้ที่ 3.1</w:t>
                  </w:r>
                </w:p>
                <w:p w:rsidR="00327158" w:rsidRPr="00544703" w:rsidRDefault="00327158" w:rsidP="009F23C6">
                  <w:pPr>
                    <w:spacing w:line="33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2. เอกสารอ้างอิงแนบเอกสาร </w:t>
                  </w:r>
                  <w:proofErr w:type="spellStart"/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คอ.</w:t>
                  </w:r>
                  <w:proofErr w:type="spellEnd"/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7 หมายเลข ...เพื่อใช้ประกอบ ดูรายละเอียดจากตัวบ่งชี้ที่ 3.1 ข้อย่อยตัวบ่งชี้ที่ 3.1/1 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–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3.1/5  ได้แก่ </w:t>
                  </w:r>
                </w:p>
                <w:p w:rsidR="009F23C6" w:rsidRPr="00544703" w:rsidRDefault="009F23C6" w:rsidP="009F23C6">
                  <w:pPr>
                    <w:shd w:val="clear" w:color="auto" w:fill="FFFFFF"/>
                    <w:spacing w:line="33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หลักสูตรมีกลไกการรับนักศึกษา และการเตรียมความพร้อมก่อนเข้าศึกษา (คณะผู้รับผิดชอบ งบประมาณ แผนงานหรือโครงการ) </w:t>
                  </w:r>
                </w:p>
                <w:p w:rsidR="009F23C6" w:rsidRPr="00544703" w:rsidRDefault="009F23C6" w:rsidP="009F23C6">
                  <w:pPr>
                    <w:shd w:val="clear" w:color="auto" w:fill="FFFFFF"/>
                    <w:spacing w:line="33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หลักสูตรมีระบบในการดำเนินงาน (ปัจจัยนำเข้า กระบวนการ ผลผลิตที่เกิดขึ้น) </w:t>
                  </w:r>
                </w:p>
                <w:p w:rsidR="009F23C6" w:rsidRPr="00544703" w:rsidRDefault="009F23C6" w:rsidP="009F23C6">
                  <w:pPr>
                    <w:shd w:val="clear" w:color="auto" w:fill="FFFFFF"/>
                    <w:spacing w:line="33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มีการนำแผนงานหรือโครงการนำไปปฏิบัติ และมีรายงานผลการดำเนินงาน</w:t>
                  </w:r>
                </w:p>
                <w:p w:rsidR="009F23C6" w:rsidRPr="00544703" w:rsidRDefault="009F23C6" w:rsidP="009F23C6">
                  <w:pPr>
                    <w:shd w:val="clear" w:color="auto" w:fill="FFFFFF"/>
                    <w:spacing w:line="33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มีการการประเมินผลการดำเนินงาน และการนำผลการประเมินมาปรับปรุงและพัฒนาในปีต่อไป</w:t>
                  </w:r>
                </w:p>
                <w:p w:rsidR="00327158" w:rsidRPr="00544703" w:rsidRDefault="009F23C6" w:rsidP="009F23C6">
                  <w:pPr>
                    <w:shd w:val="clear" w:color="auto" w:fill="FFFFFF"/>
                    <w:spacing w:line="330" w:lineRule="exac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มีบทเรียนรู้ตามวงจรคุณภาพ 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PDCA 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มีการจัดการความรู้จากผลการดำเนินงานโดยเทียบเคียงกับหลักสูตรเดียวกัน ในกลุ่มสถาบันเดียวกัน</w:t>
                  </w:r>
                </w:p>
              </w:tc>
            </w:tr>
            <w:tr w:rsidR="0094480A" w:rsidRPr="00544703" w:rsidTr="00573590">
              <w:tc>
                <w:tcPr>
                  <w:tcW w:w="3998" w:type="dxa"/>
                </w:tcPr>
                <w:p w:rsidR="0094480A" w:rsidRPr="00544703" w:rsidRDefault="0094480A" w:rsidP="009F23C6">
                  <w:pPr>
                    <w:spacing w:line="330" w:lineRule="exact"/>
                    <w:jc w:val="both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3 การส่งเสริมและพัฒนานักศึกษา</w:t>
                  </w:r>
                </w:p>
              </w:tc>
              <w:tc>
                <w:tcPr>
                  <w:tcW w:w="5269" w:type="dxa"/>
                </w:tcPr>
                <w:p w:rsidR="0094480A" w:rsidRPr="00544703" w:rsidRDefault="0094480A" w:rsidP="009F23C6">
                  <w:pPr>
                    <w:spacing w:line="33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ธิบายผลการดำเนินงาน</w:t>
                  </w:r>
                </w:p>
                <w:p w:rsidR="0094480A" w:rsidRPr="00544703" w:rsidRDefault="0094480A" w:rsidP="009F23C6">
                  <w:pPr>
                    <w:pStyle w:val="a6"/>
                    <w:spacing w:line="330" w:lineRule="exact"/>
                    <w:ind w:left="0"/>
                    <w:rPr>
                      <w:rFonts w:ascii="TH SarabunPSK" w:eastAsia="Calibri" w:hAnsi="TH SarabunPSK" w:cs="TH SarabunPSK"/>
                      <w:sz w:val="30"/>
                      <w:szCs w:val="30"/>
                      <w:lang w:eastAsia="en-US"/>
                    </w:rPr>
                  </w:pP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>- การควบคุมการดูแลการให้คำปรึกษาวิชาการและแนะแนวแก่</w:t>
                  </w: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br/>
                    <w:t xml:space="preserve">  นักศึกษาในระดับปริญญาตรี</w:t>
                  </w: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lang w:eastAsia="en-US"/>
                    </w:rPr>
                    <w:t xml:space="preserve"> ……………………………..…………….…</w:t>
                  </w:r>
                </w:p>
                <w:p w:rsidR="0094480A" w:rsidRPr="00544703" w:rsidRDefault="0094480A" w:rsidP="009F23C6">
                  <w:pPr>
                    <w:pStyle w:val="a6"/>
                    <w:spacing w:line="330" w:lineRule="exact"/>
                    <w:ind w:left="0"/>
                    <w:rPr>
                      <w:rFonts w:ascii="TH SarabunPSK" w:eastAsia="Calibri" w:hAnsi="TH SarabunPSK" w:cs="TH SarabunPSK"/>
                      <w:sz w:val="30"/>
                      <w:szCs w:val="30"/>
                      <w:lang w:eastAsia="en-US"/>
                    </w:rPr>
                  </w:pP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>- การควบคุมระบบการดูแลการให้คำปรึกษาวิทยานิพนธ์ในระดับ</w:t>
                  </w: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br/>
                    <w:t xml:space="preserve">  บัณฑิตศึกษา</w:t>
                  </w: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lang w:eastAsia="en-US"/>
                    </w:rPr>
                    <w:t xml:space="preserve">  ……………………………………………..….……..….………</w:t>
                  </w:r>
                </w:p>
                <w:p w:rsidR="0094480A" w:rsidRPr="00544703" w:rsidRDefault="0094480A" w:rsidP="009F23C6">
                  <w:pPr>
                    <w:pStyle w:val="a6"/>
                    <w:spacing w:line="330" w:lineRule="exact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>- การพัฒนาศักยภาพนักศึกษาและ</w:t>
                  </w:r>
                  <w:r w:rsid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>การเสริมสร้างทักษะการเรียนรู้</w:t>
                  </w: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>ในศตวรรษที่</w:t>
                  </w: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lang w:eastAsia="en-US"/>
                    </w:rPr>
                    <w:t>21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…………………………………..……………..……….</w:t>
                  </w:r>
                </w:p>
                <w:p w:rsidR="0094480A" w:rsidRPr="00544703" w:rsidRDefault="0094480A" w:rsidP="009F23C6">
                  <w:pPr>
                    <w:shd w:val="clear" w:color="auto" w:fill="FFFFFF"/>
                    <w:spacing w:line="330" w:lineRule="exact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ข้อชี้แจง</w:t>
                  </w:r>
                </w:p>
                <w:p w:rsidR="0094480A" w:rsidRPr="00544703" w:rsidRDefault="0094480A" w:rsidP="009F23C6">
                  <w:pPr>
                    <w:shd w:val="clear" w:color="auto" w:fill="FFFFFF"/>
                    <w:spacing w:line="33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1. การเขียนผลการดำเนินงาน ควรอธิบายตามเกณฑ์ประเมิน </w:t>
                  </w:r>
                  <w:r w:rsid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ัวบ่งชี้ที่ 3.2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ช่น </w:t>
                  </w:r>
                </w:p>
                <w:p w:rsidR="0094480A" w:rsidRPr="00544703" w:rsidRDefault="0094480A" w:rsidP="009F23C6">
                  <w:pPr>
                    <w:shd w:val="clear" w:color="auto" w:fill="FFFFFF"/>
                    <w:spacing w:line="33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หลักสูตรมีกลไกการส่งเสริมและพัฒนานักศึกษา (คณะผู้รับผิดชอบ งบประมาณ แผนงานหรือโครงการ) </w:t>
                  </w:r>
                </w:p>
                <w:p w:rsidR="0094480A" w:rsidRPr="00544703" w:rsidRDefault="0094480A" w:rsidP="009F23C6">
                  <w:pPr>
                    <w:shd w:val="clear" w:color="auto" w:fill="FFFFFF"/>
                    <w:spacing w:line="33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หลักสูตรมีระบบในการดำเนินงาน (ปัจจัยนำเข้า กระบวนการ ผลผลิตที่เกิดขึ้น) </w:t>
                  </w:r>
                </w:p>
                <w:p w:rsidR="0094480A" w:rsidRPr="00544703" w:rsidRDefault="0094480A" w:rsidP="009F23C6">
                  <w:pPr>
                    <w:shd w:val="clear" w:color="auto" w:fill="FFFFFF"/>
                    <w:spacing w:line="33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มีการนำแผนงานหรือโครงการนำไปปฏิบัติ และมีรายงานผลการดำเนินงาน</w:t>
                  </w:r>
                </w:p>
                <w:p w:rsidR="0094480A" w:rsidRPr="00544703" w:rsidRDefault="0094480A" w:rsidP="009F23C6">
                  <w:pPr>
                    <w:shd w:val="clear" w:color="auto" w:fill="FFFFFF"/>
                    <w:spacing w:line="33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มีการการประเมินผลการดำเนินงาน และการนำผลการประเมินมาปรับปรุงและพัฒนาในปีต่อไป</w:t>
                  </w:r>
                </w:p>
                <w:p w:rsidR="0094480A" w:rsidRPr="00544703" w:rsidRDefault="0094480A" w:rsidP="009F23C6">
                  <w:pPr>
                    <w:shd w:val="clear" w:color="auto" w:fill="FFFFFF"/>
                    <w:spacing w:line="330" w:lineRule="exac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มีบทเรียนรู้ตามวงจรคุณภาพ 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PDCA 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มีการจัดการความรู้จากผลการดำเนินงาน</w:t>
                  </w:r>
                </w:p>
                <w:p w:rsidR="0094480A" w:rsidRPr="00544703" w:rsidRDefault="0094480A" w:rsidP="009F23C6">
                  <w:pPr>
                    <w:pStyle w:val="a6"/>
                    <w:shd w:val="clear" w:color="auto" w:fill="FFFFFF"/>
                    <w:spacing w:line="330" w:lineRule="exact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2. เอกสารอ้างอิงแนบเอกสาร </w:t>
                  </w:r>
                  <w:proofErr w:type="spellStart"/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คอ.</w:t>
                  </w:r>
                  <w:proofErr w:type="spellEnd"/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7 หมายเลข ...เพื่อใช้ประกอบ</w:t>
                  </w:r>
                </w:p>
                <w:p w:rsidR="0094480A" w:rsidRPr="00544703" w:rsidRDefault="0094480A" w:rsidP="009F23C6">
                  <w:pPr>
                    <w:spacing w:line="330" w:lineRule="exact"/>
                    <w:jc w:val="both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ดูรายละเอียดจาก  ตัวบ่งชี้ที่ 3.2   ข้อย่อยที่ 3.2/1 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–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3.2/5</w:t>
                  </w:r>
                </w:p>
              </w:tc>
            </w:tr>
            <w:tr w:rsidR="009F23C6" w:rsidRPr="00544703" w:rsidTr="0034392B">
              <w:tc>
                <w:tcPr>
                  <w:tcW w:w="3998" w:type="dxa"/>
                  <w:vAlign w:val="center"/>
                </w:tcPr>
                <w:p w:rsidR="009F23C6" w:rsidRPr="00544703" w:rsidRDefault="009F23C6" w:rsidP="005A0B3B">
                  <w:pPr>
                    <w:spacing w:line="33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ตัวบ่งชี้</w:t>
                  </w:r>
                </w:p>
              </w:tc>
              <w:tc>
                <w:tcPr>
                  <w:tcW w:w="5269" w:type="dxa"/>
                  <w:vAlign w:val="center"/>
                </w:tcPr>
                <w:p w:rsidR="009F23C6" w:rsidRPr="00544703" w:rsidRDefault="009F23C6" w:rsidP="005A0B3B">
                  <w:pPr>
                    <w:spacing w:line="33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</w:tr>
            <w:tr w:rsidR="009F23C6" w:rsidRPr="00544703" w:rsidTr="00327158">
              <w:tc>
                <w:tcPr>
                  <w:tcW w:w="3998" w:type="dxa"/>
                </w:tcPr>
                <w:p w:rsidR="009F23C6" w:rsidRPr="00544703" w:rsidRDefault="009F23C6" w:rsidP="009F23C6">
                  <w:pPr>
                    <w:spacing w:line="300" w:lineRule="exact"/>
                    <w:jc w:val="both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4 ผลที่เกิดกับนักศึกษา</w:t>
                  </w:r>
                </w:p>
              </w:tc>
              <w:tc>
                <w:tcPr>
                  <w:tcW w:w="5269" w:type="dxa"/>
                </w:tcPr>
                <w:p w:rsidR="009F23C6" w:rsidRPr="00544703" w:rsidRDefault="009F23C6" w:rsidP="009F23C6">
                  <w:pPr>
                    <w:spacing w:line="300" w:lineRule="exact"/>
                    <w:jc w:val="both"/>
                    <w:rPr>
                      <w:rFonts w:ascii="TH SarabunPSK" w:eastAsia="Calibri" w:hAnsi="TH SarabunPSK" w:cs="TH SarabunPSK"/>
                      <w:sz w:val="30"/>
                      <w:szCs w:val="30"/>
                      <w:lang w:eastAsia="en-US"/>
                    </w:rPr>
                  </w:pP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>แสดงผลที่เกิด</w:t>
                  </w:r>
                </w:p>
                <w:p w:rsidR="009F23C6" w:rsidRPr="00544703" w:rsidRDefault="009F23C6" w:rsidP="009F23C6">
                  <w:pPr>
                    <w:pStyle w:val="a6"/>
                    <w:spacing w:line="300" w:lineRule="exact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- อัตราการคงอยู่  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………………………………………………………….……</w:t>
                  </w:r>
                </w:p>
                <w:p w:rsidR="009F23C6" w:rsidRPr="00544703" w:rsidRDefault="009F23C6" w:rsidP="009F23C6">
                  <w:pPr>
                    <w:pStyle w:val="a6"/>
                    <w:spacing w:line="300" w:lineRule="exact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- การสำเร็จการศึกษา 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>……………………………………………..……….…..</w:t>
                  </w:r>
                </w:p>
                <w:p w:rsidR="009F23C6" w:rsidRPr="00544703" w:rsidRDefault="009F23C6" w:rsidP="009F23C6">
                  <w:pPr>
                    <w:pStyle w:val="a6"/>
                    <w:spacing w:line="300" w:lineRule="exact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>-</w:t>
                  </w:r>
                  <w:r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ความพึงพอใจ </w:t>
                  </w:r>
                  <w:r w:rsidRPr="00544703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และผลการจัดการข้อร้องเรียนของนักศึกษา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>….…</w:t>
                  </w:r>
                </w:p>
                <w:p w:rsidR="009F23C6" w:rsidRPr="00544703" w:rsidRDefault="009F23C6" w:rsidP="009F23C6">
                  <w:pPr>
                    <w:shd w:val="clear" w:color="auto" w:fill="FFFFFF"/>
                    <w:spacing w:line="300" w:lineRule="exact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ข้อชี้แจง</w:t>
                  </w:r>
                </w:p>
                <w:p w:rsidR="009F23C6" w:rsidRPr="00544703" w:rsidRDefault="009F23C6" w:rsidP="009F23C6">
                  <w:pPr>
                    <w:shd w:val="clear" w:color="auto" w:fill="FFFFFF"/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1. การเขียนผลการดำเนินงาน ควรอธิบายตามเกณฑ์ประเมิน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ัวบ่งชี้ที่ 3.3</w:t>
                  </w:r>
                </w:p>
                <w:p w:rsidR="009F23C6" w:rsidRPr="00544703" w:rsidRDefault="009F23C6" w:rsidP="009F23C6">
                  <w:pPr>
                    <w:shd w:val="clear" w:color="auto" w:fill="FFFFFF"/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2. เอกสารอ้างอิงแนบเอกสาร </w:t>
                  </w:r>
                  <w:proofErr w:type="spellStart"/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คอ.</w:t>
                  </w:r>
                  <w:proofErr w:type="spellEnd"/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7 หมายเลข ...เพื่อใช้ประกอบ</w:t>
                  </w:r>
                </w:p>
                <w:p w:rsidR="009F23C6" w:rsidRPr="00544703" w:rsidRDefault="009F23C6" w:rsidP="009F23C6">
                  <w:pPr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ดูรายละเอียดจากตัวบ่งชี้ที่ 3.3 ข้อย่อยตัวบ่งชี้ที่ 3.3/1 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–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3.3/5  ได้แก่ </w:t>
                  </w:r>
                </w:p>
                <w:p w:rsidR="009F23C6" w:rsidRPr="00544703" w:rsidRDefault="009F23C6" w:rsidP="009F23C6">
                  <w:pPr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มีรายงานผลการคงอยู่ของนักศึกษา รายงานการสำเร็จการศึกษา รายงานความพึงพอใจและผลการจัดการข้อร้องเรียนของนักศึกษา มีคำอธิบาย คำชี้แจง หรือมีผลการดำเนินการที่ดีขึ้นและพัฒนาในปีต่อไป</w:t>
                  </w:r>
                </w:p>
                <w:p w:rsidR="009F23C6" w:rsidRPr="00544703" w:rsidRDefault="009F23C6" w:rsidP="009F23C6">
                  <w:pPr>
                    <w:shd w:val="clear" w:color="auto" w:fill="FFFFFF"/>
                    <w:spacing w:line="300" w:lineRule="exac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มีบทเรียนรู้ตามวงจรคุณภาพ </w:t>
                  </w:r>
                  <w:r w:rsidRPr="0054470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PDCA </w:t>
                  </w:r>
                  <w:r w:rsidRPr="0054470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มีการจัดการความรู้จากผลการดำเนินงานที่โดดเด่น</w:t>
                  </w:r>
                </w:p>
              </w:tc>
            </w:tr>
          </w:tbl>
          <w:p w:rsidR="00327158" w:rsidRPr="00544703" w:rsidRDefault="00327158" w:rsidP="0004469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A2384" w:rsidRDefault="006A2384" w:rsidP="0004469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276E" w:rsidRPr="006D3B09" w:rsidRDefault="00113E86" w:rsidP="0004469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5 อัตราการคงอยู่ของนักศึกษา</w:t>
            </w:r>
          </w:p>
          <w:tbl>
            <w:tblPr>
              <w:tblW w:w="9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15"/>
              <w:gridCol w:w="2942"/>
              <w:gridCol w:w="761"/>
              <w:gridCol w:w="761"/>
              <w:gridCol w:w="761"/>
              <w:gridCol w:w="761"/>
              <w:gridCol w:w="761"/>
            </w:tblGrid>
            <w:tr w:rsidR="00FF276E" w:rsidRPr="006D3B09" w:rsidTr="005D0A57">
              <w:trPr>
                <w:trHeight w:val="494"/>
              </w:trPr>
              <w:tc>
                <w:tcPr>
                  <w:tcW w:w="2615" w:type="dxa"/>
                  <w:vAlign w:val="center"/>
                </w:tcPr>
                <w:p w:rsidR="00FF276E" w:rsidRPr="006D3B09" w:rsidRDefault="00FF276E" w:rsidP="005D0A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</w:p>
              </w:tc>
              <w:tc>
                <w:tcPr>
                  <w:tcW w:w="2942" w:type="dxa"/>
                  <w:vAlign w:val="center"/>
                </w:tcPr>
                <w:p w:rsidR="00FF276E" w:rsidRPr="006D3B09" w:rsidRDefault="005D0A57" w:rsidP="00366CF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</w:t>
                  </w:r>
                  <w:r w:rsidR="00FF276E"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F276E" w:rsidRPr="006D3B09" w:rsidTr="005D0A57">
              <w:trPr>
                <w:trHeight w:val="367"/>
              </w:trPr>
              <w:tc>
                <w:tcPr>
                  <w:tcW w:w="2615" w:type="dxa"/>
                  <w:vMerge w:val="restart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42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F276E" w:rsidRPr="006D3B09" w:rsidTr="005D0A57">
              <w:trPr>
                <w:trHeight w:val="147"/>
              </w:trPr>
              <w:tc>
                <w:tcPr>
                  <w:tcW w:w="2615" w:type="dxa"/>
                  <w:vMerge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42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F276E" w:rsidRPr="006D3B09" w:rsidTr="005D0A57">
              <w:trPr>
                <w:trHeight w:val="367"/>
              </w:trPr>
              <w:tc>
                <w:tcPr>
                  <w:tcW w:w="2615" w:type="dxa"/>
                  <w:vMerge w:val="restart"/>
                </w:tcPr>
                <w:p w:rsidR="00FF276E" w:rsidRPr="006D3B09" w:rsidRDefault="00FF276E" w:rsidP="000446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42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F276E" w:rsidRPr="006D3B09" w:rsidTr="005D0A57">
              <w:trPr>
                <w:trHeight w:val="147"/>
              </w:trPr>
              <w:tc>
                <w:tcPr>
                  <w:tcW w:w="2615" w:type="dxa"/>
                  <w:vMerge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42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3B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1" w:type="dxa"/>
                </w:tcPr>
                <w:p w:rsidR="00FF276E" w:rsidRPr="006D3B09" w:rsidRDefault="00FF276E" w:rsidP="0004469F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F276E" w:rsidRPr="006D3B09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4469F">
        <w:tc>
          <w:tcPr>
            <w:tcW w:w="9498" w:type="dxa"/>
          </w:tcPr>
          <w:p w:rsidR="00FF276E" w:rsidRPr="006D3B09" w:rsidRDefault="00FF276E" w:rsidP="0004469F">
            <w:pPr>
              <w:jc w:val="both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</w:tbl>
    <w:p w:rsidR="00FF276E" w:rsidRPr="006D3B09" w:rsidRDefault="00FF276E" w:rsidP="00FF276E">
      <w:pPr>
        <w:rPr>
          <w:rFonts w:ascii="TH SarabunPSK" w:hAnsi="TH SarabunPSK" w:cs="TH SarabunPSK"/>
          <w:sz w:val="4"/>
          <w:szCs w:val="4"/>
        </w:rPr>
      </w:pPr>
    </w:p>
    <w:p w:rsidR="00FF276E" w:rsidRPr="006D3B09" w:rsidRDefault="00FF276E" w:rsidP="00FF276E">
      <w:pPr>
        <w:jc w:val="both"/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 xml:space="preserve">  ปัจจัยที่มีผลกระทบต่อการสำเร็จการศึกษา </w:t>
      </w:r>
      <w:r w:rsidRPr="006D3B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…...…………………</w:t>
      </w:r>
    </w:p>
    <w:p w:rsidR="001C2534" w:rsidRDefault="001C2534" w:rsidP="00FF27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E4015" w:rsidRDefault="004E4015" w:rsidP="00FF27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</w:p>
    <w:p w:rsidR="004E4015" w:rsidRDefault="00544703" w:rsidP="00FF27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5886450" cy="7010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592" w:rsidRDefault="00441592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F276E" w:rsidRPr="006D3B09" w:rsidRDefault="00113E86" w:rsidP="00FF276E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6 </w:t>
      </w:r>
      <w:proofErr w:type="spellStart"/>
      <w:r w:rsidR="00FF276E" w:rsidRPr="006D3B09">
        <w:rPr>
          <w:rFonts w:ascii="TH SarabunPSK" w:hAnsi="TH SarabunPSK" w:cs="TH SarabunPSK"/>
          <w:b/>
          <w:bCs/>
          <w:sz w:val="32"/>
          <w:szCs w:val="32"/>
          <w:cs/>
        </w:rPr>
        <w:t>ภาวะการ</w:t>
      </w:r>
      <w:proofErr w:type="spellEnd"/>
      <w:r w:rsidR="00FF276E"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งานทำของบัณฑิตภายในเวลา </w:t>
      </w:r>
      <w:r w:rsidR="00FF276E" w:rsidRPr="006D3B0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FF276E" w:rsidRPr="006D3B09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FF276E" w:rsidRPr="006D3B09" w:rsidRDefault="00FF276E" w:rsidP="00FF276E">
      <w:pPr>
        <w:rPr>
          <w:rFonts w:ascii="TH SarabunPSK" w:hAnsi="TH SarabunPSK" w:cs="TH SarabunPSK"/>
          <w:sz w:val="16"/>
          <w:szCs w:val="16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 xml:space="preserve">วันที่สำรวจ </w:t>
      </w:r>
      <w:r w:rsidRPr="006D3B09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  </w:t>
      </w:r>
    </w:p>
    <w:p w:rsidR="00FF276E" w:rsidRPr="006D3B09" w:rsidRDefault="00FF276E" w:rsidP="00FF276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0"/>
        <w:gridCol w:w="2049"/>
        <w:gridCol w:w="2406"/>
      </w:tblGrid>
      <w:tr w:rsidR="00FF276E" w:rsidRPr="006D3B09" w:rsidTr="0004469F">
        <w:trPr>
          <w:trHeight w:val="514"/>
          <w:tblHeader/>
        </w:trPr>
        <w:tc>
          <w:tcPr>
            <w:tcW w:w="4980" w:type="dxa"/>
            <w:vAlign w:val="center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049" w:type="dxa"/>
            <w:vAlign w:val="center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406" w:type="dxa"/>
            <w:vAlign w:val="center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F276E" w:rsidRPr="006D3B09" w:rsidTr="0004469F">
        <w:trPr>
          <w:trHeight w:val="362"/>
        </w:trPr>
        <w:tc>
          <w:tcPr>
            <w:tcW w:w="4980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2049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6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362"/>
        </w:trPr>
        <w:tc>
          <w:tcPr>
            <w:tcW w:w="4980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2049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6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1480"/>
        </w:trPr>
        <w:tc>
          <w:tcPr>
            <w:tcW w:w="4980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งานทำหลังสำเร็จการศึกษา (ไม่นับรวมผู้ประกอบอาชีพอิสระ)</w:t>
            </w:r>
          </w:p>
          <w:p w:rsidR="00FF276E" w:rsidRPr="006D3B09" w:rsidRDefault="00FF276E" w:rsidP="0004469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ตรงสาขาที่เรียน</w:t>
            </w:r>
          </w:p>
          <w:p w:rsidR="00FF276E" w:rsidRPr="006D3B09" w:rsidRDefault="00FF276E" w:rsidP="0004469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ไม่ตรงสาขาที่เรียน</w:t>
            </w:r>
          </w:p>
        </w:tc>
        <w:tc>
          <w:tcPr>
            <w:tcW w:w="2049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0A57" w:rsidRPr="006D3B09" w:rsidRDefault="005D0A57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0A57" w:rsidRPr="006D3B09" w:rsidRDefault="005D0A57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</w:p>
          <w:p w:rsidR="005D0A57" w:rsidRPr="006D3B09" w:rsidRDefault="005D0A57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2406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0A57" w:rsidRPr="006D3B09" w:rsidRDefault="005D0A57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0A57" w:rsidRPr="006D3B09" w:rsidRDefault="005D0A57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5D0A57" w:rsidRPr="006D3B09" w:rsidRDefault="005D0A57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</w:tc>
      </w:tr>
      <w:tr w:rsidR="00FF276E" w:rsidRPr="006D3B09" w:rsidTr="0004469F">
        <w:trPr>
          <w:trHeight w:val="362"/>
        </w:trPr>
        <w:tc>
          <w:tcPr>
            <w:tcW w:w="4980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2049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6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362"/>
        </w:trPr>
        <w:tc>
          <w:tcPr>
            <w:tcW w:w="4980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2049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6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362"/>
        </w:trPr>
        <w:tc>
          <w:tcPr>
            <w:tcW w:w="4980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2049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6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347"/>
        </w:trPr>
        <w:tc>
          <w:tcPr>
            <w:tcW w:w="4980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2049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6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378"/>
        </w:trPr>
        <w:tc>
          <w:tcPr>
            <w:tcW w:w="4980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2049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6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276E" w:rsidRDefault="00FF276E" w:rsidP="00FF276E">
      <w:pPr>
        <w:rPr>
          <w:rFonts w:ascii="TH SarabunPSK" w:hAnsi="TH SarabunPSK" w:cs="TH SarabunPSK"/>
          <w:sz w:val="32"/>
          <w:szCs w:val="32"/>
        </w:rPr>
      </w:pPr>
    </w:p>
    <w:p w:rsidR="006C1C4C" w:rsidRPr="00681727" w:rsidRDefault="006C1C4C" w:rsidP="006C1C4C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681727">
        <w:rPr>
          <w:rFonts w:ascii="TH SarabunPSK" w:hAnsi="TH SarabunPSK" w:cs="TH SarabunPSK" w:hint="cs"/>
          <w:b/>
          <w:bCs/>
          <w:sz w:val="32"/>
          <w:szCs w:val="32"/>
          <w:cs/>
        </w:rPr>
        <w:t>ข้อชี้แจง</w:t>
      </w:r>
    </w:p>
    <w:p w:rsidR="006C1C4C" w:rsidRPr="00681727" w:rsidRDefault="006C1C4C" w:rsidP="006C1C4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681727">
        <w:rPr>
          <w:rFonts w:ascii="TH SarabunPSK" w:hAnsi="TH SarabunPSK" w:cs="TH SarabunPSK" w:hint="cs"/>
          <w:sz w:val="32"/>
          <w:szCs w:val="32"/>
          <w:cs/>
        </w:rPr>
        <w:t>1. การเขียนผลการดำเนินงาน ควรอธิบายตามเกณฑ์ประเมิน ตัวบ่งชี้ที่ 2.2 (ปริญญาตรี)</w:t>
      </w:r>
    </w:p>
    <w:p w:rsidR="00773CF1" w:rsidRPr="00681727" w:rsidRDefault="006C1C4C" w:rsidP="00773CF1">
      <w:pPr>
        <w:jc w:val="both"/>
        <w:rPr>
          <w:rFonts w:ascii="TH SarabunPSK" w:hAnsi="TH SarabunPSK" w:cs="TH SarabunPSK"/>
          <w:sz w:val="32"/>
          <w:szCs w:val="32"/>
        </w:rPr>
      </w:pPr>
      <w:r w:rsidRPr="00681727">
        <w:rPr>
          <w:rFonts w:ascii="TH SarabunPSK" w:hAnsi="TH SarabunPSK" w:cs="TH SarabunPSK" w:hint="cs"/>
          <w:sz w:val="32"/>
          <w:szCs w:val="32"/>
          <w:cs/>
        </w:rPr>
        <w:t xml:space="preserve">2. เอกสารอ้างอิงแนบเอกสาร </w:t>
      </w:r>
      <w:proofErr w:type="spellStart"/>
      <w:r w:rsidRPr="00681727">
        <w:rPr>
          <w:rFonts w:ascii="TH SarabunPSK" w:hAnsi="TH SarabunPSK" w:cs="TH SarabunPSK" w:hint="cs"/>
          <w:sz w:val="32"/>
          <w:szCs w:val="32"/>
          <w:cs/>
        </w:rPr>
        <w:t>มคอ.</w:t>
      </w:r>
      <w:proofErr w:type="spellEnd"/>
      <w:r w:rsidRPr="00681727">
        <w:rPr>
          <w:rFonts w:ascii="TH SarabunPSK" w:hAnsi="TH SarabunPSK" w:cs="TH SarabunPSK" w:hint="cs"/>
          <w:sz w:val="32"/>
          <w:szCs w:val="32"/>
          <w:cs/>
        </w:rPr>
        <w:t>7 หมายเลข ...เพื่อใช้ประกอบ</w:t>
      </w:r>
      <w:r w:rsidR="00773CF1" w:rsidRPr="00681727">
        <w:rPr>
          <w:rFonts w:ascii="TH SarabunPSK" w:hAnsi="TH SarabunPSK" w:cs="TH SarabunPSK" w:hint="cs"/>
          <w:sz w:val="32"/>
          <w:szCs w:val="32"/>
          <w:cs/>
        </w:rPr>
        <w:t xml:space="preserve"> ดูรายละเอียดจาก</w:t>
      </w:r>
      <w:r w:rsidRPr="00681727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2.2 </w:t>
      </w:r>
    </w:p>
    <w:p w:rsidR="00773CF1" w:rsidRPr="00681727" w:rsidRDefault="00773CF1" w:rsidP="00773CF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681727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6C1C4C" w:rsidRPr="00681727">
        <w:rPr>
          <w:rFonts w:ascii="TH SarabunPSK" w:hAnsi="TH SarabunPSK" w:cs="TH SarabunPSK"/>
          <w:sz w:val="32"/>
          <w:szCs w:val="32"/>
          <w:cs/>
        </w:rPr>
        <w:t>จำนวนบัณฑิตที่ตอบแบบสำรวจจะต้องไม่น้อยกว่าร้อยละ 70</w:t>
      </w:r>
      <w:r w:rsidR="006C1C4C" w:rsidRPr="00681727">
        <w:rPr>
          <w:rFonts w:ascii="TH SarabunPSK" w:hAnsi="TH SarabunPSK" w:cs="TH SarabunPSK"/>
          <w:sz w:val="32"/>
          <w:szCs w:val="32"/>
        </w:rPr>
        <w:t xml:space="preserve"> </w:t>
      </w:r>
      <w:r w:rsidR="006C1C4C" w:rsidRPr="00681727">
        <w:rPr>
          <w:rFonts w:ascii="TH SarabunPSK" w:hAnsi="TH SarabunPSK" w:cs="TH SarabunPSK"/>
          <w:sz w:val="32"/>
          <w:szCs w:val="32"/>
          <w:cs/>
        </w:rPr>
        <w:t>ของจำนวนบัณฑิตที่สำเร็จการศึกษา</w:t>
      </w:r>
    </w:p>
    <w:p w:rsidR="006C1C4C" w:rsidRPr="00681727" w:rsidRDefault="00773CF1" w:rsidP="00773CF1">
      <w:pPr>
        <w:shd w:val="clear" w:color="auto" w:fill="FFFFFF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681727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6C1C4C" w:rsidRPr="00681727">
        <w:rPr>
          <w:rFonts w:ascii="TH SarabunPSK" w:eastAsia="CordiaNew" w:hAnsi="TH SarabunPSK" w:cs="TH SarabunPSK"/>
          <w:sz w:val="32"/>
          <w:szCs w:val="32"/>
          <w:cs/>
        </w:rPr>
        <w:t xml:space="preserve">ไม่นับรวมบัณฑิตที่มีงานทำก่อนเข้าศึกษาหรือมีกิจการของตนเองที่มีรายได้ประจำอยู่แล้วผู้ที่ศึกษาต่อในระดับบัณฑิตศึกษา ผู้อุปสมบท และผู้ที่เกณฑ์ทหาร </w:t>
      </w:r>
    </w:p>
    <w:p w:rsidR="006C1C4C" w:rsidRDefault="006C1C4C" w:rsidP="006C1C4C">
      <w:pPr>
        <w:pStyle w:val="Default"/>
        <w:rPr>
          <w:rFonts w:ascii="TH SarabunPSK" w:eastAsia="CordiaNew" w:hAnsi="TH SarabunPSK" w:cs="TH SarabunPSK"/>
          <w:color w:val="auto"/>
          <w:sz w:val="8"/>
          <w:szCs w:val="8"/>
        </w:rPr>
      </w:pPr>
    </w:p>
    <w:p w:rsidR="00773CF1" w:rsidRPr="006C1C4C" w:rsidRDefault="00773CF1" w:rsidP="006C1C4C">
      <w:pPr>
        <w:pStyle w:val="Default"/>
        <w:rPr>
          <w:rFonts w:ascii="TH SarabunPSK" w:eastAsia="CordiaNew" w:hAnsi="TH SarabunPSK" w:cs="TH SarabunPSK"/>
          <w:color w:val="auto"/>
          <w:sz w:val="8"/>
          <w:szCs w:val="8"/>
          <w:cs/>
        </w:rPr>
      </w:pPr>
    </w:p>
    <w:p w:rsidR="00FF276E" w:rsidRPr="006D3B09" w:rsidRDefault="00113E86" w:rsidP="00FF276E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3.7 </w:t>
      </w:r>
      <w:r w:rsidR="00FF276E" w:rsidRPr="006D3B0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ที่ได้</w:t>
      </w:r>
    </w:p>
    <w:p w:rsidR="00FF276E" w:rsidRPr="006D3B09" w:rsidRDefault="00FF276E" w:rsidP="00FF276E">
      <w:pPr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</w:rPr>
        <w:t xml:space="preserve">        </w:t>
      </w:r>
      <w:r w:rsidRPr="006D3B09">
        <w:rPr>
          <w:rFonts w:ascii="TH SarabunPSK" w:hAnsi="TH SarabunPSK" w:cs="TH SarabunPSK"/>
          <w:sz w:val="32"/>
          <w:szCs w:val="32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</w:t>
      </w:r>
    </w:p>
    <w:p w:rsidR="00FF276E" w:rsidRPr="006D3B09" w:rsidRDefault="00FF276E" w:rsidP="00FF276E">
      <w:pPr>
        <w:ind w:right="-164"/>
        <w:rPr>
          <w:rFonts w:ascii="TH SarabunPSK" w:hAnsi="TH SarabunPSK" w:cs="TH SarabunPSK"/>
          <w:sz w:val="32"/>
          <w:szCs w:val="32"/>
          <w:cs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 xml:space="preserve">และการเปรียบเทียบกับข้อมูลที่ผ่านมาและสถาบันอื่นที่เปิดสอนสาขา/สาขาวิชาเดียวกันเพื่อเป็นข้อมูลในการพัฒนา </w:t>
      </w:r>
      <w:r w:rsidR="005600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3B09">
        <w:rPr>
          <w:rFonts w:ascii="TH SarabunPSK" w:hAnsi="TH SarabunPSK" w:cs="TH SarabunPSK"/>
          <w:sz w:val="32"/>
          <w:szCs w:val="32"/>
          <w:cs/>
        </w:rPr>
        <w:t>/ปรับปรุงหลักสูตร</w:t>
      </w:r>
    </w:p>
    <w:p w:rsidR="00FF276E" w:rsidRDefault="005600D2" w:rsidP="005600D2">
      <w:pPr>
        <w:tabs>
          <w:tab w:val="left" w:pos="567"/>
        </w:tabs>
        <w:ind w:right="140"/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</w:p>
    <w:p w:rsidR="00FF276E" w:rsidRPr="005600D2" w:rsidRDefault="0034399B" w:rsidP="00FF27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8 </w:t>
      </w:r>
      <w:r w:rsidR="00FF276E" w:rsidRPr="005600D2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ผลงานของผู้สำเร็จการศึกษาระดับบัณฑิตศึกษา</w:t>
      </w:r>
      <w:r w:rsidR="005600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00D2" w:rsidRPr="00681727" w:rsidRDefault="005600D2" w:rsidP="00FF276E">
      <w:pPr>
        <w:rPr>
          <w:rFonts w:ascii="TH SarabunPSK" w:hAnsi="TH SarabunPSK" w:cs="TH SarabunPSK"/>
          <w:b/>
          <w:bCs/>
          <w:sz w:val="32"/>
          <w:szCs w:val="32"/>
        </w:rPr>
      </w:pPr>
      <w:r w:rsidRPr="006817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ชี้แจง </w:t>
      </w:r>
    </w:p>
    <w:p w:rsidR="005600D2" w:rsidRPr="00681727" w:rsidRDefault="005600D2" w:rsidP="005600D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681727">
        <w:rPr>
          <w:rFonts w:ascii="TH SarabunPSK" w:hAnsi="TH SarabunPSK" w:cs="TH SarabunPSK" w:hint="cs"/>
          <w:sz w:val="32"/>
          <w:szCs w:val="32"/>
          <w:cs/>
        </w:rPr>
        <w:t>1. การเขียนผลการดำเนินงาน ควรอธิบายตามเกณฑ์ประเมิน ตัวบ่งชี้ที่ 2.2 (ปริญญาโท)</w:t>
      </w:r>
      <w:r w:rsidRPr="00681727">
        <w:rPr>
          <w:rFonts w:ascii="TH SarabunPSK" w:hAnsi="TH SarabunPSK" w:cs="TH SarabunPSK"/>
          <w:sz w:val="32"/>
          <w:szCs w:val="32"/>
        </w:rPr>
        <w:t xml:space="preserve"> </w:t>
      </w:r>
    </w:p>
    <w:p w:rsidR="005600D2" w:rsidRPr="00681727" w:rsidRDefault="005600D2" w:rsidP="00684D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1727">
        <w:rPr>
          <w:rFonts w:ascii="TH SarabunPSK" w:hAnsi="TH SarabunPSK" w:cs="TH SarabunPSK" w:hint="cs"/>
          <w:sz w:val="32"/>
          <w:szCs w:val="32"/>
          <w:cs/>
        </w:rPr>
        <w:t xml:space="preserve">2. เอกสารอ้างอิงแนบเอกสาร </w:t>
      </w:r>
      <w:proofErr w:type="spellStart"/>
      <w:r w:rsidRPr="00681727">
        <w:rPr>
          <w:rFonts w:ascii="TH SarabunPSK" w:hAnsi="TH SarabunPSK" w:cs="TH SarabunPSK" w:hint="cs"/>
          <w:sz w:val="32"/>
          <w:szCs w:val="32"/>
          <w:cs/>
        </w:rPr>
        <w:t>มคอ.</w:t>
      </w:r>
      <w:proofErr w:type="spellEnd"/>
      <w:r w:rsidRPr="00681727">
        <w:rPr>
          <w:rFonts w:ascii="TH SarabunPSK" w:hAnsi="TH SarabunPSK" w:cs="TH SarabunPSK" w:hint="cs"/>
          <w:sz w:val="32"/>
          <w:szCs w:val="32"/>
          <w:cs/>
        </w:rPr>
        <w:t>7 หมายเลข ...เพื่อใช้ประกอบ</w:t>
      </w:r>
      <w:r w:rsidR="00684D7D" w:rsidRPr="00681727">
        <w:rPr>
          <w:rFonts w:ascii="TH SarabunPSK" w:hAnsi="TH SarabunPSK" w:cs="TH SarabunPSK" w:hint="cs"/>
          <w:sz w:val="32"/>
          <w:szCs w:val="32"/>
          <w:cs/>
        </w:rPr>
        <w:t xml:space="preserve">  ดูรายละเอียดจาก</w:t>
      </w:r>
      <w:r w:rsidRPr="00681727">
        <w:rPr>
          <w:rFonts w:ascii="TH SarabunPSK" w:hAnsi="TH SarabunPSK" w:cs="TH SarabunPSK" w:hint="cs"/>
          <w:sz w:val="32"/>
          <w:szCs w:val="32"/>
          <w:cs/>
        </w:rPr>
        <w:t>ตัวบ่งชี้ที่ 2.2 (ปริญญาโท)</w:t>
      </w:r>
      <w:r w:rsidRPr="00681727">
        <w:rPr>
          <w:rFonts w:ascii="TH SarabunPSK" w:hAnsi="TH SarabunPSK" w:cs="TH SarabunPSK"/>
          <w:sz w:val="32"/>
          <w:szCs w:val="32"/>
        </w:rPr>
        <w:t xml:space="preserve"> </w:t>
      </w:r>
    </w:p>
    <w:p w:rsidR="005600D2" w:rsidRPr="00684D7D" w:rsidRDefault="005600D2" w:rsidP="005600D2">
      <w:pPr>
        <w:tabs>
          <w:tab w:val="left" w:pos="567"/>
          <w:tab w:val="left" w:pos="1560"/>
        </w:tabs>
        <w:ind w:right="20"/>
        <w:jc w:val="thaiDistribute"/>
        <w:rPr>
          <w:rFonts w:ascii="TH SarabunPSK" w:hAnsi="TH SarabunPSK" w:cs="TH SarabunPSK"/>
          <w:sz w:val="16"/>
          <w:szCs w:val="16"/>
        </w:rPr>
      </w:pPr>
    </w:p>
    <w:p w:rsidR="006A2384" w:rsidRDefault="006A2384" w:rsidP="005600D2">
      <w:pPr>
        <w:tabs>
          <w:tab w:val="left" w:pos="567"/>
          <w:tab w:val="left" w:pos="1560"/>
        </w:tabs>
        <w:ind w:right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2384" w:rsidRDefault="006A2384" w:rsidP="005600D2">
      <w:pPr>
        <w:tabs>
          <w:tab w:val="left" w:pos="567"/>
          <w:tab w:val="left" w:pos="1560"/>
        </w:tabs>
        <w:ind w:right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2384" w:rsidRDefault="006A2384" w:rsidP="005600D2">
      <w:pPr>
        <w:tabs>
          <w:tab w:val="left" w:pos="567"/>
          <w:tab w:val="left" w:pos="1560"/>
        </w:tabs>
        <w:ind w:right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2384" w:rsidRDefault="006A2384" w:rsidP="005600D2">
      <w:pPr>
        <w:tabs>
          <w:tab w:val="left" w:pos="567"/>
          <w:tab w:val="left" w:pos="1560"/>
        </w:tabs>
        <w:ind w:right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2384" w:rsidRDefault="006A2384" w:rsidP="005600D2">
      <w:pPr>
        <w:tabs>
          <w:tab w:val="left" w:pos="567"/>
          <w:tab w:val="left" w:pos="1560"/>
        </w:tabs>
        <w:ind w:right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2384" w:rsidRDefault="006A2384" w:rsidP="005600D2">
      <w:pPr>
        <w:tabs>
          <w:tab w:val="left" w:pos="567"/>
          <w:tab w:val="left" w:pos="1560"/>
        </w:tabs>
        <w:ind w:right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2384" w:rsidRDefault="006A2384" w:rsidP="005600D2">
      <w:pPr>
        <w:tabs>
          <w:tab w:val="left" w:pos="567"/>
          <w:tab w:val="left" w:pos="1560"/>
        </w:tabs>
        <w:ind w:right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2384" w:rsidRDefault="006A2384" w:rsidP="005600D2">
      <w:pPr>
        <w:tabs>
          <w:tab w:val="left" w:pos="567"/>
          <w:tab w:val="left" w:pos="1560"/>
        </w:tabs>
        <w:ind w:right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2384" w:rsidRDefault="006A2384" w:rsidP="005600D2">
      <w:pPr>
        <w:tabs>
          <w:tab w:val="left" w:pos="567"/>
          <w:tab w:val="left" w:pos="1560"/>
        </w:tabs>
        <w:ind w:right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00D2" w:rsidRPr="008C1918" w:rsidRDefault="00D9641A" w:rsidP="005600D2">
      <w:pPr>
        <w:tabs>
          <w:tab w:val="left" w:pos="567"/>
          <w:tab w:val="left" w:pos="1560"/>
        </w:tabs>
        <w:ind w:right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เขียน</w:t>
      </w:r>
      <w:r w:rsidR="005600D2" w:rsidRPr="008C191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5600D2" w:rsidRPr="008C1918">
        <w:rPr>
          <w:rFonts w:ascii="TH SarabunPSK" w:hAnsi="TH SarabunPSK" w:cs="TH SarabunPSK"/>
          <w:b/>
          <w:bCs/>
          <w:sz w:val="32"/>
          <w:szCs w:val="32"/>
        </w:rPr>
        <w:tab/>
      </w:r>
      <w:r w:rsidR="005600D2" w:rsidRPr="008C1918">
        <w:rPr>
          <w:rFonts w:ascii="TH SarabunPSK" w:hAnsi="TH SarabunPSK" w:cs="TH SarabunPSK"/>
          <w:sz w:val="32"/>
          <w:szCs w:val="32"/>
        </w:rPr>
        <w:t>:</w:t>
      </w:r>
      <w:r w:rsidR="005600D2" w:rsidRPr="008C1918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1134"/>
        <w:gridCol w:w="1276"/>
      </w:tblGrid>
      <w:tr w:rsidR="005600D2" w:rsidRPr="008C1918" w:rsidTr="00FE7B91">
        <w:trPr>
          <w:trHeight w:val="752"/>
        </w:trPr>
        <w:tc>
          <w:tcPr>
            <w:tcW w:w="7054" w:type="dxa"/>
            <w:vAlign w:val="center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134" w:type="dxa"/>
            <w:vAlign w:val="center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276" w:type="dxa"/>
            <w:vAlign w:val="center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600D2" w:rsidRPr="008C1918" w:rsidTr="00FE7B91">
        <w:tc>
          <w:tcPr>
            <w:tcW w:w="7054" w:type="dxa"/>
          </w:tcPr>
          <w:p w:rsidR="005600D2" w:rsidRPr="00FE7B91" w:rsidRDefault="005600D2" w:rsidP="00681727">
            <w:pPr>
              <w:pStyle w:val="Default"/>
              <w:spacing w:line="340" w:lineRule="exac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จำนวนผู้สำเร็จการศึกษาระดับปริญญาโททั้งหมด</w:t>
            </w:r>
          </w:p>
        </w:tc>
        <w:tc>
          <w:tcPr>
            <w:tcW w:w="1134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600D2" w:rsidRPr="008C1918" w:rsidTr="00FE7B91">
        <w:tc>
          <w:tcPr>
            <w:tcW w:w="7054" w:type="dxa"/>
          </w:tcPr>
          <w:p w:rsidR="005600D2" w:rsidRPr="00FE7B91" w:rsidRDefault="005600D2" w:rsidP="00681727">
            <w:pPr>
              <w:pStyle w:val="Default"/>
              <w:spacing w:line="340" w:lineRule="exac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จำนวนผลงานของผู้สำเร็จการศึกษาระดับปริญญาโทที่ตีพิมพ์</w:t>
            </w:r>
          </w:p>
        </w:tc>
        <w:tc>
          <w:tcPr>
            <w:tcW w:w="1134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600D2" w:rsidRPr="008C1918" w:rsidTr="00FE7B91">
        <w:tc>
          <w:tcPr>
            <w:tcW w:w="7054" w:type="dxa"/>
          </w:tcPr>
          <w:p w:rsidR="005600D2" w:rsidRPr="00FE7B91" w:rsidRDefault="005600D2" w:rsidP="00681727">
            <w:pPr>
              <w:pStyle w:val="Default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1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ความฉบับสมบูรณ์ที่ตีพิมพ์ในลักษณะใดลักษณะหนึ่ง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0.10)</w:t>
            </w:r>
          </w:p>
        </w:tc>
        <w:tc>
          <w:tcPr>
            <w:tcW w:w="1134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tcW w:w="1276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600D2" w:rsidRPr="008C1918" w:rsidTr="00FE7B91">
        <w:tc>
          <w:tcPr>
            <w:tcW w:w="7054" w:type="dxa"/>
          </w:tcPr>
          <w:p w:rsidR="005600D2" w:rsidRPr="00FE7B91" w:rsidRDefault="005600D2" w:rsidP="00681727">
            <w:pPr>
              <w:pStyle w:val="Default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0.20)</w:t>
            </w:r>
          </w:p>
        </w:tc>
        <w:tc>
          <w:tcPr>
            <w:tcW w:w="1134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tcW w:w="1276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600D2" w:rsidRPr="008C1918" w:rsidTr="00FE7B91">
        <w:tc>
          <w:tcPr>
            <w:tcW w:w="7054" w:type="dxa"/>
          </w:tcPr>
          <w:p w:rsidR="005600D2" w:rsidRPr="00FE7B91" w:rsidRDefault="005600D2" w:rsidP="00681727">
            <w:pPr>
              <w:pStyle w:val="Default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3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ความฉบับสมบูรณ์ที่ตีพิมพ์ในรายงานสืบเนื่องจากการประชุมวิชาการระดับนานาชาติหรือในวารสารวิชาการระดับชาติที่ไม่อยู่ในฐานข้อมูล ตามประกาศ </w:t>
            </w:r>
            <w:proofErr w:type="spellStart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.พ.อ.</w:t>
            </w:r>
            <w:proofErr w:type="spellEnd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ระเบียบคณะกรรมการอุดมศึกษาว่าด้วย หลักเกณฑ์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/ </w:t>
            </w:r>
            <w:proofErr w:type="spellStart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กอ.</w:t>
            </w:r>
            <w:proofErr w:type="spellEnd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าบภายใน 30 วันนับแต่วันที่ออกประกาศ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0.40)</w:t>
            </w:r>
          </w:p>
          <w:p w:rsidR="005600D2" w:rsidRPr="00FE7B91" w:rsidRDefault="005600D2" w:rsidP="00681727">
            <w:pPr>
              <w:pStyle w:val="Default"/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0.40)</w:t>
            </w:r>
          </w:p>
        </w:tc>
        <w:tc>
          <w:tcPr>
            <w:tcW w:w="1134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tcW w:w="1276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600D2" w:rsidRPr="008C1918" w:rsidTr="00FE7B91">
        <w:tc>
          <w:tcPr>
            <w:tcW w:w="7054" w:type="dxa"/>
          </w:tcPr>
          <w:p w:rsidR="005600D2" w:rsidRPr="00FE7B91" w:rsidRDefault="005600D2" w:rsidP="00681727">
            <w:pPr>
              <w:pStyle w:val="Default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   2.4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ที่ปรากฏในฐานข้อมูล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0.60)</w:t>
            </w:r>
          </w:p>
        </w:tc>
        <w:tc>
          <w:tcPr>
            <w:tcW w:w="1134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tcW w:w="1276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600D2" w:rsidRPr="008C1918" w:rsidTr="00FE7B91">
        <w:tc>
          <w:tcPr>
            <w:tcW w:w="7054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5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ไม่อยู่ในฐานข้อมูลตามประกาศ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หรือระเบียบคณะกรรมการการอุดมศึกษา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. 2556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/ </w:t>
            </w:r>
            <w:proofErr w:type="spellStart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กอ.</w:t>
            </w:r>
            <w:proofErr w:type="spellEnd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าบภายใน 30 วัน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นับแต่วันที่ออกประกาศ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อยู่ใน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E7B91">
              <w:rPr>
                <w:rFonts w:ascii="TH SarabunPSK" w:hAnsi="TH SarabunPSK" w:cs="TH SarabunPSK"/>
                <w:sz w:val="32"/>
                <w:szCs w:val="32"/>
              </w:rPr>
              <w:t>Beall’s</w:t>
            </w:r>
            <w:proofErr w:type="spellEnd"/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list)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หรือตีพิมพ์ในวารสารวิชาการที่ปรากฏในฐานข้อมูล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0.80)</w:t>
            </w:r>
          </w:p>
        </w:tc>
        <w:tc>
          <w:tcPr>
            <w:tcW w:w="1134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tcW w:w="1276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600D2" w:rsidRPr="008C1918" w:rsidTr="00FE7B91">
        <w:tc>
          <w:tcPr>
            <w:tcW w:w="7054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   2.6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หรือระเบียบคณะกรรมการการอุดมศึกษา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. 2556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1.00)</w:t>
            </w:r>
          </w:p>
          <w:p w:rsidR="005600D2" w:rsidRPr="00FE7B91" w:rsidRDefault="005600D2" w:rsidP="00681727">
            <w:pPr>
              <w:pStyle w:val="Default"/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1.00)</w:t>
            </w:r>
          </w:p>
        </w:tc>
        <w:tc>
          <w:tcPr>
            <w:tcW w:w="1134" w:type="dxa"/>
          </w:tcPr>
          <w:p w:rsidR="005600D2" w:rsidRPr="00FE7B91" w:rsidRDefault="005600D2" w:rsidP="0068172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276" w:type="dxa"/>
          </w:tcPr>
          <w:p w:rsidR="005600D2" w:rsidRPr="00FE7B91" w:rsidRDefault="005600D2" w:rsidP="0068172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00D2" w:rsidRPr="008C1918" w:rsidTr="00FE7B91">
        <w:tc>
          <w:tcPr>
            <w:tcW w:w="7054" w:type="dxa"/>
          </w:tcPr>
          <w:p w:rsidR="005600D2" w:rsidRPr="00FE7B91" w:rsidRDefault="005600D2" w:rsidP="00681727">
            <w:pPr>
              <w:pStyle w:val="Default"/>
              <w:numPr>
                <w:ilvl w:val="0"/>
                <w:numId w:val="13"/>
              </w:numPr>
              <w:spacing w:line="340" w:lineRule="exact"/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สร้างสรรค์ของผู้สำเร็จการศึกษาระดับปริญญาโทที่เผยแพร่ </w:t>
            </w:r>
          </w:p>
        </w:tc>
        <w:tc>
          <w:tcPr>
            <w:tcW w:w="1134" w:type="dxa"/>
          </w:tcPr>
          <w:p w:rsidR="005600D2" w:rsidRPr="00FE7B91" w:rsidRDefault="005600D2" w:rsidP="0068172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600D2" w:rsidRPr="00FE7B91" w:rsidRDefault="005600D2" w:rsidP="0068172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00D2" w:rsidRPr="008C1918" w:rsidTr="00FE7B91">
        <w:tc>
          <w:tcPr>
            <w:tcW w:w="7054" w:type="dxa"/>
          </w:tcPr>
          <w:p w:rsidR="005600D2" w:rsidRPr="00FE7B91" w:rsidRDefault="005600D2" w:rsidP="00681727">
            <w:pPr>
              <w:pStyle w:val="Default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1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หรือผ่านสื่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online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0.20)</w:t>
            </w:r>
          </w:p>
        </w:tc>
        <w:tc>
          <w:tcPr>
            <w:tcW w:w="1134" w:type="dxa"/>
          </w:tcPr>
          <w:p w:rsidR="005600D2" w:rsidRPr="00FE7B91" w:rsidRDefault="005600D2" w:rsidP="0068172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276" w:type="dxa"/>
          </w:tcPr>
          <w:p w:rsidR="005600D2" w:rsidRPr="00FE7B91" w:rsidRDefault="005600D2" w:rsidP="0068172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00D2" w:rsidRPr="008C1918" w:rsidTr="00FE7B91">
        <w:tc>
          <w:tcPr>
            <w:tcW w:w="7054" w:type="dxa"/>
          </w:tcPr>
          <w:p w:rsidR="005600D2" w:rsidRPr="00FE7B91" w:rsidRDefault="005600D2" w:rsidP="00681727">
            <w:pPr>
              <w:pStyle w:val="Default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2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0.40)</w:t>
            </w:r>
          </w:p>
        </w:tc>
        <w:tc>
          <w:tcPr>
            <w:tcW w:w="1134" w:type="dxa"/>
          </w:tcPr>
          <w:p w:rsidR="005600D2" w:rsidRPr="00FE7B91" w:rsidRDefault="005600D2" w:rsidP="0068172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276" w:type="dxa"/>
          </w:tcPr>
          <w:p w:rsidR="005600D2" w:rsidRPr="00FE7B91" w:rsidRDefault="005600D2" w:rsidP="0068172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00D2" w:rsidRPr="008C1918" w:rsidTr="00FE7B91">
        <w:tc>
          <w:tcPr>
            <w:tcW w:w="7054" w:type="dxa"/>
          </w:tcPr>
          <w:p w:rsidR="005600D2" w:rsidRPr="00FE7B91" w:rsidRDefault="005600D2" w:rsidP="00681727">
            <w:pPr>
              <w:pStyle w:val="Default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3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0.60)</w:t>
            </w:r>
          </w:p>
        </w:tc>
        <w:tc>
          <w:tcPr>
            <w:tcW w:w="1134" w:type="dxa"/>
          </w:tcPr>
          <w:p w:rsidR="005600D2" w:rsidRPr="00FE7B91" w:rsidRDefault="005600D2" w:rsidP="0068172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276" w:type="dxa"/>
          </w:tcPr>
          <w:p w:rsidR="005600D2" w:rsidRPr="00FE7B91" w:rsidRDefault="005600D2" w:rsidP="0068172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00D2" w:rsidRPr="008C1918" w:rsidTr="00FE7B91">
        <w:tc>
          <w:tcPr>
            <w:tcW w:w="7054" w:type="dxa"/>
          </w:tcPr>
          <w:p w:rsidR="005600D2" w:rsidRPr="00FE7B91" w:rsidRDefault="005600D2" w:rsidP="00681727">
            <w:pPr>
              <w:pStyle w:val="Default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4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0.80)</w:t>
            </w:r>
          </w:p>
        </w:tc>
        <w:tc>
          <w:tcPr>
            <w:tcW w:w="1134" w:type="dxa"/>
          </w:tcPr>
          <w:p w:rsidR="005600D2" w:rsidRPr="00FE7B91" w:rsidRDefault="005600D2" w:rsidP="0068172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276" w:type="dxa"/>
          </w:tcPr>
          <w:p w:rsidR="005600D2" w:rsidRPr="00FE7B91" w:rsidRDefault="005600D2" w:rsidP="0068172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00D2" w:rsidRPr="008C1918" w:rsidTr="00FE7B91">
        <w:tc>
          <w:tcPr>
            <w:tcW w:w="7054" w:type="dxa"/>
          </w:tcPr>
          <w:p w:rsidR="005600D2" w:rsidRPr="00FE7B91" w:rsidRDefault="005600D2" w:rsidP="00681727">
            <w:pPr>
              <w:pStyle w:val="Default"/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5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นานาชาติ</w:t>
            </w:r>
          </w:p>
          <w:p w:rsidR="005600D2" w:rsidRPr="00FE7B91" w:rsidRDefault="005600D2" w:rsidP="00681727">
            <w:pPr>
              <w:pStyle w:val="Default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1.00)</w:t>
            </w:r>
          </w:p>
        </w:tc>
        <w:tc>
          <w:tcPr>
            <w:tcW w:w="1134" w:type="dxa"/>
          </w:tcPr>
          <w:p w:rsidR="005600D2" w:rsidRPr="00FE7B91" w:rsidRDefault="005600D2" w:rsidP="0068172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600D2" w:rsidRPr="00FE7B91" w:rsidRDefault="005600D2" w:rsidP="0068172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00D2" w:rsidRPr="008C1918" w:rsidTr="00FE7B91">
        <w:tc>
          <w:tcPr>
            <w:tcW w:w="7054" w:type="dxa"/>
          </w:tcPr>
          <w:p w:rsidR="005600D2" w:rsidRPr="00FE7B91" w:rsidRDefault="005600D2" w:rsidP="00681727">
            <w:pPr>
              <w:pStyle w:val="Default"/>
              <w:numPr>
                <w:ilvl w:val="0"/>
                <w:numId w:val="13"/>
              </w:numPr>
              <w:tabs>
                <w:tab w:val="left" w:pos="284"/>
              </w:tabs>
              <w:spacing w:line="340" w:lineRule="exact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ค่าถ่วงน้ำหนักของ</w:t>
            </w: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งานผู้สำเร็จการศึกษาระดับปริญญาโทที่ตีพิมพ์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เผยแพร่   </w:t>
            </w:r>
          </w:p>
        </w:tc>
        <w:tc>
          <w:tcPr>
            <w:tcW w:w="1134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รวมถ่วง</w:t>
            </w:r>
          </w:p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276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600D2" w:rsidRPr="008C1918" w:rsidTr="00FE7B91">
        <w:tc>
          <w:tcPr>
            <w:tcW w:w="7054" w:type="dxa"/>
          </w:tcPr>
          <w:p w:rsidR="005600D2" w:rsidRPr="00FE7B91" w:rsidRDefault="0094480A" w:rsidP="00681727">
            <w:pPr>
              <w:pStyle w:val="Default"/>
              <w:spacing w:line="340" w:lineRule="exac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6</w:t>
            </w:r>
            <w:r w:rsidR="005600D2"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 ร้อยละของผลงานของผู้สำเร็จการศึกษาระดับปริญญาโทที่ได้รับการตีพิมพ์หรือเผยแพร่</w:t>
            </w:r>
          </w:p>
        </w:tc>
        <w:tc>
          <w:tcPr>
            <w:tcW w:w="1134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</w:tcPr>
          <w:p w:rsidR="005600D2" w:rsidRPr="00FE7B91" w:rsidRDefault="005600D2" w:rsidP="00681727">
            <w:pPr>
              <w:pStyle w:val="Default"/>
              <w:spacing w:line="34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:rsidR="005600D2" w:rsidRPr="00AE782B" w:rsidRDefault="005600D2" w:rsidP="005600D2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5600D2" w:rsidRPr="008C1918" w:rsidRDefault="005600D2" w:rsidP="005600D2">
      <w:pPr>
        <w:tabs>
          <w:tab w:val="left" w:pos="1843"/>
        </w:tabs>
        <w:rPr>
          <w:rFonts w:ascii="TH SarabunPSK" w:hAnsi="TH SarabunPSK" w:cs="TH SarabunPSK"/>
          <w:spacing w:val="-6"/>
          <w:sz w:val="32"/>
          <w:szCs w:val="32"/>
        </w:rPr>
      </w:pPr>
      <w:r w:rsidRPr="008C191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</w:t>
      </w:r>
      <w:r w:rsidRPr="008C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C1918">
        <w:rPr>
          <w:rFonts w:ascii="TH SarabunPSK" w:hAnsi="TH SarabunPSK" w:cs="TH SarabunPSK"/>
          <w:sz w:val="32"/>
          <w:szCs w:val="32"/>
        </w:rPr>
        <w:t>:</w:t>
      </w:r>
      <w:r w:rsidRPr="008C1918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059"/>
        <w:gridCol w:w="3761"/>
        <w:gridCol w:w="1559"/>
      </w:tblGrid>
      <w:tr w:rsidR="005600D2" w:rsidRPr="008C1918" w:rsidTr="00FE7B91">
        <w:tc>
          <w:tcPr>
            <w:tcW w:w="3085" w:type="dxa"/>
          </w:tcPr>
          <w:p w:rsidR="005600D2" w:rsidRPr="00FE7B91" w:rsidRDefault="005600D2" w:rsidP="00FE7B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059" w:type="dxa"/>
          </w:tcPr>
          <w:p w:rsidR="005600D2" w:rsidRPr="00FE7B91" w:rsidRDefault="005600D2" w:rsidP="00FE7B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3761" w:type="dxa"/>
          </w:tcPr>
          <w:p w:rsidR="005600D2" w:rsidRPr="00FE7B91" w:rsidRDefault="005600D2" w:rsidP="00FE7B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5600D2" w:rsidRPr="00FE7B91" w:rsidRDefault="005600D2" w:rsidP="00FE7B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ะแนนที่ได้</w:t>
            </w:r>
          </w:p>
        </w:tc>
      </w:tr>
      <w:tr w:rsidR="005600D2" w:rsidRPr="008C1918" w:rsidTr="00FE7B91">
        <w:tc>
          <w:tcPr>
            <w:tcW w:w="3085" w:type="dxa"/>
          </w:tcPr>
          <w:p w:rsidR="005600D2" w:rsidRPr="00FE7B91" w:rsidRDefault="005600D2" w:rsidP="00C7258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งานของผู้สำเร็จการศึกษาระดับปริญญาโทที่ได้รับการตีพิมพ์หรือเผยแพร่</w:t>
            </w:r>
          </w:p>
          <w:p w:rsidR="005600D2" w:rsidRPr="00FE7B91" w:rsidRDefault="005600D2" w:rsidP="00C7258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9" w:type="dxa"/>
          </w:tcPr>
          <w:p w:rsidR="005600D2" w:rsidRPr="00FE7B91" w:rsidRDefault="005600D2" w:rsidP="00FE7B9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้อยละ</w:t>
            </w:r>
          </w:p>
        </w:tc>
        <w:tc>
          <w:tcPr>
            <w:tcW w:w="3761" w:type="dxa"/>
          </w:tcPr>
          <w:p w:rsidR="005600D2" w:rsidRPr="00FE7B91" w:rsidRDefault="005600D2" w:rsidP="00C7258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5600D2" w:rsidRPr="00FE7B91" w:rsidRDefault="005600D2" w:rsidP="00C7258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5600D2" w:rsidRPr="00FE7B91" w:rsidRDefault="005600D2" w:rsidP="00C7258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5600D2" w:rsidRPr="0094480A" w:rsidRDefault="005600D2" w:rsidP="005600D2">
      <w:pPr>
        <w:tabs>
          <w:tab w:val="left" w:pos="21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4480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อ้างอิง</w:t>
      </w:r>
    </w:p>
    <w:p w:rsidR="005600D2" w:rsidRDefault="005600D2" w:rsidP="005600D2">
      <w:pPr>
        <w:pStyle w:val="Default"/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B0553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C1918">
        <w:rPr>
          <w:rFonts w:ascii="TH SarabunPSK" w:hAnsi="TH SarabunPSK" w:cs="TH SarabunPSK"/>
          <w:color w:val="auto"/>
          <w:sz w:val="32"/>
          <w:szCs w:val="32"/>
          <w:cs/>
        </w:rPr>
        <w:t>ผลงานของผู้สำเร็จการศึกษาระดับปริญญาโทที่ได้รับการตีพิมพ์หรือ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....... </w:t>
      </w:r>
    </w:p>
    <w:p w:rsidR="005600D2" w:rsidRPr="009B0553" w:rsidRDefault="005600D2" w:rsidP="005600D2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บัณฑิตผู้สำเร็จการศึกษา ปีการศึกษา 2557)</w:t>
      </w:r>
    </w:p>
    <w:p w:rsidR="005600D2" w:rsidRDefault="005600D2" w:rsidP="00FF276E">
      <w:pPr>
        <w:rPr>
          <w:rFonts w:ascii="TH SarabunPSK" w:hAnsi="TH SarabunPSK" w:cs="TH SarabunPSK"/>
          <w:sz w:val="32"/>
          <w:szCs w:val="32"/>
        </w:rPr>
      </w:pPr>
    </w:p>
    <w:p w:rsidR="00BA2C8C" w:rsidRPr="00684D7D" w:rsidRDefault="00BA2C8C" w:rsidP="00BA2C8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C1C4C">
        <w:rPr>
          <w:rFonts w:ascii="TH SarabunPSK" w:hAnsi="TH SarabunPSK" w:cs="TH SarabunPSK" w:hint="cs"/>
          <w:sz w:val="32"/>
          <w:szCs w:val="32"/>
          <w:cs/>
        </w:rPr>
        <w:t xml:space="preserve">. เอกสารอ้างอิงแนบเอกสาร </w:t>
      </w:r>
      <w:proofErr w:type="spellStart"/>
      <w:r w:rsidRPr="006C1C4C">
        <w:rPr>
          <w:rFonts w:ascii="TH SarabunPSK" w:hAnsi="TH SarabunPSK" w:cs="TH SarabunPSK" w:hint="cs"/>
          <w:sz w:val="32"/>
          <w:szCs w:val="32"/>
          <w:cs/>
        </w:rPr>
        <w:t>มคอ.</w:t>
      </w:r>
      <w:proofErr w:type="spellEnd"/>
      <w:r w:rsidRPr="006C1C4C">
        <w:rPr>
          <w:rFonts w:ascii="TH SarabunPSK" w:hAnsi="TH SarabunPSK" w:cs="TH SarabunPSK" w:hint="cs"/>
          <w:sz w:val="32"/>
          <w:szCs w:val="32"/>
          <w:cs/>
        </w:rPr>
        <w:t>7 หมายเลข ...เพื่อใช้ประกอบ</w:t>
      </w:r>
      <w:r w:rsidR="00684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D7D" w:rsidRPr="00684D7D">
        <w:rPr>
          <w:rFonts w:ascii="TH SarabunPSK" w:hAnsi="TH SarabunPSK" w:cs="TH SarabunPSK" w:hint="cs"/>
          <w:cs/>
        </w:rPr>
        <w:t xml:space="preserve"> </w:t>
      </w:r>
      <w:r w:rsidR="00684D7D" w:rsidRPr="00684D7D">
        <w:rPr>
          <w:rFonts w:ascii="TH SarabunPSK" w:hAnsi="TH SarabunPSK" w:cs="TH SarabunPSK" w:hint="cs"/>
          <w:sz w:val="32"/>
          <w:szCs w:val="32"/>
          <w:cs/>
        </w:rPr>
        <w:t>ดูรายละเอียดจากตัวบ่งชี้ที่ 2.2 (ปริญญาเอก)</w:t>
      </w:r>
      <w:r w:rsidR="00684D7D" w:rsidRPr="00684D7D">
        <w:rPr>
          <w:rFonts w:ascii="TH SarabunPSK" w:hAnsi="TH SarabunPSK" w:cs="TH SarabunPSK"/>
          <w:sz w:val="32"/>
          <w:szCs w:val="32"/>
        </w:rPr>
        <w:t xml:space="preserve"> </w:t>
      </w:r>
      <w:r w:rsidRPr="00684D7D">
        <w:rPr>
          <w:rFonts w:ascii="TH SarabunPSK" w:hAnsi="TH SarabunPSK" w:cs="TH SarabunPSK" w:hint="cs"/>
          <w:sz w:val="32"/>
          <w:szCs w:val="32"/>
          <w:cs/>
        </w:rPr>
        <w:t>โดยมีแนวทางการเขียนรายงานและการคิดคะแนน ดังนี้</w:t>
      </w:r>
    </w:p>
    <w:p w:rsidR="00684D7D" w:rsidRPr="00684D7D" w:rsidRDefault="00BA2C8C" w:rsidP="00684D7D">
      <w:pPr>
        <w:pStyle w:val="1"/>
        <w:tabs>
          <w:tab w:val="left" w:pos="709"/>
        </w:tabs>
        <w:ind w:left="0"/>
        <w:rPr>
          <w:rFonts w:ascii="TH SarabunPSK" w:hAnsi="TH SarabunPSK" w:cs="TH SarabunPSK"/>
          <w:sz w:val="16"/>
          <w:szCs w:val="16"/>
        </w:rPr>
      </w:pPr>
      <w:r w:rsidRPr="008C1918">
        <w:rPr>
          <w:rFonts w:ascii="TH SarabunPSK" w:eastAsia="CordiaNew" w:hAnsi="TH SarabunPSK" w:cs="TH SarabunPSK"/>
          <w:sz w:val="32"/>
          <w:szCs w:val="32"/>
        </w:rPr>
        <w:tab/>
      </w:r>
    </w:p>
    <w:p w:rsidR="00BA2C8C" w:rsidRPr="008C1918" w:rsidRDefault="00684D7D" w:rsidP="00684D7D">
      <w:pPr>
        <w:pStyle w:val="1"/>
        <w:tabs>
          <w:tab w:val="left" w:pos="709"/>
        </w:tabs>
        <w:ind w:left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BA2C8C" w:rsidRPr="008C191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BA2C8C" w:rsidRPr="008C1918">
        <w:rPr>
          <w:rFonts w:ascii="TH SarabunPSK" w:hAnsi="TH SarabunPSK" w:cs="TH SarabunPSK"/>
          <w:b/>
          <w:bCs/>
          <w:sz w:val="32"/>
          <w:szCs w:val="32"/>
        </w:rPr>
        <w:tab/>
      </w:r>
      <w:r w:rsidR="00BA2C8C" w:rsidRPr="008C1918">
        <w:rPr>
          <w:rFonts w:ascii="TH SarabunPSK" w:hAnsi="TH SarabunPSK" w:cs="TH SarabunPSK"/>
          <w:sz w:val="32"/>
          <w:szCs w:val="32"/>
        </w:rPr>
        <w:t>:</w:t>
      </w:r>
      <w:r w:rsidR="00BA2C8C" w:rsidRPr="008C1918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134"/>
        <w:gridCol w:w="1842"/>
      </w:tblGrid>
      <w:tr w:rsidR="00BA2C8C" w:rsidRPr="008C1918" w:rsidTr="00FE7B91">
        <w:trPr>
          <w:trHeight w:val="824"/>
        </w:trPr>
        <w:tc>
          <w:tcPr>
            <w:tcW w:w="6204" w:type="dxa"/>
            <w:vAlign w:val="center"/>
          </w:tcPr>
          <w:p w:rsidR="00BA2C8C" w:rsidRPr="00FE7B91" w:rsidRDefault="00BA2C8C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134" w:type="dxa"/>
            <w:vAlign w:val="center"/>
          </w:tcPr>
          <w:p w:rsidR="00BA2C8C" w:rsidRPr="00FE7B91" w:rsidRDefault="00BA2C8C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842" w:type="dxa"/>
            <w:vAlign w:val="center"/>
          </w:tcPr>
          <w:p w:rsidR="00BA2C8C" w:rsidRPr="00FE7B91" w:rsidRDefault="00BA2C8C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A2C8C" w:rsidRPr="008C1918" w:rsidTr="00FE7B91">
        <w:tc>
          <w:tcPr>
            <w:tcW w:w="6204" w:type="dxa"/>
          </w:tcPr>
          <w:p w:rsidR="00BA2C8C" w:rsidRPr="00FE7B91" w:rsidRDefault="00BA2C8C" w:rsidP="00681727">
            <w:pPr>
              <w:pStyle w:val="Default"/>
              <w:spacing w:line="320" w:lineRule="exac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จำนวนผู้สำเร็จการศึกษาระดับปริญญาเอกทั้งหมด</w:t>
            </w:r>
          </w:p>
        </w:tc>
        <w:tc>
          <w:tcPr>
            <w:tcW w:w="1134" w:type="dxa"/>
          </w:tcPr>
          <w:p w:rsidR="00BA2C8C" w:rsidRPr="00FE7B91" w:rsidRDefault="00BA2C8C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</w:tcPr>
          <w:p w:rsidR="00BA2C8C" w:rsidRPr="00FE7B91" w:rsidRDefault="00BA2C8C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BA2C8C" w:rsidRPr="008C1918" w:rsidTr="00FE7B91">
        <w:tc>
          <w:tcPr>
            <w:tcW w:w="6204" w:type="dxa"/>
          </w:tcPr>
          <w:p w:rsidR="00BA2C8C" w:rsidRPr="00FE7B91" w:rsidRDefault="00BA2C8C" w:rsidP="00681727">
            <w:pPr>
              <w:pStyle w:val="Default"/>
              <w:spacing w:line="320" w:lineRule="exac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จำนวนผลงานของผู้สำเร็จการศึกษาระดับปริญญาเอกที่ตีพิมพ์</w:t>
            </w:r>
          </w:p>
        </w:tc>
        <w:tc>
          <w:tcPr>
            <w:tcW w:w="1134" w:type="dxa"/>
          </w:tcPr>
          <w:p w:rsidR="00BA2C8C" w:rsidRPr="00FE7B91" w:rsidRDefault="00BA2C8C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tcW w:w="1842" w:type="dxa"/>
          </w:tcPr>
          <w:p w:rsidR="00BA2C8C" w:rsidRPr="00FE7B91" w:rsidRDefault="00BA2C8C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BA2C8C" w:rsidRPr="008C1918" w:rsidTr="00FE7B91">
        <w:tc>
          <w:tcPr>
            <w:tcW w:w="6204" w:type="dxa"/>
          </w:tcPr>
          <w:p w:rsidR="00BA2C8C" w:rsidRPr="00FE7B91" w:rsidRDefault="00BA2C8C" w:rsidP="00681727">
            <w:pPr>
              <w:pStyle w:val="Default"/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1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ความฉบับสมบูรณ์ที่ตีพิมพ์ในรายงานสืบเนื่องจากการประชุมวิชาการระดับชาติ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0.20)</w:t>
            </w:r>
          </w:p>
        </w:tc>
        <w:tc>
          <w:tcPr>
            <w:tcW w:w="1134" w:type="dxa"/>
          </w:tcPr>
          <w:p w:rsidR="00BA2C8C" w:rsidRPr="00FE7B91" w:rsidRDefault="00BA2C8C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tcW w:w="1842" w:type="dxa"/>
          </w:tcPr>
          <w:p w:rsidR="00BA2C8C" w:rsidRPr="00FE7B91" w:rsidRDefault="00BA2C8C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BA2C8C" w:rsidRPr="008C1918" w:rsidTr="00FE7B91">
        <w:tc>
          <w:tcPr>
            <w:tcW w:w="6204" w:type="dxa"/>
          </w:tcPr>
          <w:p w:rsidR="00BA2C8C" w:rsidRPr="00FE7B91" w:rsidRDefault="00BA2C8C" w:rsidP="00681727">
            <w:pPr>
              <w:pStyle w:val="Default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ความฉบับสมบูรณ์ที่ตีพิมพ์ในรายงานสืบเนื่องจากการประชุมวิชาการระดับนานาชาติหรือในวารสารวิชาการระดับชาติที่ไม่อยู่ในฐานข้อมูล ตามประกาศ </w:t>
            </w:r>
            <w:proofErr w:type="spellStart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.พ.อ.</w:t>
            </w:r>
            <w:proofErr w:type="spellEnd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ระเบียบคณะกรรมการอุดมศึกษาว่าด้วย หลักเกณฑ์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/ </w:t>
            </w:r>
            <w:proofErr w:type="spellStart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กอ.</w:t>
            </w:r>
            <w:proofErr w:type="spellEnd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าบภายใน 30 วันนับแต่วันที่ออกประกาศ</w:t>
            </w:r>
          </w:p>
          <w:p w:rsidR="00BA2C8C" w:rsidRPr="00FE7B91" w:rsidRDefault="00BA2C8C" w:rsidP="00681727">
            <w:pPr>
              <w:pStyle w:val="Default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0.40)</w:t>
            </w:r>
          </w:p>
        </w:tc>
        <w:tc>
          <w:tcPr>
            <w:tcW w:w="1134" w:type="dxa"/>
          </w:tcPr>
          <w:p w:rsidR="00BA2C8C" w:rsidRPr="00FE7B91" w:rsidRDefault="00BA2C8C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tcW w:w="1842" w:type="dxa"/>
          </w:tcPr>
          <w:p w:rsidR="00BA2C8C" w:rsidRPr="00FE7B91" w:rsidRDefault="00BA2C8C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BA2C8C" w:rsidRPr="008C1918" w:rsidTr="00FE7B91">
        <w:tc>
          <w:tcPr>
            <w:tcW w:w="6204" w:type="dxa"/>
          </w:tcPr>
          <w:p w:rsidR="00BA2C8C" w:rsidRPr="00FE7B91" w:rsidRDefault="00BA2C8C" w:rsidP="00681727">
            <w:pPr>
              <w:pStyle w:val="Default"/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   2.3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ที่ปรากฏในฐานข้อมูล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0.60)</w:t>
            </w:r>
          </w:p>
        </w:tc>
        <w:tc>
          <w:tcPr>
            <w:tcW w:w="1134" w:type="dxa"/>
          </w:tcPr>
          <w:p w:rsidR="00BA2C8C" w:rsidRPr="00FE7B91" w:rsidRDefault="00BA2C8C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tcW w:w="1842" w:type="dxa"/>
          </w:tcPr>
          <w:p w:rsidR="00BA2C8C" w:rsidRPr="00FE7B91" w:rsidRDefault="00BA2C8C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BA2C8C" w:rsidRPr="008C1918" w:rsidTr="00FE7B91">
        <w:tc>
          <w:tcPr>
            <w:tcW w:w="6204" w:type="dxa"/>
          </w:tcPr>
          <w:p w:rsidR="00BA2C8C" w:rsidRPr="00FE7B91" w:rsidRDefault="00BA2C8C" w:rsidP="00681727">
            <w:pPr>
              <w:pStyle w:val="Default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- บทความที่ตีพิมพ์ในวารสารวิชาการระดับนานาชาติที่ไม่อยู่ในฐานข้อมูลตามประกาศ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หรือระเบียบคณะกรรมการการอุดมศึกษา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. 2556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/ </w:t>
            </w:r>
            <w:proofErr w:type="spellStart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กอ.</w:t>
            </w:r>
            <w:proofErr w:type="spellEnd"/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าบภายใน 30 วันนับแต่วันที่ออกประกาศ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อยู่ใน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E7B91">
              <w:rPr>
                <w:rFonts w:ascii="TH SarabunPSK" w:hAnsi="TH SarabunPSK" w:cs="TH SarabunPSK"/>
                <w:sz w:val="32"/>
                <w:szCs w:val="32"/>
              </w:rPr>
              <w:t>Beall’s</w:t>
            </w:r>
            <w:proofErr w:type="spellEnd"/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list)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หรือตีพิมพ์ในวารสารวิชาการที่ปรากฏในฐานข้อมูล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0.80)</w:t>
            </w:r>
          </w:p>
        </w:tc>
        <w:tc>
          <w:tcPr>
            <w:tcW w:w="1134" w:type="dxa"/>
          </w:tcPr>
          <w:p w:rsidR="00BA2C8C" w:rsidRPr="00FE7B91" w:rsidRDefault="00BA2C8C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tcW w:w="1842" w:type="dxa"/>
          </w:tcPr>
          <w:p w:rsidR="00BA2C8C" w:rsidRPr="00FE7B91" w:rsidRDefault="00BA2C8C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BA2C8C" w:rsidRPr="008C1918" w:rsidTr="00FE7B91">
        <w:tc>
          <w:tcPr>
            <w:tcW w:w="6204" w:type="dxa"/>
          </w:tcPr>
          <w:p w:rsidR="00BA2C8C" w:rsidRPr="00FE7B91" w:rsidRDefault="00BA2C8C" w:rsidP="00681727">
            <w:pPr>
              <w:pStyle w:val="Default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   2.5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หรือระเบียบคณะกรรมการการอุดมศึกษา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. 2556 </w:t>
            </w:r>
          </w:p>
          <w:p w:rsidR="00BA2C8C" w:rsidRPr="00FE7B91" w:rsidRDefault="00BA2C8C" w:rsidP="00681727">
            <w:pPr>
              <w:pStyle w:val="Default"/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1.00)</w:t>
            </w:r>
          </w:p>
        </w:tc>
        <w:tc>
          <w:tcPr>
            <w:tcW w:w="1134" w:type="dxa"/>
          </w:tcPr>
          <w:p w:rsidR="00BA2C8C" w:rsidRPr="00FE7B91" w:rsidRDefault="00BA2C8C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tcW w:w="1842" w:type="dxa"/>
          </w:tcPr>
          <w:p w:rsidR="00BA2C8C" w:rsidRPr="00FE7B91" w:rsidRDefault="00BA2C8C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681727" w:rsidRPr="008C1918" w:rsidTr="00681727">
        <w:tc>
          <w:tcPr>
            <w:tcW w:w="6204" w:type="dxa"/>
            <w:vAlign w:val="center"/>
          </w:tcPr>
          <w:p w:rsidR="00681727" w:rsidRDefault="00681727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</w:pPr>
          </w:p>
          <w:p w:rsidR="00681727" w:rsidRDefault="00681727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ข้อมูลพื้นฐานประกอบตัวบ่งชี้</w:t>
            </w:r>
          </w:p>
          <w:p w:rsidR="00681727" w:rsidRPr="00FE7B91" w:rsidRDefault="00681727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681727" w:rsidRPr="00FE7B91" w:rsidRDefault="00681727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842" w:type="dxa"/>
            <w:vAlign w:val="center"/>
          </w:tcPr>
          <w:p w:rsidR="00681727" w:rsidRPr="00FE7B91" w:rsidRDefault="00681727" w:rsidP="00681727">
            <w:pPr>
              <w:pStyle w:val="Default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81727" w:rsidRPr="008C1918" w:rsidTr="00FE7B91">
        <w:tc>
          <w:tcPr>
            <w:tcW w:w="6204" w:type="dxa"/>
          </w:tcPr>
          <w:p w:rsidR="00681727" w:rsidRPr="00FE7B91" w:rsidRDefault="00681727" w:rsidP="00C7258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ผลงานสร้างสรรค์ของผู้สำเร็จการศึกษาระดับปริญญาเอกที่เผยแพร่</w:t>
            </w:r>
          </w:p>
        </w:tc>
        <w:tc>
          <w:tcPr>
            <w:tcW w:w="1134" w:type="dxa"/>
          </w:tcPr>
          <w:p w:rsidR="00681727" w:rsidRPr="00FE7B91" w:rsidRDefault="00681727" w:rsidP="00FE7B9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tcW w:w="1842" w:type="dxa"/>
          </w:tcPr>
          <w:p w:rsidR="00681727" w:rsidRPr="00FE7B91" w:rsidRDefault="00681727" w:rsidP="00FE7B9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681727" w:rsidRPr="008C1918" w:rsidTr="00FE7B91">
        <w:tc>
          <w:tcPr>
            <w:tcW w:w="6204" w:type="dxa"/>
          </w:tcPr>
          <w:p w:rsidR="00681727" w:rsidRPr="00FE7B91" w:rsidRDefault="00681727" w:rsidP="00C7258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1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หรือผ่านสื่ออิเล็กทรอนิกส์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online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0.20)</w:t>
            </w:r>
          </w:p>
        </w:tc>
        <w:tc>
          <w:tcPr>
            <w:tcW w:w="1134" w:type="dxa"/>
          </w:tcPr>
          <w:p w:rsidR="00681727" w:rsidRPr="00FE7B91" w:rsidRDefault="00681727" w:rsidP="00FE7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842" w:type="dxa"/>
          </w:tcPr>
          <w:p w:rsidR="00681727" w:rsidRPr="00FE7B91" w:rsidRDefault="00681727" w:rsidP="00FE7B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1727" w:rsidRPr="008C1918" w:rsidTr="00FE7B91">
        <w:tc>
          <w:tcPr>
            <w:tcW w:w="6204" w:type="dxa"/>
          </w:tcPr>
          <w:p w:rsidR="00681727" w:rsidRPr="00FE7B91" w:rsidRDefault="00681727" w:rsidP="00C7258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2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0.40)</w:t>
            </w:r>
          </w:p>
        </w:tc>
        <w:tc>
          <w:tcPr>
            <w:tcW w:w="1134" w:type="dxa"/>
          </w:tcPr>
          <w:p w:rsidR="00681727" w:rsidRPr="00FE7B91" w:rsidRDefault="00681727" w:rsidP="00FE7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842" w:type="dxa"/>
          </w:tcPr>
          <w:p w:rsidR="00681727" w:rsidRPr="00FE7B91" w:rsidRDefault="00681727" w:rsidP="00FE7B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1727" w:rsidRPr="008C1918" w:rsidTr="00FE7B91">
        <w:tc>
          <w:tcPr>
            <w:tcW w:w="6204" w:type="dxa"/>
          </w:tcPr>
          <w:p w:rsidR="00681727" w:rsidRPr="00FE7B91" w:rsidRDefault="00681727" w:rsidP="00C7258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3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0.60)</w:t>
            </w:r>
          </w:p>
        </w:tc>
        <w:tc>
          <w:tcPr>
            <w:tcW w:w="1134" w:type="dxa"/>
          </w:tcPr>
          <w:p w:rsidR="00681727" w:rsidRPr="00FE7B91" w:rsidRDefault="00681727" w:rsidP="00FE7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842" w:type="dxa"/>
          </w:tcPr>
          <w:p w:rsidR="00681727" w:rsidRPr="00FE7B91" w:rsidRDefault="00681727" w:rsidP="00FE7B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1727" w:rsidRPr="008C1918" w:rsidTr="00FE7B91">
        <w:tc>
          <w:tcPr>
            <w:tcW w:w="6204" w:type="dxa"/>
          </w:tcPr>
          <w:p w:rsidR="00681727" w:rsidRPr="00FE7B91" w:rsidRDefault="00681727" w:rsidP="00C7258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4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0.80)</w:t>
            </w:r>
          </w:p>
        </w:tc>
        <w:tc>
          <w:tcPr>
            <w:tcW w:w="1134" w:type="dxa"/>
          </w:tcPr>
          <w:p w:rsidR="00681727" w:rsidRPr="00FE7B91" w:rsidRDefault="00681727" w:rsidP="00FE7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842" w:type="dxa"/>
          </w:tcPr>
          <w:p w:rsidR="00681727" w:rsidRPr="00FE7B91" w:rsidRDefault="00681727" w:rsidP="00FE7B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1727" w:rsidRPr="008C1918" w:rsidTr="00FE7B91">
        <w:tc>
          <w:tcPr>
            <w:tcW w:w="6204" w:type="dxa"/>
          </w:tcPr>
          <w:p w:rsidR="00681727" w:rsidRPr="00FE7B91" w:rsidRDefault="00681727" w:rsidP="00C7258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5 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นานาชาติ</w:t>
            </w:r>
            <w:r w:rsidRPr="00FE7B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7B91">
              <w:rPr>
                <w:rFonts w:ascii="TH SarabunPSK" w:hAnsi="TH SarabunPSK" w:cs="TH SarabunPSK" w:hint="cs"/>
                <w:sz w:val="32"/>
                <w:szCs w:val="32"/>
                <w:cs/>
              </w:rPr>
              <w:t>(1.00)</w:t>
            </w:r>
          </w:p>
        </w:tc>
        <w:tc>
          <w:tcPr>
            <w:tcW w:w="1134" w:type="dxa"/>
          </w:tcPr>
          <w:p w:rsidR="00681727" w:rsidRPr="00FE7B91" w:rsidRDefault="00681727" w:rsidP="00FE7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842" w:type="dxa"/>
          </w:tcPr>
          <w:p w:rsidR="00681727" w:rsidRPr="00FE7B91" w:rsidRDefault="00681727" w:rsidP="00FE7B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1727" w:rsidRPr="008C1918" w:rsidTr="00FE7B91">
        <w:tc>
          <w:tcPr>
            <w:tcW w:w="6204" w:type="dxa"/>
          </w:tcPr>
          <w:p w:rsidR="00681727" w:rsidRPr="00FE7B91" w:rsidRDefault="00681727" w:rsidP="00C7258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. ผลรวมถ่วงน้ำหนักของผลงานของผู้สำเร็จการศึกษาระดับปริญญาเอกที่ได้รับการตีพิมพ์หรือเผยแพร่</w:t>
            </w:r>
          </w:p>
        </w:tc>
        <w:tc>
          <w:tcPr>
            <w:tcW w:w="1134" w:type="dxa"/>
          </w:tcPr>
          <w:p w:rsidR="00681727" w:rsidRPr="00FE7B91" w:rsidRDefault="00681727" w:rsidP="00FE7B9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รวมถ่วง</w:t>
            </w:r>
          </w:p>
          <w:p w:rsidR="00681727" w:rsidRPr="00FE7B91" w:rsidRDefault="00681727" w:rsidP="00FE7B9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2" w:type="dxa"/>
          </w:tcPr>
          <w:p w:rsidR="00681727" w:rsidRPr="00FE7B91" w:rsidRDefault="00681727" w:rsidP="00FE7B9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681727" w:rsidRPr="008C1918" w:rsidTr="00FE7B91">
        <w:tc>
          <w:tcPr>
            <w:tcW w:w="6204" w:type="dxa"/>
          </w:tcPr>
          <w:p w:rsidR="00681727" w:rsidRPr="00FE7B91" w:rsidRDefault="00681727" w:rsidP="00C7258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. ร้อยละของผลงานของผู้สำเร็จการศึกษาระดับปริญญาเอกที่ได้รับการตีพิมพ์หรือเผยแพร่</w:t>
            </w:r>
          </w:p>
        </w:tc>
        <w:tc>
          <w:tcPr>
            <w:tcW w:w="1134" w:type="dxa"/>
          </w:tcPr>
          <w:p w:rsidR="00681727" w:rsidRPr="00FE7B91" w:rsidRDefault="00681727" w:rsidP="00FE7B9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้อยละ</w:t>
            </w:r>
          </w:p>
        </w:tc>
        <w:tc>
          <w:tcPr>
            <w:tcW w:w="1842" w:type="dxa"/>
          </w:tcPr>
          <w:p w:rsidR="00681727" w:rsidRPr="00FE7B91" w:rsidRDefault="00681727" w:rsidP="00FE7B9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:rsidR="00BA2C8C" w:rsidRPr="00BA2C8C" w:rsidRDefault="00BA2C8C" w:rsidP="00BA2C8C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4E0A86" w:rsidRDefault="004E0A86" w:rsidP="00BA2C8C">
      <w:pPr>
        <w:tabs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A2C8C" w:rsidRPr="008C1918" w:rsidRDefault="00BA2C8C" w:rsidP="00BA2C8C">
      <w:pPr>
        <w:tabs>
          <w:tab w:val="left" w:pos="1843"/>
        </w:tabs>
        <w:rPr>
          <w:rFonts w:ascii="TH SarabunPSK" w:hAnsi="TH SarabunPSK" w:cs="TH SarabunPSK"/>
          <w:spacing w:val="-6"/>
          <w:sz w:val="32"/>
          <w:szCs w:val="32"/>
        </w:rPr>
      </w:pPr>
      <w:r w:rsidRPr="008C191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</w:t>
      </w:r>
      <w:r w:rsidRPr="008C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C1918">
        <w:rPr>
          <w:rFonts w:ascii="TH SarabunPSK" w:hAnsi="TH SarabunPSK" w:cs="TH SarabunPSK"/>
          <w:sz w:val="32"/>
          <w:szCs w:val="32"/>
        </w:rPr>
        <w:t>:</w:t>
      </w:r>
      <w:r w:rsidRPr="008C1918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059"/>
        <w:gridCol w:w="3194"/>
        <w:gridCol w:w="1842"/>
      </w:tblGrid>
      <w:tr w:rsidR="00BA2C8C" w:rsidRPr="008C1918" w:rsidTr="00FE7B91">
        <w:tc>
          <w:tcPr>
            <w:tcW w:w="3085" w:type="dxa"/>
          </w:tcPr>
          <w:p w:rsidR="00BA2C8C" w:rsidRPr="00FE7B91" w:rsidRDefault="00BA2C8C" w:rsidP="00FE7B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059" w:type="dxa"/>
          </w:tcPr>
          <w:p w:rsidR="00BA2C8C" w:rsidRPr="00FE7B91" w:rsidRDefault="00BA2C8C" w:rsidP="00FE7B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3194" w:type="dxa"/>
          </w:tcPr>
          <w:p w:rsidR="00BA2C8C" w:rsidRPr="00FE7B91" w:rsidRDefault="00BA2C8C" w:rsidP="00FE7B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:rsidR="00BA2C8C" w:rsidRPr="00FE7B91" w:rsidRDefault="00BA2C8C" w:rsidP="00FE7B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E7B9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ะแนนที่ได้</w:t>
            </w:r>
          </w:p>
        </w:tc>
      </w:tr>
      <w:tr w:rsidR="00BA2C8C" w:rsidRPr="008C1918" w:rsidTr="00FE7B91">
        <w:tc>
          <w:tcPr>
            <w:tcW w:w="3085" w:type="dxa"/>
          </w:tcPr>
          <w:p w:rsidR="00BA2C8C" w:rsidRPr="00FE7B91" w:rsidRDefault="00BA2C8C" w:rsidP="00C7258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งานของผู้สำเร็จการศึกษาระดับปริญญาเอกที่ได้รับการตีพิมพ์หรือเผยแพร่</w:t>
            </w:r>
          </w:p>
        </w:tc>
        <w:tc>
          <w:tcPr>
            <w:tcW w:w="1059" w:type="dxa"/>
          </w:tcPr>
          <w:p w:rsidR="00BA2C8C" w:rsidRPr="00FE7B91" w:rsidRDefault="00BA2C8C" w:rsidP="00FE7B9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7B9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้อยละ</w:t>
            </w:r>
          </w:p>
        </w:tc>
        <w:tc>
          <w:tcPr>
            <w:tcW w:w="3194" w:type="dxa"/>
          </w:tcPr>
          <w:p w:rsidR="00BA2C8C" w:rsidRPr="00FE7B91" w:rsidRDefault="00BA2C8C" w:rsidP="00C7258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BA2C8C" w:rsidRPr="00FE7B91" w:rsidRDefault="00BA2C8C" w:rsidP="00C7258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2C8C" w:rsidRPr="00FE7B91" w:rsidRDefault="00BA2C8C" w:rsidP="00C7258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BA2C8C" w:rsidRPr="00BA2C8C" w:rsidRDefault="00BA2C8C" w:rsidP="00BA2C8C">
      <w:pPr>
        <w:pStyle w:val="Default"/>
        <w:tabs>
          <w:tab w:val="left" w:pos="567"/>
        </w:tabs>
        <w:rPr>
          <w:rFonts w:ascii="TH SarabunPSK" w:hAnsi="TH SarabunPSK" w:cs="TH SarabunPSK"/>
          <w:sz w:val="16"/>
          <w:szCs w:val="16"/>
        </w:rPr>
      </w:pPr>
    </w:p>
    <w:p w:rsidR="00D9641A" w:rsidRDefault="00D9641A" w:rsidP="00BA2C8C">
      <w:pPr>
        <w:pStyle w:val="Default"/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BA2C8C" w:rsidRPr="0094480A" w:rsidRDefault="00BA2C8C" w:rsidP="00BA2C8C">
      <w:pPr>
        <w:pStyle w:val="Default"/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4480A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BA2C8C" w:rsidRDefault="00BA2C8C" w:rsidP="00D9641A">
      <w:pPr>
        <w:pStyle w:val="Default"/>
        <w:numPr>
          <w:ilvl w:val="0"/>
          <w:numId w:val="18"/>
        </w:num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B0553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C1918">
        <w:rPr>
          <w:rFonts w:ascii="TH SarabunPSK" w:hAnsi="TH SarabunPSK" w:cs="TH SarabunPSK"/>
          <w:color w:val="auto"/>
          <w:sz w:val="32"/>
          <w:szCs w:val="32"/>
          <w:cs/>
        </w:rPr>
        <w:t>ผลงานของผู้สำเร็จการศึกษาระดับปริญญาโทที่ได้รับการตีพิมพ์หรือ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....... </w:t>
      </w:r>
    </w:p>
    <w:p w:rsidR="00D9641A" w:rsidRDefault="00BA2C8C" w:rsidP="00D9641A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บัณฑิตผู้สำเร็จการศึกษา ปีการศึกษา 2557)</w:t>
      </w:r>
    </w:p>
    <w:p w:rsidR="00D9641A" w:rsidRDefault="00D9641A" w:rsidP="00D9641A">
      <w:pPr>
        <w:pStyle w:val="Default"/>
        <w:numPr>
          <w:ilvl w:val="0"/>
          <w:numId w:val="18"/>
        </w:numPr>
        <w:tabs>
          <w:tab w:val="left" w:pos="993"/>
        </w:tabs>
        <w:ind w:left="0" w:firstLine="570"/>
        <w:rPr>
          <w:rFonts w:ascii="TH SarabunPSK" w:hAnsi="TH SarabunPSK" w:cs="TH SarabunPSK"/>
          <w:sz w:val="32"/>
          <w:szCs w:val="32"/>
        </w:rPr>
      </w:pPr>
      <w:r w:rsidRPr="008C1918">
        <w:rPr>
          <w:rFonts w:ascii="TH SarabunPSK" w:hAnsi="TH SarabunPSK" w:cs="TH SarabunPSK"/>
          <w:sz w:val="32"/>
          <w:szCs w:val="32"/>
          <w:cs/>
        </w:rPr>
        <w:t xml:space="preserve">จำนวนและรายชื่อบทความวิจัยจากวิทยานิพนธ์ของผู้สำเร็จการศึกษาระดับปริญญาเอกที่ได้รับการตีพิมพ์ในระดับชาติหรือนานาชาติรายปีตามปีการศึกษาหรือปีปฏิทินที่ตรงกับปีการศึกษา พร้อมชื่อเจ้าของบทความ ชื่อวิทยานิพนธ์ ปีที่ตีพิมพ์ ชื่อวารสารหรือรายงานสืบเนื่องจากการประชุมวิชาการที่ตีพิมพ์ ค่าน้ำหนักของบทความวิจัยแต่ละชิ้น </w:t>
      </w:r>
    </w:p>
    <w:p w:rsidR="00D9641A" w:rsidRDefault="00D9641A" w:rsidP="00D9641A">
      <w:pPr>
        <w:pStyle w:val="Default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8C1918">
        <w:rPr>
          <w:rFonts w:ascii="TH SarabunPSK" w:eastAsia="CordiaNew" w:hAnsi="TH SarabunPSK" w:cs="TH SarabunPSK"/>
          <w:color w:val="auto"/>
          <w:sz w:val="32"/>
          <w:szCs w:val="32"/>
          <w:cs/>
        </w:rPr>
        <w:t>จำนวนผู้สำเร็จการศึกษาระดับปริญญาเอกทั้งหมด</w:t>
      </w:r>
    </w:p>
    <w:p w:rsidR="00681727" w:rsidRDefault="00681727" w:rsidP="0068172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81727" w:rsidRDefault="00681727" w:rsidP="0068172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81727" w:rsidRDefault="00681727" w:rsidP="0068172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81727" w:rsidRDefault="00681727" w:rsidP="0068172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81727" w:rsidRDefault="00681727" w:rsidP="0068172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81727" w:rsidRDefault="00681727" w:rsidP="0068172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81727" w:rsidRDefault="00681727" w:rsidP="0068172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81727" w:rsidRDefault="00681727" w:rsidP="0068172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81727" w:rsidRDefault="00681727" w:rsidP="0068172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81727" w:rsidRPr="00D9641A" w:rsidRDefault="00681727" w:rsidP="00681727">
      <w:pPr>
        <w:pStyle w:val="Default"/>
        <w:rPr>
          <w:rFonts w:ascii="TH SarabunPSK" w:hAnsi="TH SarabunPSK" w:cs="TH SarabunPSK"/>
          <w:sz w:val="32"/>
          <w:szCs w:val="32"/>
        </w:rPr>
      </w:pPr>
      <w:r w:rsidRPr="00EF3144">
        <w:rPr>
          <w:rFonts w:ascii="TH SarabunPSK" w:hAnsi="TH SarabunPSK" w:cs="TH SarabunPSK"/>
          <w:b/>
          <w:bCs/>
          <w:noProof/>
          <w:sz w:val="36"/>
          <w:szCs w:val="36"/>
          <w:lang w:eastAsia="zh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6.35pt;margin-top:0;width:482.25pt;height:47.9pt;z-index:251656704;mso-height-percent:200;mso-height-percent:200;mso-width-relative:margin;mso-height-relative:margin" filled="f" stroked="f">
            <v:textbox style="mso-fit-shape-to-text:t">
              <w:txbxContent>
                <w:p w:rsidR="00681727" w:rsidRPr="006C088D" w:rsidRDefault="00681727" w:rsidP="00FF276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6C088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หมวดที่ 4 ข้อมู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สรุป</w:t>
                  </w:r>
                  <w:r w:rsidRPr="006C088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ายวิชาของหลักสูตรและคุณภาพการสอนในหลักสูตร</w:t>
                  </w:r>
                </w:p>
                <w:p w:rsidR="00681727" w:rsidRPr="006C088D" w:rsidRDefault="00681727" w:rsidP="00FF276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6C088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สรุป</w:t>
                  </w:r>
                  <w:r w:rsidRPr="006C088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ายวิชาของหลักสูตร</w:t>
                  </w:r>
                </w:p>
              </w:txbxContent>
            </v:textbox>
          </v:shape>
        </w:pict>
      </w:r>
    </w:p>
    <w:p w:rsidR="00FF276E" w:rsidRDefault="00FF276E" w:rsidP="00FF276E">
      <w:pPr>
        <w:rPr>
          <w:rFonts w:ascii="TH SarabunPSK" w:hAnsi="TH SarabunPSK" w:cs="TH SarabunPSK"/>
          <w:b/>
          <w:bCs/>
          <w:sz w:val="4"/>
          <w:szCs w:val="4"/>
        </w:rPr>
      </w:pPr>
    </w:p>
    <w:p w:rsidR="00BA2C8C" w:rsidRDefault="00BA2C8C" w:rsidP="00FF276E">
      <w:pPr>
        <w:rPr>
          <w:rFonts w:ascii="TH SarabunPSK" w:hAnsi="TH SarabunPSK" w:cs="TH SarabunPSK"/>
          <w:b/>
          <w:bCs/>
          <w:sz w:val="4"/>
          <w:szCs w:val="4"/>
        </w:rPr>
      </w:pPr>
    </w:p>
    <w:p w:rsidR="00BA2C8C" w:rsidRDefault="00BA2C8C" w:rsidP="00FF276E">
      <w:pPr>
        <w:rPr>
          <w:rFonts w:ascii="TH SarabunPSK" w:hAnsi="TH SarabunPSK" w:cs="TH SarabunPSK"/>
          <w:b/>
          <w:bCs/>
          <w:sz w:val="4"/>
          <w:szCs w:val="4"/>
        </w:rPr>
      </w:pPr>
    </w:p>
    <w:p w:rsidR="00BA2C8C" w:rsidRDefault="00BA2C8C" w:rsidP="00FF276E">
      <w:pPr>
        <w:rPr>
          <w:rFonts w:ascii="TH SarabunPSK" w:hAnsi="TH SarabunPSK" w:cs="TH SarabunPSK"/>
          <w:b/>
          <w:bCs/>
          <w:sz w:val="4"/>
          <w:szCs w:val="4"/>
        </w:rPr>
      </w:pPr>
    </w:p>
    <w:p w:rsidR="00BA2C8C" w:rsidRDefault="00BA2C8C" w:rsidP="00FF276E">
      <w:pPr>
        <w:rPr>
          <w:rFonts w:ascii="TH SarabunPSK" w:hAnsi="TH SarabunPSK" w:cs="TH SarabunPSK"/>
          <w:b/>
          <w:bCs/>
          <w:sz w:val="4"/>
          <w:szCs w:val="4"/>
        </w:rPr>
      </w:pPr>
    </w:p>
    <w:p w:rsidR="00BA2C8C" w:rsidRDefault="00BA2C8C" w:rsidP="00FF276E">
      <w:pPr>
        <w:rPr>
          <w:rFonts w:ascii="TH SarabunPSK" w:hAnsi="TH SarabunPSK" w:cs="TH SarabunPSK"/>
          <w:b/>
          <w:bCs/>
          <w:sz w:val="4"/>
          <w:szCs w:val="4"/>
        </w:rPr>
      </w:pPr>
    </w:p>
    <w:p w:rsidR="00BA2C8C" w:rsidRPr="006D3B09" w:rsidRDefault="00BA2C8C" w:rsidP="00FF276E">
      <w:pPr>
        <w:rPr>
          <w:rFonts w:ascii="TH SarabunPSK" w:hAnsi="TH SarabunPSK" w:cs="TH SarabunPSK"/>
          <w:b/>
          <w:bCs/>
          <w:sz w:val="4"/>
          <w:szCs w:val="4"/>
        </w:rPr>
      </w:pPr>
    </w:p>
    <w:p w:rsidR="00FF276E" w:rsidRPr="006D3B09" w:rsidRDefault="00FF276E" w:rsidP="00FF27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276E" w:rsidRPr="006D3B09" w:rsidRDefault="00FF276E" w:rsidP="00FF276E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FF276E" w:rsidRPr="006D3B09" w:rsidRDefault="00FF276E" w:rsidP="00FF276E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FF276E" w:rsidRPr="006D3B09" w:rsidRDefault="00113E86" w:rsidP="00FF276E">
      <w:pPr>
        <w:rPr>
          <w:rFonts w:ascii="TH SarabunPSK" w:hAnsi="TH SarabunPSK" w:cs="TH SarabunPSK"/>
          <w:sz w:val="32"/>
          <w:szCs w:val="32"/>
          <w:cs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="00FF276E" w:rsidRPr="006D3B09">
        <w:rPr>
          <w:rFonts w:ascii="TH SarabunPSK" w:hAnsi="TH SarabunPSK" w:cs="TH SarabunPSK"/>
          <w:sz w:val="32"/>
          <w:szCs w:val="32"/>
          <w:cs/>
        </w:rPr>
        <w:t>สรุปผลรายวิชาที่เปิดสอนในภาค</w:t>
      </w:r>
      <w:r w:rsidR="00FF276E" w:rsidRPr="006D3B09">
        <w:rPr>
          <w:rFonts w:ascii="TH SarabunPSK" w:hAnsi="TH SarabunPSK" w:cs="TH SarabunPSK"/>
          <w:sz w:val="32"/>
          <w:szCs w:val="32"/>
        </w:rPr>
        <w:t>/</w:t>
      </w:r>
      <w:r w:rsidR="00FF276E" w:rsidRPr="006D3B0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1"/>
        <w:gridCol w:w="1494"/>
        <w:gridCol w:w="397"/>
        <w:gridCol w:w="486"/>
        <w:gridCol w:w="397"/>
        <w:gridCol w:w="497"/>
        <w:gridCol w:w="397"/>
        <w:gridCol w:w="507"/>
        <w:gridCol w:w="397"/>
        <w:gridCol w:w="399"/>
        <w:gridCol w:w="1188"/>
        <w:gridCol w:w="1140"/>
      </w:tblGrid>
      <w:tr w:rsidR="00FF276E" w:rsidRPr="006D3B09" w:rsidTr="0004469F">
        <w:trPr>
          <w:trHeight w:val="369"/>
        </w:trPr>
        <w:tc>
          <w:tcPr>
            <w:tcW w:w="2291" w:type="dxa"/>
            <w:vMerge w:val="restart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94" w:type="dxa"/>
            <w:vMerge w:val="restart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77" w:type="dxa"/>
            <w:gridSpan w:val="8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2328" w:type="dxa"/>
            <w:gridSpan w:val="2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FF276E" w:rsidRPr="006D3B09" w:rsidTr="0004469F">
        <w:trPr>
          <w:trHeight w:val="147"/>
        </w:trPr>
        <w:tc>
          <w:tcPr>
            <w:tcW w:w="2291" w:type="dxa"/>
            <w:vMerge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  <w:vMerge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86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50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18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39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ผ่าน</w:t>
            </w:r>
          </w:p>
        </w:tc>
      </w:tr>
      <w:tr w:rsidR="00FF276E" w:rsidRPr="006D3B09" w:rsidTr="0004469F">
        <w:trPr>
          <w:trHeight w:val="369"/>
        </w:trPr>
        <w:tc>
          <w:tcPr>
            <w:tcW w:w="2291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353"/>
        </w:trPr>
        <w:tc>
          <w:tcPr>
            <w:tcW w:w="2291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4" w:type="dxa"/>
          </w:tcPr>
          <w:p w:rsidR="00FF276E" w:rsidRPr="006D3B09" w:rsidRDefault="00EF3144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EF3144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w:pict>
                <v:shape id="Text Box 2" o:spid="_x0000_s1035" type="#_x0000_t202" style="position:absolute;margin-left:1.15pt;margin-top:4.8pt;width:148.5pt;height:23.75pt;z-index:2516546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" strokecolor="#92d050" strokeweight="2.25pt">
                  <v:textbox style="mso-fit-shape-to-text:t">
                    <w:txbxContent>
                      <w:p w:rsidR="00681727" w:rsidRPr="00457224" w:rsidRDefault="00681727" w:rsidP="00FF276E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นำมาจาก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cs/>
                          </w:rPr>
                          <w:t>มคอ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457224">
                          <w:rPr>
                            <w:rFonts w:ascii="TH SarabunPSK" w:hAnsi="TH SarabunPSK" w:cs="TH SarabunPSK"/>
                          </w:rPr>
                          <w:t xml:space="preserve">5 </w:t>
                        </w:r>
                        <w:r w:rsidRPr="00457224">
                          <w:rPr>
                            <w:rFonts w:ascii="TH SarabunPSK" w:hAnsi="TH SarabunPSK" w:cs="TH SarabunPSK"/>
                            <w:cs/>
                          </w:rPr>
                          <w:t>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384"/>
        </w:trPr>
        <w:tc>
          <w:tcPr>
            <w:tcW w:w="2291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276E" w:rsidRPr="006D3B09" w:rsidRDefault="00FF276E" w:rsidP="00FF276E">
      <w:pPr>
        <w:rPr>
          <w:rFonts w:ascii="TH SarabunPSK" w:hAnsi="TH SarabunPSK" w:cs="TH SarabunPSK"/>
          <w:sz w:val="10"/>
          <w:szCs w:val="10"/>
        </w:rPr>
      </w:pPr>
    </w:p>
    <w:p w:rsidR="00681727" w:rsidRDefault="00681727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F276E" w:rsidRPr="006D3B09" w:rsidRDefault="00FF276E" w:rsidP="00FF276E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67"/>
        <w:gridCol w:w="5658"/>
        <w:gridCol w:w="579"/>
        <w:gridCol w:w="567"/>
      </w:tblGrid>
      <w:tr w:rsidR="00FF276E" w:rsidRPr="006D3B09" w:rsidTr="0004469F">
        <w:tc>
          <w:tcPr>
            <w:tcW w:w="2235" w:type="dxa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  <w:gridSpan w:val="4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F276E" w:rsidRPr="006D3B09" w:rsidTr="0004469F">
        <w:tc>
          <w:tcPr>
            <w:tcW w:w="2235" w:type="dxa"/>
          </w:tcPr>
          <w:p w:rsidR="00FF276E" w:rsidRPr="006D3B09" w:rsidRDefault="00113E86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</w:t>
            </w:r>
            <w:r w:rsidR="00FF276E"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  <w:gridSpan w:val="4"/>
          </w:tcPr>
          <w:p w:rsidR="00FF276E" w:rsidRPr="00E64D92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FF276E" w:rsidRPr="00E64D92" w:rsidRDefault="00FF276E" w:rsidP="0004469F">
            <w:pPr>
              <w:tabs>
                <w:tab w:val="left" w:pos="431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</w:t>
            </w: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วัตถุประสงค์ของหลักสูตร</w:t>
            </w:r>
            <w:r w:rsidRPr="00E64D92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 ……………………………………………………….…………………….</w:t>
            </w:r>
          </w:p>
          <w:p w:rsidR="00FF276E" w:rsidRPr="00E64D92" w:rsidRDefault="00FF276E" w:rsidP="0004469F">
            <w:pPr>
              <w:tabs>
                <w:tab w:val="left" w:pos="431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E64D92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-</w:t>
            </w:r>
            <w:r w:rsidRPr="00E64D92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การปรับปรุงหลักสูตรให้ทันสมัยตามความก้าวหน้าในศาสตร์สาขาวิชานั้นๆ</w:t>
            </w:r>
          </w:p>
          <w:p w:rsidR="00FF276E" w:rsidRPr="00E64D92" w:rsidRDefault="00FF276E" w:rsidP="0004469F">
            <w:pPr>
              <w:tabs>
                <w:tab w:val="left" w:pos="431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E64D92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 ………………………………………..…………………………………………………………………………….</w:t>
            </w:r>
          </w:p>
          <w:p w:rsidR="00FF276E" w:rsidRPr="00E64D92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-</w:t>
            </w: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ิจารณาอนุมัติหัวข้อวิทยานิพนธ์และ</w:t>
            </w:r>
            <w:r w:rsidR="00A279CA"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สาร</w:t>
            </w:r>
            <w:r w:rsidR="00841935"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บัณฑิตศึกษา</w:t>
            </w:r>
          </w:p>
          <w:p w:rsidR="00FF276E" w:rsidRPr="00E64D92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/>
                <w:sz w:val="32"/>
                <w:szCs w:val="32"/>
              </w:rPr>
              <w:t xml:space="preserve">  …………………………………………………………………………………………………………..………….</w:t>
            </w:r>
          </w:p>
          <w:p w:rsidR="00684D7D" w:rsidRPr="00E64D92" w:rsidRDefault="00684D7D" w:rsidP="00684D7D">
            <w:pPr>
              <w:shd w:val="clear" w:color="auto" w:fill="FFFFFF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ชี้แจง</w:t>
            </w:r>
          </w:p>
          <w:p w:rsidR="00684D7D" w:rsidRPr="00E64D92" w:rsidRDefault="00684D7D" w:rsidP="00684D7D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เขียนผลการดำเนินงาน ควรอธิบายตามเกณฑ์ประเมิน ตัวบ่งชี้ที่ 5.1</w:t>
            </w:r>
          </w:p>
          <w:p w:rsidR="00684D7D" w:rsidRPr="00E64D92" w:rsidRDefault="00684D7D" w:rsidP="00684D7D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เอกสารอ้างอิงแนบเอกสาร </w:t>
            </w:r>
            <w:proofErr w:type="spellStart"/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>7 หมายเลข ...เพื่อใช้ประกอบ</w:t>
            </w:r>
          </w:p>
          <w:p w:rsidR="00684D7D" w:rsidRPr="00E64D92" w:rsidRDefault="00684D7D" w:rsidP="00684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รายละเอียดจากตัวบ่งชี้ที่ 3.3 ข้อย่อยตัวบ่งชี้ที่ 5.1/1 </w:t>
            </w: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1/5  </w:t>
            </w:r>
          </w:p>
        </w:tc>
      </w:tr>
      <w:tr w:rsidR="00FF276E" w:rsidRPr="006D3B09" w:rsidTr="0004469F">
        <w:tc>
          <w:tcPr>
            <w:tcW w:w="2235" w:type="dxa"/>
          </w:tcPr>
          <w:p w:rsidR="00FF276E" w:rsidRPr="006D3B09" w:rsidRDefault="00113E86" w:rsidP="00113E86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3 </w:t>
            </w:r>
            <w:r w:rsidR="00FF276E"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371" w:type="dxa"/>
            <w:gridSpan w:val="4"/>
          </w:tcPr>
          <w:p w:rsidR="00FF276E" w:rsidRPr="00E64D92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FF276E" w:rsidRPr="00E64D92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- การพิจารณากำหนดผู้สอน</w:t>
            </w:r>
            <w:r w:rsidRPr="00E64D92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.……………………….……………….………….</w:t>
            </w:r>
          </w:p>
          <w:p w:rsidR="00FF276E" w:rsidRPr="00E64D92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/>
                <w:sz w:val="32"/>
                <w:szCs w:val="32"/>
              </w:rPr>
              <w:t xml:space="preserve">  ………………………………………………………………………….……………………………………………</w:t>
            </w:r>
          </w:p>
          <w:p w:rsidR="00FF276E" w:rsidRPr="00E64D92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- การกำกับ</w:t>
            </w:r>
            <w:r w:rsidR="00E03E6D" w:rsidRPr="00E64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 และตรวจสอบการจัดทำ </w:t>
            </w:r>
            <w:proofErr w:type="spellStart"/>
            <w:r w:rsidR="00E03E6D"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proofErr w:type="spellEnd"/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3 และ</w:t>
            </w:r>
            <w:proofErr w:type="spellStart"/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proofErr w:type="spellEnd"/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64D92">
              <w:rPr>
                <w:rFonts w:ascii="TH SarabunPSK" w:hAnsi="TH SarabunPSK" w:cs="TH SarabunPSK"/>
                <w:sz w:val="32"/>
                <w:szCs w:val="32"/>
              </w:rPr>
              <w:t>…………….….………….</w:t>
            </w:r>
          </w:p>
          <w:p w:rsidR="00FF276E" w:rsidRPr="00E64D92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/>
                <w:sz w:val="32"/>
                <w:szCs w:val="32"/>
              </w:rPr>
              <w:t xml:space="preserve">  …………………………………..………………………………………………………………………….……….</w:t>
            </w:r>
          </w:p>
          <w:p w:rsidR="00FF276E" w:rsidRPr="00E64D92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- การแต่งตั้งอาจารย์ที่ปรึกษาวิทยานิพนธ์และ</w:t>
            </w:r>
            <w:r w:rsidR="00A279CA"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สาร</w:t>
            </w:r>
            <w:r w:rsidR="00841935"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บัณฑิตศึกษา</w:t>
            </w:r>
          </w:p>
          <w:p w:rsidR="00FF276E" w:rsidRPr="00E64D92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/>
                <w:sz w:val="32"/>
                <w:szCs w:val="32"/>
              </w:rPr>
              <w:t xml:space="preserve">  ………………………………….…………………………………………………………………….….…….……</w:t>
            </w:r>
          </w:p>
          <w:p w:rsidR="00FF276E" w:rsidRPr="00E64D92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- การกำกับกระบวนการเรียนการสอน</w:t>
            </w:r>
            <w:r w:rsidRPr="00E64D92">
              <w:rPr>
                <w:rFonts w:ascii="TH SarabunPSK" w:hAnsi="TH SarabunPSK" w:cs="TH SarabunPSK"/>
                <w:sz w:val="32"/>
                <w:szCs w:val="32"/>
              </w:rPr>
              <w:t>……………………………..……….………….….…..………</w:t>
            </w:r>
          </w:p>
          <w:p w:rsidR="00FF276E" w:rsidRPr="00E64D92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/>
                <w:sz w:val="32"/>
                <w:szCs w:val="32"/>
              </w:rPr>
              <w:t xml:space="preserve">  ……………………………………………………………………………………………………………..………..</w:t>
            </w:r>
          </w:p>
          <w:p w:rsidR="00FF276E" w:rsidRPr="00E64D92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- การจัดการเรียนการสอนที่มีการฝึกปฏิบัติ ในระดับปริญญาตรี</w:t>
            </w:r>
            <w:r w:rsidRPr="00E64D92">
              <w:rPr>
                <w:rFonts w:ascii="TH SarabunPSK" w:hAnsi="TH SarabunPSK" w:cs="TH SarabunPSK"/>
                <w:sz w:val="32"/>
                <w:szCs w:val="32"/>
              </w:rPr>
              <w:t>………….…………...……..</w:t>
            </w:r>
          </w:p>
          <w:p w:rsidR="00FF276E" w:rsidRPr="00E64D92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/>
                <w:sz w:val="32"/>
                <w:szCs w:val="32"/>
              </w:rPr>
              <w:t xml:space="preserve">  ………………………………………………………………………………………………………………..……..</w:t>
            </w:r>
          </w:p>
          <w:p w:rsidR="00FF276E" w:rsidRPr="00E64D92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- การบูร</w:t>
            </w:r>
            <w:proofErr w:type="spellStart"/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กิจต่าง</w:t>
            </w:r>
            <w:r w:rsidR="00841935" w:rsidRPr="00E64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ๆ กับการเรียนการสอนในระดับปริญญาตรี</w:t>
            </w:r>
            <w:r w:rsidRPr="00E64D92">
              <w:rPr>
                <w:rFonts w:ascii="TH SarabunPSK" w:hAnsi="TH SarabunPSK" w:cs="TH SarabunPSK"/>
                <w:sz w:val="32"/>
                <w:szCs w:val="32"/>
              </w:rPr>
              <w:t>………….….…</w:t>
            </w:r>
            <w:r w:rsidR="00841935" w:rsidRPr="00E64D92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FF276E" w:rsidRPr="00E64D92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/>
                <w:sz w:val="32"/>
                <w:szCs w:val="32"/>
              </w:rPr>
              <w:t xml:space="preserve">  ………………………………………..………………………………………………………………….…….….…</w:t>
            </w:r>
          </w:p>
          <w:p w:rsidR="00E64D92" w:rsidRPr="00E64D92" w:rsidRDefault="00E64D92" w:rsidP="00E64D92">
            <w:pPr>
              <w:shd w:val="clear" w:color="auto" w:fill="FFFFFF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ชี้แจง</w:t>
            </w:r>
          </w:p>
          <w:p w:rsidR="00E64D92" w:rsidRPr="00E64D92" w:rsidRDefault="00E64D92" w:rsidP="00E64D92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เขียนผลการดำเนินงาน ควรอธิบายตามเกณฑ์ประเมิน ตัวบ่งชี้ที่ 5.2</w:t>
            </w:r>
          </w:p>
          <w:p w:rsidR="00E64D92" w:rsidRPr="00E64D92" w:rsidRDefault="00E64D92" w:rsidP="00E64D92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เอกสารอ้างอิงแนบเอกสาร </w:t>
            </w:r>
            <w:proofErr w:type="spellStart"/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>7 หมายเลข ...เพื่อใช้ประกอบ</w:t>
            </w:r>
          </w:p>
          <w:p w:rsidR="00E64D92" w:rsidRPr="00681727" w:rsidRDefault="00E64D92" w:rsidP="00E64D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รายละเอียดจากตัวบ่งชี้ที่ 5.2 ข้อย่อยตัวบ่งชี้ที่ 5.2/1 </w:t>
            </w: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2/5  </w:t>
            </w:r>
          </w:p>
        </w:tc>
      </w:tr>
      <w:tr w:rsidR="00E64D92" w:rsidRPr="006D3B09" w:rsidTr="00BF6EE0">
        <w:tc>
          <w:tcPr>
            <w:tcW w:w="2235" w:type="dxa"/>
          </w:tcPr>
          <w:p w:rsidR="00E64D92" w:rsidRPr="006D3B09" w:rsidRDefault="00E64D92" w:rsidP="00BF6E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7371" w:type="dxa"/>
            <w:gridSpan w:val="4"/>
          </w:tcPr>
          <w:p w:rsidR="00E64D92" w:rsidRPr="006D3B09" w:rsidRDefault="00E64D92" w:rsidP="00BF6E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F276E" w:rsidRPr="006D3B09" w:rsidTr="0004469F">
        <w:tc>
          <w:tcPr>
            <w:tcW w:w="2235" w:type="dxa"/>
          </w:tcPr>
          <w:p w:rsidR="00FF276E" w:rsidRPr="006D3B09" w:rsidRDefault="00113E86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4 </w:t>
            </w:r>
            <w:r w:rsidR="00FF276E"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7371" w:type="dxa"/>
            <w:gridSpan w:val="4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FF276E" w:rsidRPr="006D3B09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Pr="006D3B09">
              <w:rPr>
                <w:rFonts w:ascii="TH SarabunPSK" w:hAnsi="TH SarabunPSK" w:cs="TH SarabunPSK"/>
                <w:sz w:val="32"/>
                <w:szCs w:val="32"/>
              </w:rPr>
              <w:t xml:space="preserve"> ………………..……………....……...</w:t>
            </w:r>
          </w:p>
          <w:p w:rsidR="00FF276E" w:rsidRPr="006D3B09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</w:rPr>
              <w:t xml:space="preserve">  ……………………………………..……………………………………………………………………………….</w:t>
            </w:r>
          </w:p>
          <w:p w:rsidR="00FF276E" w:rsidRPr="006D3B09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- การตรวจสอบการประเมินผลการเรียนรู้ของนักศึกษา</w:t>
            </w:r>
            <w:r w:rsidRPr="006D3B0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FF276E" w:rsidRPr="006D3B09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</w:rPr>
              <w:t xml:space="preserve">  ……………………………………………………………………..………………………………………….…….</w:t>
            </w:r>
          </w:p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- การกำกับการประเมินการจัดการเรียนการสอน และประเมินหลักสูตร</w:t>
            </w:r>
            <w:r w:rsidR="00E03E6D" w:rsidRPr="006D3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proofErr w:type="spellEnd"/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proofErr w:type="spellStart"/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proofErr w:type="spellEnd"/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และ</w:t>
            </w:r>
            <w:proofErr w:type="spellStart"/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proofErr w:type="spellEnd"/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7)</w:t>
            </w:r>
            <w:r w:rsidRPr="006D3B0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…………………………………………………..……</w:t>
            </w:r>
          </w:p>
          <w:p w:rsidR="00FF276E" w:rsidRPr="006D3B09" w:rsidRDefault="00FF276E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</w:rPr>
              <w:t xml:space="preserve">  ………………………………………………………………………………………………………………………..</w:t>
            </w:r>
          </w:p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วิทยานิพนธ์และ</w:t>
            </w:r>
            <w:r w:rsidR="00A279CA"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สารนิพนธ์</w:t>
            </w: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ในระดั</w:t>
            </w:r>
            <w:r w:rsidR="00841935"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ศึกษา</w:t>
            </w:r>
            <w:r w:rsidRPr="006D3B0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A279CA" w:rsidRPr="006D3B09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6D3B09">
              <w:rPr>
                <w:rFonts w:ascii="TH SarabunPSK" w:hAnsi="TH SarabunPSK" w:cs="TH SarabunPSK"/>
                <w:sz w:val="32"/>
                <w:szCs w:val="32"/>
              </w:rPr>
              <w:t>….…………..</w:t>
            </w:r>
            <w:r w:rsidR="00CB1F1B" w:rsidRPr="006D3B0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41935" w:rsidRPr="006D3B09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E64D92" w:rsidRPr="00E64D92" w:rsidRDefault="004E0A86" w:rsidP="004E0A8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4D92" w:rsidRPr="00E64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ชี้แจง</w:t>
            </w:r>
          </w:p>
          <w:p w:rsidR="00E64D92" w:rsidRPr="00E64D92" w:rsidRDefault="00E64D92" w:rsidP="00E64D92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เขียนผลการดำเนินงาน ควรอธิบายตามเกณฑ์ประเมิน ตัวบ่งชี้ที่ 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64D92" w:rsidRPr="00E64D92" w:rsidRDefault="00E64D92" w:rsidP="00E64D92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เอกสารอ้างอิงแนบเอกสาร </w:t>
            </w:r>
            <w:proofErr w:type="spellStart"/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>7 หมายเลข ...เพื่อใช้ประกอบ</w:t>
            </w:r>
          </w:p>
          <w:p w:rsidR="00E64D92" w:rsidRPr="006D3B09" w:rsidRDefault="00E64D92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รายละเอียดจากตัวบ่งชี้ที่ 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ย่อยตัวบ่งชี้ที่ 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1 </w:t>
            </w: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5  </w:t>
            </w:r>
          </w:p>
        </w:tc>
      </w:tr>
      <w:tr w:rsidR="00742C33" w:rsidRPr="006D3B09" w:rsidTr="009F23C6">
        <w:tc>
          <w:tcPr>
            <w:tcW w:w="2235" w:type="dxa"/>
            <w:tcBorders>
              <w:bottom w:val="nil"/>
            </w:tcBorders>
          </w:tcPr>
          <w:p w:rsidR="00742C33" w:rsidRPr="006D3B09" w:rsidRDefault="00113E86" w:rsidP="00113E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5 </w:t>
            </w:r>
            <w:r w:rsidR="00742C33"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7371" w:type="dxa"/>
            <w:gridSpan w:val="4"/>
          </w:tcPr>
          <w:p w:rsidR="00742C33" w:rsidRPr="006D3B09" w:rsidRDefault="00742C33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ดัชนีบ่งชี้ผลการดำเนินงาน</w:t>
            </w:r>
            <w:r w:rsidR="00780B8D" w:rsidRPr="006D3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D3B09">
              <w:rPr>
                <w:rFonts w:ascii="TH SarabunPSK" w:hAnsi="TH SarabunPSK" w:cs="TH SarabunPSK"/>
                <w:sz w:val="32"/>
                <w:szCs w:val="32"/>
              </w:rPr>
              <w:t>Key Performance Indicators)</w:t>
            </w:r>
          </w:p>
        </w:tc>
      </w:tr>
      <w:tr w:rsidR="00742C33" w:rsidRPr="006D3B09" w:rsidTr="009F23C6">
        <w:trPr>
          <w:trHeight w:val="82"/>
        </w:trPr>
        <w:tc>
          <w:tcPr>
            <w:tcW w:w="2235" w:type="dxa"/>
            <w:tcBorders>
              <w:top w:val="nil"/>
              <w:bottom w:val="nil"/>
            </w:tcBorders>
          </w:tcPr>
          <w:p w:rsidR="00742C33" w:rsidRPr="006D3B09" w:rsidRDefault="00742C33" w:rsidP="0004469F">
            <w:pPr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42C33" w:rsidRPr="009F23C6" w:rsidRDefault="00742C33" w:rsidP="009F23C6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23C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9F23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58" w:type="dxa"/>
          </w:tcPr>
          <w:p w:rsidR="00742C33" w:rsidRPr="009F23C6" w:rsidRDefault="00742C33" w:rsidP="009F23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360" w:lineRule="exact"/>
              <w:ind w:right="-108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579" w:type="dxa"/>
          </w:tcPr>
          <w:p w:rsidR="00742C33" w:rsidRPr="006D3B09" w:rsidRDefault="00742C33" w:rsidP="00742C3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42C33" w:rsidRPr="006D3B09" w:rsidRDefault="00742C3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42C33" w:rsidRPr="006D3B09" w:rsidTr="009F23C6">
        <w:trPr>
          <w:trHeight w:val="475"/>
        </w:trPr>
        <w:tc>
          <w:tcPr>
            <w:tcW w:w="2235" w:type="dxa"/>
            <w:tcBorders>
              <w:top w:val="nil"/>
              <w:bottom w:val="nil"/>
            </w:tcBorders>
          </w:tcPr>
          <w:p w:rsidR="00742C33" w:rsidRPr="006D3B09" w:rsidRDefault="00742C33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C33" w:rsidRPr="009F23C6" w:rsidRDefault="00742C33" w:rsidP="009F23C6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23C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9F23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742C33" w:rsidRPr="009F23C6" w:rsidRDefault="00742C33" w:rsidP="009F23C6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58" w:type="dxa"/>
          </w:tcPr>
          <w:p w:rsidR="00742C33" w:rsidRPr="009F23C6" w:rsidRDefault="00EF3144" w:rsidP="009F23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23C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w:pict>
                <v:shape id="Text Box 5" o:spid="_x0000_s1041" type="#_x0000_t202" style="position:absolute;margin-left:283.1pt;margin-top:6.55pt;width:76.15pt;height:49.9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" strokecolor="#9bbb59" strokeweight="2pt">
                  <v:textbox style="mso-next-textbox:#Text Box 5;mso-fit-shape-to-text:t">
                    <w:txbxContent>
                      <w:p w:rsidR="006A2384" w:rsidRPr="00C54997" w:rsidRDefault="006A2384" w:rsidP="00742C3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C54997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ย่าลืมเอกสารหลักฐานประกอบ</w:t>
                        </w:r>
                        <w:r w:rsidRPr="00C5499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br/>
                        </w:r>
                        <w:r w:rsidRPr="00C54997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การประเมิน</w:t>
                        </w:r>
                      </w:p>
                    </w:txbxContent>
                  </v:textbox>
                </v:shape>
              </w:pict>
            </w:r>
            <w:r w:rsidR="00742C33"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="00742C33"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อ.</w:t>
            </w:r>
            <w:proofErr w:type="spellEnd"/>
            <w:r w:rsidR="00742C33"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2 ที่สอดคล้องกับกรอบมาตรฐานคุณวุฒิแห่งชาติ หรือ มาตรฐานคุณวุฒิสาขา/สาขาวิชา </w:t>
            </w:r>
            <w:r w:rsidR="009F23C6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   </w:t>
            </w:r>
            <w:r w:rsidR="00742C33"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ถ้ามี)</w:t>
            </w:r>
          </w:p>
        </w:tc>
        <w:tc>
          <w:tcPr>
            <w:tcW w:w="579" w:type="dxa"/>
          </w:tcPr>
          <w:p w:rsidR="00742C33" w:rsidRPr="006D3B09" w:rsidRDefault="00742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42C33" w:rsidRPr="006D3B09" w:rsidRDefault="00742C33" w:rsidP="00742C3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C33" w:rsidRPr="006D3B09" w:rsidRDefault="00742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42C33" w:rsidRPr="006D3B09" w:rsidRDefault="00742C33" w:rsidP="00742C3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C33" w:rsidRPr="006D3B09" w:rsidTr="009F23C6">
        <w:tc>
          <w:tcPr>
            <w:tcW w:w="2235" w:type="dxa"/>
            <w:tcBorders>
              <w:top w:val="nil"/>
              <w:bottom w:val="nil"/>
            </w:tcBorders>
          </w:tcPr>
          <w:p w:rsidR="00742C33" w:rsidRPr="006D3B09" w:rsidRDefault="00742C33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C33" w:rsidRPr="009F23C6" w:rsidRDefault="00742C33" w:rsidP="009F23C6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23C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9F23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58" w:type="dxa"/>
          </w:tcPr>
          <w:p w:rsidR="00742C33" w:rsidRPr="009F23C6" w:rsidRDefault="00742C33" w:rsidP="009F23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9F23C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ถ้ามี) ตามแบบ </w:t>
            </w:r>
            <w:proofErr w:type="spellStart"/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อ.</w:t>
            </w:r>
            <w:proofErr w:type="spellEnd"/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3 และ </w:t>
            </w:r>
            <w:proofErr w:type="spellStart"/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อ.</w:t>
            </w:r>
            <w:proofErr w:type="spellEnd"/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4 อย่างน้อยก่อนการเปิดสอนในแต่ละภาคการ ศึกษาให้ครบทุกรายวิชา</w:t>
            </w:r>
          </w:p>
        </w:tc>
        <w:tc>
          <w:tcPr>
            <w:tcW w:w="579" w:type="dxa"/>
          </w:tcPr>
          <w:p w:rsidR="00742C33" w:rsidRPr="006D3B09" w:rsidRDefault="00742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42C33" w:rsidRPr="006D3B09" w:rsidRDefault="00742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C33" w:rsidRPr="006D3B09" w:rsidTr="009F23C6">
        <w:tc>
          <w:tcPr>
            <w:tcW w:w="2235" w:type="dxa"/>
            <w:tcBorders>
              <w:top w:val="nil"/>
              <w:bottom w:val="nil"/>
            </w:tcBorders>
          </w:tcPr>
          <w:p w:rsidR="00742C33" w:rsidRPr="006D3B09" w:rsidRDefault="00742C33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C33" w:rsidRPr="009F23C6" w:rsidRDefault="00742C33" w:rsidP="009F23C6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23C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9F23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58" w:type="dxa"/>
          </w:tcPr>
          <w:p w:rsidR="00742C33" w:rsidRPr="009F23C6" w:rsidRDefault="00742C33" w:rsidP="009F23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9F23C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ถ้ามี) ตามแบบ </w:t>
            </w:r>
            <w:proofErr w:type="spellStart"/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อ.</w:t>
            </w:r>
            <w:proofErr w:type="spellEnd"/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5 และ </w:t>
            </w:r>
            <w:proofErr w:type="spellStart"/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อ.</w:t>
            </w:r>
            <w:proofErr w:type="spellEnd"/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579" w:type="dxa"/>
          </w:tcPr>
          <w:p w:rsidR="00742C33" w:rsidRPr="006D3B09" w:rsidRDefault="00742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42C33" w:rsidRPr="006D3B09" w:rsidRDefault="00742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C33" w:rsidRPr="006D3B09" w:rsidTr="009F23C6">
        <w:tc>
          <w:tcPr>
            <w:tcW w:w="2235" w:type="dxa"/>
            <w:tcBorders>
              <w:top w:val="nil"/>
              <w:bottom w:val="nil"/>
            </w:tcBorders>
          </w:tcPr>
          <w:p w:rsidR="00742C33" w:rsidRPr="006D3B09" w:rsidRDefault="00742C33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C33" w:rsidRPr="009F23C6" w:rsidRDefault="00742C33" w:rsidP="009F23C6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23C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9F23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58" w:type="dxa"/>
          </w:tcPr>
          <w:p w:rsidR="00742C33" w:rsidRPr="009F23C6" w:rsidRDefault="00742C33" w:rsidP="009F23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อ.</w:t>
            </w:r>
            <w:proofErr w:type="spellEnd"/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7 ภายใน 60</w:t>
            </w:r>
            <w:r w:rsidR="000877DC"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</w:t>
            </w:r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579" w:type="dxa"/>
          </w:tcPr>
          <w:p w:rsidR="00742C33" w:rsidRPr="006D3B09" w:rsidRDefault="00742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42C33" w:rsidRPr="006D3B09" w:rsidRDefault="00742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C33" w:rsidRPr="006D3B09" w:rsidTr="009F23C6">
        <w:tc>
          <w:tcPr>
            <w:tcW w:w="2235" w:type="dxa"/>
            <w:tcBorders>
              <w:top w:val="nil"/>
              <w:bottom w:val="nil"/>
            </w:tcBorders>
          </w:tcPr>
          <w:p w:rsidR="00742C33" w:rsidRPr="006D3B09" w:rsidRDefault="00742C33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C33" w:rsidRPr="009F23C6" w:rsidRDefault="00742C33" w:rsidP="009F23C6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23C6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9F23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58" w:type="dxa"/>
          </w:tcPr>
          <w:p w:rsidR="00742C33" w:rsidRPr="009F23C6" w:rsidRDefault="00742C33" w:rsidP="009F23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อ.</w:t>
            </w:r>
            <w:proofErr w:type="spellEnd"/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3 และ</w:t>
            </w:r>
            <w:proofErr w:type="spellStart"/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อ.</w:t>
            </w:r>
            <w:proofErr w:type="spellEnd"/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579" w:type="dxa"/>
          </w:tcPr>
          <w:p w:rsidR="00742C33" w:rsidRPr="006D3B09" w:rsidRDefault="00742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42C33" w:rsidRPr="006D3B09" w:rsidRDefault="00742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C33" w:rsidRPr="006D3B09" w:rsidTr="009F23C6">
        <w:tc>
          <w:tcPr>
            <w:tcW w:w="2235" w:type="dxa"/>
            <w:tcBorders>
              <w:top w:val="nil"/>
              <w:bottom w:val="nil"/>
            </w:tcBorders>
          </w:tcPr>
          <w:p w:rsidR="00742C33" w:rsidRPr="006D3B09" w:rsidRDefault="00742C33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C33" w:rsidRPr="009F23C6" w:rsidRDefault="00742C33" w:rsidP="009F23C6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23C6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Pr="009F23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58" w:type="dxa"/>
          </w:tcPr>
          <w:p w:rsidR="00742C33" w:rsidRPr="009F23C6" w:rsidRDefault="00742C33" w:rsidP="009F23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 งานที่รายงานใน </w:t>
            </w:r>
            <w:proofErr w:type="spellStart"/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อ.</w:t>
            </w:r>
            <w:proofErr w:type="spellEnd"/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7 ปีที่แล้ว </w:t>
            </w:r>
          </w:p>
        </w:tc>
        <w:tc>
          <w:tcPr>
            <w:tcW w:w="579" w:type="dxa"/>
          </w:tcPr>
          <w:p w:rsidR="00742C33" w:rsidRPr="006D3B09" w:rsidRDefault="00742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42C33" w:rsidRPr="006D3B09" w:rsidRDefault="00742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C33" w:rsidRPr="006D3B09" w:rsidTr="009F23C6">
        <w:tc>
          <w:tcPr>
            <w:tcW w:w="2235" w:type="dxa"/>
            <w:tcBorders>
              <w:top w:val="nil"/>
              <w:bottom w:val="nil"/>
            </w:tcBorders>
          </w:tcPr>
          <w:p w:rsidR="00742C33" w:rsidRPr="006D3B09" w:rsidRDefault="00742C33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C33" w:rsidRPr="009F23C6" w:rsidRDefault="00742C33" w:rsidP="009F23C6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23C6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 w:rsidRPr="009F23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58" w:type="dxa"/>
          </w:tcPr>
          <w:p w:rsidR="00742C33" w:rsidRPr="009F23C6" w:rsidRDefault="00742C33" w:rsidP="009F23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579" w:type="dxa"/>
          </w:tcPr>
          <w:p w:rsidR="00742C33" w:rsidRPr="006D3B09" w:rsidRDefault="00742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42C33" w:rsidRPr="006D3B09" w:rsidRDefault="00742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C33" w:rsidRPr="006D3B09" w:rsidTr="009F23C6">
        <w:tc>
          <w:tcPr>
            <w:tcW w:w="2235" w:type="dxa"/>
            <w:tcBorders>
              <w:top w:val="nil"/>
            </w:tcBorders>
          </w:tcPr>
          <w:p w:rsidR="00742C33" w:rsidRPr="006D3B09" w:rsidRDefault="00742C33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42C33" w:rsidRPr="009F23C6" w:rsidRDefault="00742C33" w:rsidP="009F23C6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23C6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Pr="009F23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58" w:type="dxa"/>
          </w:tcPr>
          <w:p w:rsidR="00742C33" w:rsidRPr="009F23C6" w:rsidRDefault="00742C33" w:rsidP="009F23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360" w:lineRule="exact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579" w:type="dxa"/>
          </w:tcPr>
          <w:p w:rsidR="00742C33" w:rsidRPr="006D3B09" w:rsidRDefault="00742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42C33" w:rsidRPr="006D3B09" w:rsidRDefault="00742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3C6" w:rsidRPr="006D3B09" w:rsidTr="00D45803">
        <w:tc>
          <w:tcPr>
            <w:tcW w:w="2235" w:type="dxa"/>
          </w:tcPr>
          <w:p w:rsidR="009F23C6" w:rsidRPr="006D3B09" w:rsidRDefault="009F23C6" w:rsidP="005A0B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7371" w:type="dxa"/>
            <w:gridSpan w:val="4"/>
          </w:tcPr>
          <w:p w:rsidR="009F23C6" w:rsidRPr="006D3B09" w:rsidRDefault="009F23C6" w:rsidP="005A0B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F23C6" w:rsidRPr="006D3B09" w:rsidTr="009F23C6">
        <w:tc>
          <w:tcPr>
            <w:tcW w:w="2235" w:type="dxa"/>
            <w:tcBorders>
              <w:bottom w:val="nil"/>
            </w:tcBorders>
          </w:tcPr>
          <w:p w:rsidR="009F23C6" w:rsidRPr="006D3B09" w:rsidRDefault="009F23C6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23C6" w:rsidRPr="009F23C6" w:rsidRDefault="009F23C6" w:rsidP="009F23C6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23C6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  <w:r w:rsidRPr="009F23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58" w:type="dxa"/>
          </w:tcPr>
          <w:p w:rsidR="009F23C6" w:rsidRPr="009F23C6" w:rsidRDefault="009F23C6" w:rsidP="009F23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579" w:type="dxa"/>
          </w:tcPr>
          <w:p w:rsidR="009F23C6" w:rsidRPr="006D3B09" w:rsidRDefault="009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F23C6" w:rsidRPr="006D3B09" w:rsidRDefault="009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3C6" w:rsidRPr="006D3B09" w:rsidTr="009F23C6">
        <w:tc>
          <w:tcPr>
            <w:tcW w:w="2235" w:type="dxa"/>
            <w:tcBorders>
              <w:top w:val="nil"/>
              <w:bottom w:val="nil"/>
            </w:tcBorders>
          </w:tcPr>
          <w:p w:rsidR="009F23C6" w:rsidRPr="006D3B09" w:rsidRDefault="009F23C6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23C6" w:rsidRPr="009F23C6" w:rsidRDefault="009F23C6" w:rsidP="00742C3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23C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proofErr w:type="spellStart"/>
            <w:r w:rsidRPr="009F23C6">
              <w:rPr>
                <w:rFonts w:ascii="TH SarabunPSK" w:hAnsi="TH SarabunPSK" w:cs="TH SarabunPSK"/>
                <w:sz w:val="30"/>
                <w:szCs w:val="30"/>
              </w:rPr>
              <w:t>1</w:t>
            </w:r>
            <w:proofErr w:type="spellEnd"/>
            <w:r w:rsidRPr="009F23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58" w:type="dxa"/>
          </w:tcPr>
          <w:p w:rsidR="009F23C6" w:rsidRPr="009F23C6" w:rsidRDefault="009F23C6" w:rsidP="000877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579" w:type="dxa"/>
          </w:tcPr>
          <w:p w:rsidR="009F23C6" w:rsidRPr="006D3B09" w:rsidRDefault="009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F23C6" w:rsidRPr="006D3B09" w:rsidRDefault="009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3C6" w:rsidRPr="006D3B09" w:rsidTr="009F23C6">
        <w:tc>
          <w:tcPr>
            <w:tcW w:w="2235" w:type="dxa"/>
            <w:tcBorders>
              <w:top w:val="nil"/>
            </w:tcBorders>
          </w:tcPr>
          <w:p w:rsidR="009F23C6" w:rsidRPr="006D3B09" w:rsidRDefault="009F23C6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23C6" w:rsidRPr="009F23C6" w:rsidRDefault="009F23C6" w:rsidP="00742C3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23C6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  <w:r w:rsidRPr="009F23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58" w:type="dxa"/>
          </w:tcPr>
          <w:p w:rsidR="009F23C6" w:rsidRPr="009F23C6" w:rsidRDefault="009F23C6" w:rsidP="00742C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F23C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เฉลี่ยไม่น้อยกว่า 3.5 จากคะแนนเต็ม 5.0</w:t>
            </w:r>
          </w:p>
        </w:tc>
        <w:tc>
          <w:tcPr>
            <w:tcW w:w="579" w:type="dxa"/>
          </w:tcPr>
          <w:p w:rsidR="009F23C6" w:rsidRPr="006D3B09" w:rsidRDefault="009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F23C6" w:rsidRPr="006D3B09" w:rsidRDefault="009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3C6" w:rsidRPr="006D3B09" w:rsidTr="009F23C6">
        <w:tc>
          <w:tcPr>
            <w:tcW w:w="2235" w:type="dxa"/>
          </w:tcPr>
          <w:p w:rsidR="009F23C6" w:rsidRPr="006D3B09" w:rsidRDefault="009F23C6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5" w:type="dxa"/>
            <w:gridSpan w:val="2"/>
            <w:vAlign w:val="center"/>
          </w:tcPr>
          <w:p w:rsidR="009F23C6" w:rsidRPr="009F23C6" w:rsidRDefault="009F23C6" w:rsidP="00C549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23C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579" w:type="dxa"/>
          </w:tcPr>
          <w:p w:rsidR="009F23C6" w:rsidRPr="006D3B09" w:rsidRDefault="009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F23C6" w:rsidRPr="006D3B09" w:rsidRDefault="009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3C6" w:rsidRPr="006D3B09" w:rsidTr="009F23C6">
        <w:tc>
          <w:tcPr>
            <w:tcW w:w="2235" w:type="dxa"/>
          </w:tcPr>
          <w:p w:rsidR="009F23C6" w:rsidRPr="006D3B09" w:rsidRDefault="009F23C6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5" w:type="dxa"/>
            <w:gridSpan w:val="2"/>
            <w:vAlign w:val="center"/>
          </w:tcPr>
          <w:p w:rsidR="009F23C6" w:rsidRPr="009F23C6" w:rsidRDefault="009F23C6" w:rsidP="00C549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23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9F23C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579" w:type="dxa"/>
          </w:tcPr>
          <w:p w:rsidR="009F23C6" w:rsidRPr="006D3B09" w:rsidRDefault="009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F23C6" w:rsidRPr="006D3B09" w:rsidRDefault="009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3C6" w:rsidRPr="006D3B09" w:rsidTr="009F23C6">
        <w:tc>
          <w:tcPr>
            <w:tcW w:w="2235" w:type="dxa"/>
          </w:tcPr>
          <w:p w:rsidR="009F23C6" w:rsidRPr="006D3B09" w:rsidRDefault="009F23C6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5" w:type="dxa"/>
            <w:gridSpan w:val="2"/>
            <w:vAlign w:val="center"/>
          </w:tcPr>
          <w:p w:rsidR="009F23C6" w:rsidRPr="009F23C6" w:rsidRDefault="009F23C6" w:rsidP="00C549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23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9F23C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579" w:type="dxa"/>
          </w:tcPr>
          <w:p w:rsidR="009F23C6" w:rsidRPr="006D3B09" w:rsidRDefault="009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F23C6" w:rsidRPr="006D3B09" w:rsidRDefault="009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3C6" w:rsidRPr="006D3B09" w:rsidTr="009F23C6">
        <w:tc>
          <w:tcPr>
            <w:tcW w:w="2235" w:type="dxa"/>
          </w:tcPr>
          <w:p w:rsidR="009F23C6" w:rsidRPr="006D3B09" w:rsidRDefault="009F23C6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5" w:type="dxa"/>
            <w:gridSpan w:val="2"/>
            <w:vAlign w:val="center"/>
          </w:tcPr>
          <w:p w:rsidR="009F23C6" w:rsidRPr="009F23C6" w:rsidRDefault="009F23C6" w:rsidP="00C549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23C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รวม</w:t>
            </w:r>
          </w:p>
        </w:tc>
        <w:tc>
          <w:tcPr>
            <w:tcW w:w="579" w:type="dxa"/>
          </w:tcPr>
          <w:p w:rsidR="009F23C6" w:rsidRPr="006D3B09" w:rsidRDefault="009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F23C6" w:rsidRPr="006D3B09" w:rsidRDefault="009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23C6" w:rsidRPr="006D3B09" w:rsidTr="009F23C6">
        <w:tc>
          <w:tcPr>
            <w:tcW w:w="2235" w:type="dxa"/>
          </w:tcPr>
          <w:p w:rsidR="009F23C6" w:rsidRPr="006D3B09" w:rsidRDefault="009F23C6" w:rsidP="00044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5" w:type="dxa"/>
            <w:gridSpan w:val="2"/>
            <w:vAlign w:val="center"/>
          </w:tcPr>
          <w:p w:rsidR="009F23C6" w:rsidRPr="009F23C6" w:rsidRDefault="009F23C6" w:rsidP="00780B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F23C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</w:t>
            </w:r>
          </w:p>
        </w:tc>
        <w:tc>
          <w:tcPr>
            <w:tcW w:w="579" w:type="dxa"/>
          </w:tcPr>
          <w:p w:rsidR="009F23C6" w:rsidRPr="006D3B09" w:rsidRDefault="009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F23C6" w:rsidRPr="006D3B09" w:rsidRDefault="009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F23C6" w:rsidRDefault="009F23C6" w:rsidP="00875E36">
      <w:pPr>
        <w:shd w:val="clear" w:color="auto" w:fill="FFFFFF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5E36" w:rsidRPr="00E64D92" w:rsidRDefault="00875E36" w:rsidP="00875E36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E64D92">
        <w:rPr>
          <w:rFonts w:ascii="TH SarabunPSK" w:hAnsi="TH SarabunPSK" w:cs="TH SarabunPSK" w:hint="cs"/>
          <w:b/>
          <w:bCs/>
          <w:sz w:val="32"/>
          <w:szCs w:val="32"/>
          <w:cs/>
        </w:rPr>
        <w:t>ข้อชี้แจง</w:t>
      </w:r>
    </w:p>
    <w:p w:rsidR="00875E36" w:rsidRPr="00E64D92" w:rsidRDefault="00875E36" w:rsidP="00875E3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64D92">
        <w:rPr>
          <w:rFonts w:ascii="TH SarabunPSK" w:hAnsi="TH SarabunPSK" w:cs="TH SarabunPSK" w:hint="cs"/>
          <w:sz w:val="32"/>
          <w:szCs w:val="32"/>
          <w:cs/>
        </w:rPr>
        <w:t>1. การเขียนผลการดำเนินงาน ควรอธิบายตามเกณฑ์ประเมิน ตัวบ่งชี้ที่ 5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875E36" w:rsidRDefault="00875E36" w:rsidP="00875E3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64D92">
        <w:rPr>
          <w:rFonts w:ascii="TH SarabunPSK" w:hAnsi="TH SarabunPSK" w:cs="TH SarabunPSK" w:hint="cs"/>
          <w:sz w:val="32"/>
          <w:szCs w:val="32"/>
          <w:cs/>
        </w:rPr>
        <w:t xml:space="preserve">2. เอกสารอ้างอิงแนบเอกสาร </w:t>
      </w:r>
      <w:proofErr w:type="spellStart"/>
      <w:r w:rsidRPr="00E64D92">
        <w:rPr>
          <w:rFonts w:ascii="TH SarabunPSK" w:hAnsi="TH SarabunPSK" w:cs="TH SarabunPSK" w:hint="cs"/>
          <w:sz w:val="32"/>
          <w:szCs w:val="32"/>
          <w:cs/>
        </w:rPr>
        <w:t>มคอ.</w:t>
      </w:r>
      <w:proofErr w:type="spellEnd"/>
      <w:r w:rsidRPr="00E64D92">
        <w:rPr>
          <w:rFonts w:ascii="TH SarabunPSK" w:hAnsi="TH SarabunPSK" w:cs="TH SarabunPSK" w:hint="cs"/>
          <w:sz w:val="32"/>
          <w:szCs w:val="32"/>
          <w:cs/>
        </w:rPr>
        <w:t>7 หมายเลข ...เพื่อใช้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4D92">
        <w:rPr>
          <w:rFonts w:ascii="TH SarabunPSK" w:hAnsi="TH SarabunPSK" w:cs="TH SarabunPSK" w:hint="cs"/>
          <w:sz w:val="32"/>
          <w:szCs w:val="32"/>
          <w:cs/>
        </w:rPr>
        <w:t>ดูรายละเอียดจากตัวบ่งชี้ที่ 5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64D92">
        <w:rPr>
          <w:rFonts w:ascii="TH SarabunPSK" w:hAnsi="TH SarabunPSK" w:cs="TH SarabunPSK" w:hint="cs"/>
          <w:sz w:val="32"/>
          <w:szCs w:val="32"/>
          <w:cs/>
        </w:rPr>
        <w:t xml:space="preserve"> ข้อย่อยตัวบ่งชี้ที่ </w:t>
      </w:r>
    </w:p>
    <w:p w:rsidR="00875E36" w:rsidRDefault="00875E36" w:rsidP="00875E3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64D92"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64D92">
        <w:rPr>
          <w:rFonts w:ascii="TH SarabunPSK" w:hAnsi="TH SarabunPSK" w:cs="TH SarabunPSK" w:hint="cs"/>
          <w:sz w:val="32"/>
          <w:szCs w:val="32"/>
          <w:cs/>
        </w:rPr>
        <w:t xml:space="preserve">/1 </w:t>
      </w:r>
      <w:r w:rsidRPr="00E64D92">
        <w:rPr>
          <w:rFonts w:ascii="TH SarabunPSK" w:hAnsi="TH SarabunPSK" w:cs="TH SarabunPSK"/>
          <w:sz w:val="32"/>
          <w:szCs w:val="32"/>
          <w:cs/>
        </w:rPr>
        <w:t>–</w:t>
      </w:r>
      <w:r w:rsidRPr="00E64D92">
        <w:rPr>
          <w:rFonts w:ascii="TH SarabunPSK" w:hAnsi="TH SarabunPSK" w:cs="TH SarabunPSK" w:hint="cs"/>
          <w:sz w:val="32"/>
          <w:szCs w:val="32"/>
          <w:cs/>
        </w:rPr>
        <w:t xml:space="preserve"> 5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64D92">
        <w:rPr>
          <w:rFonts w:ascii="TH SarabunPSK" w:hAnsi="TH SarabunPSK" w:cs="TH SarabunPSK" w:hint="cs"/>
          <w:sz w:val="32"/>
          <w:szCs w:val="32"/>
          <w:cs/>
        </w:rPr>
        <w:t xml:space="preserve">/5  </w:t>
      </w:r>
    </w:p>
    <w:p w:rsidR="00742C33" w:rsidRDefault="00875E36" w:rsidP="00FF276E">
      <w:pPr>
        <w:rPr>
          <w:rFonts w:ascii="TH SarabunPSK" w:hAnsi="TH SarabunPSK" w:cs="TH SarabunPSK"/>
          <w:sz w:val="32"/>
          <w:szCs w:val="32"/>
        </w:rPr>
      </w:pPr>
      <w:r w:rsidRPr="00875E36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 ข้อย่อย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ใช้เป็นข้อมูลผลการดำเนินงาน ของตัวบ่งชี้ที่ 1.1 ข้อย่อยที่ 12</w:t>
      </w:r>
    </w:p>
    <w:p w:rsidR="001C2534" w:rsidRPr="00875E36" w:rsidRDefault="001C2534" w:rsidP="00FF276E">
      <w:pPr>
        <w:rPr>
          <w:rFonts w:ascii="TH SarabunPSK" w:hAnsi="TH SarabunPSK" w:cs="TH SarabunPSK"/>
          <w:sz w:val="32"/>
          <w:szCs w:val="32"/>
          <w:cs/>
        </w:rPr>
      </w:pPr>
    </w:p>
    <w:p w:rsidR="00FF276E" w:rsidRPr="006D3B09" w:rsidRDefault="00113E86" w:rsidP="00FF276E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4.6 </w:t>
      </w:r>
      <w:r w:rsidR="00FF276E" w:rsidRPr="006D3B0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3"/>
        <w:gridCol w:w="1764"/>
        <w:gridCol w:w="1417"/>
        <w:gridCol w:w="1464"/>
        <w:gridCol w:w="1948"/>
        <w:gridCol w:w="1648"/>
      </w:tblGrid>
      <w:tr w:rsidR="00FF276E" w:rsidRPr="006D3B09" w:rsidTr="000877DC">
        <w:trPr>
          <w:trHeight w:val="478"/>
          <w:tblHeader/>
        </w:trPr>
        <w:tc>
          <w:tcPr>
            <w:tcW w:w="1463" w:type="dxa"/>
            <w:vAlign w:val="center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64" w:type="dxa"/>
            <w:vAlign w:val="center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  <w:r w:rsidR="000877DC"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ปี</w:t>
            </w: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17" w:type="dxa"/>
            <w:vAlign w:val="center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64" w:type="dxa"/>
            <w:vAlign w:val="center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948" w:type="dxa"/>
            <w:vAlign w:val="center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648" w:type="dxa"/>
            <w:vAlign w:val="center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FF276E" w:rsidRPr="006D3B09" w:rsidTr="000877DC">
        <w:trPr>
          <w:trHeight w:val="413"/>
        </w:trPr>
        <w:tc>
          <w:tcPr>
            <w:tcW w:w="1463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F276E" w:rsidRPr="006D3B09" w:rsidRDefault="00EF3144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039" type="#_x0000_t202" style="position:absolute;margin-left:39.15pt;margin-top:6.35pt;width:148.5pt;height:2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" strokecolor="#9bbb59" strokeweight="2pt">
                  <v:textbox style="mso-next-textbox:#_x0000_s1039;mso-fit-shape-to-text:t">
                    <w:txbxContent>
                      <w:p w:rsidR="00681727" w:rsidRPr="00B305F6" w:rsidRDefault="00681727" w:rsidP="00FF276E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นำมาจาก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cs/>
                          </w:rPr>
                          <w:t>มคอ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B305F6">
                          <w:rPr>
                            <w:rFonts w:ascii="TH SarabunPSK" w:hAnsi="TH SarabunPSK" w:cs="TH SarabunPSK"/>
                          </w:rPr>
                          <w:t xml:space="preserve">5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ของ</w:t>
                        </w:r>
                        <w:r w:rsidRPr="00B305F6">
                          <w:rPr>
                            <w:rFonts w:ascii="TH SarabunPSK" w:hAnsi="TH SarabunPSK" w:cs="TH SarabunPSK"/>
                            <w:cs/>
                          </w:rPr>
                          <w:t>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877DC">
        <w:trPr>
          <w:trHeight w:val="413"/>
        </w:trPr>
        <w:tc>
          <w:tcPr>
            <w:tcW w:w="1463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877DC">
        <w:trPr>
          <w:trHeight w:val="413"/>
        </w:trPr>
        <w:tc>
          <w:tcPr>
            <w:tcW w:w="1463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877DC">
        <w:trPr>
          <w:trHeight w:val="413"/>
        </w:trPr>
        <w:tc>
          <w:tcPr>
            <w:tcW w:w="1463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877DC">
        <w:trPr>
          <w:trHeight w:val="413"/>
        </w:trPr>
        <w:tc>
          <w:tcPr>
            <w:tcW w:w="1463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877DC">
        <w:trPr>
          <w:trHeight w:val="413"/>
        </w:trPr>
        <w:tc>
          <w:tcPr>
            <w:tcW w:w="1463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877DC">
        <w:trPr>
          <w:trHeight w:val="413"/>
        </w:trPr>
        <w:tc>
          <w:tcPr>
            <w:tcW w:w="1463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877DC">
        <w:trPr>
          <w:trHeight w:val="413"/>
        </w:trPr>
        <w:tc>
          <w:tcPr>
            <w:tcW w:w="1463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877DC">
        <w:trPr>
          <w:trHeight w:val="413"/>
        </w:trPr>
        <w:tc>
          <w:tcPr>
            <w:tcW w:w="1463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7BE9" w:rsidRDefault="00877BE9" w:rsidP="005775C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F23C6" w:rsidRDefault="009F23C6" w:rsidP="005775C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F23C6" w:rsidRDefault="009F23C6" w:rsidP="005775C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F23C6" w:rsidRDefault="009F23C6" w:rsidP="005775C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F23C6" w:rsidRDefault="009F23C6" w:rsidP="005775C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F23C6" w:rsidRDefault="009F23C6" w:rsidP="005775C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F23C6" w:rsidRDefault="009F23C6" w:rsidP="005775C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F23C6" w:rsidRDefault="009F23C6" w:rsidP="005775C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F23C6" w:rsidRPr="006D3B09" w:rsidRDefault="009F23C6" w:rsidP="005775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276E" w:rsidRPr="006D3B09" w:rsidRDefault="00113E86" w:rsidP="00FF27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7 </w:t>
      </w:r>
      <w:r w:rsidR="005775C9" w:rsidRPr="006D3B09">
        <w:rPr>
          <w:rFonts w:ascii="TH SarabunPSK" w:hAnsi="TH SarabunPSK" w:cs="TH SarabunPSK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0"/>
        <w:gridCol w:w="1332"/>
        <w:gridCol w:w="1559"/>
        <w:gridCol w:w="1417"/>
        <w:gridCol w:w="1276"/>
        <w:gridCol w:w="1432"/>
        <w:gridCol w:w="1207"/>
      </w:tblGrid>
      <w:tr w:rsidR="005775C9" w:rsidRPr="006D3B09" w:rsidTr="005775C9">
        <w:trPr>
          <w:trHeight w:val="345"/>
        </w:trPr>
        <w:tc>
          <w:tcPr>
            <w:tcW w:w="1470" w:type="dxa"/>
            <w:tcBorders>
              <w:right w:val="single" w:sz="18" w:space="0" w:color="auto"/>
            </w:tcBorders>
          </w:tcPr>
          <w:p w:rsidR="005775C9" w:rsidRPr="006D3B09" w:rsidRDefault="005775C9" w:rsidP="005775C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775C9" w:rsidRPr="006D3B09" w:rsidRDefault="005775C9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</w:t>
            </w: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เปิดสอน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775C9" w:rsidRPr="006D3B09" w:rsidRDefault="005775C9" w:rsidP="005775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5775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ี่ขาด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5775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775C9" w:rsidRPr="006D3B09" w:rsidRDefault="005775C9" w:rsidP="005775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5775C9" w:rsidRPr="006D3B09" w:rsidTr="005775C9">
        <w:trPr>
          <w:trHeight w:val="380"/>
        </w:trPr>
        <w:tc>
          <w:tcPr>
            <w:tcW w:w="1470" w:type="dxa"/>
            <w:tcBorders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EF3144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31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043" type="#_x0000_t202" style="position:absolute;margin-left:25.9pt;margin-top:13.35pt;width:148.5pt;height:42.7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" strokecolor="#9bbb59" strokeweight="2pt">
                  <v:textbox style="mso-next-textbox:#_x0000_s1043">
                    <w:txbxContent>
                      <w:p w:rsidR="00681727" w:rsidRPr="00B305F6" w:rsidRDefault="00681727" w:rsidP="000877DC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กรณีสอนเนื้อหาไม่ครบนำมาจาก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มคอ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5C9" w:rsidRPr="006D3B09" w:rsidTr="005775C9">
        <w:trPr>
          <w:trHeight w:val="380"/>
        </w:trPr>
        <w:tc>
          <w:tcPr>
            <w:tcW w:w="1470" w:type="dxa"/>
            <w:tcBorders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5C9" w:rsidRPr="006D3B09" w:rsidTr="005775C9">
        <w:trPr>
          <w:trHeight w:val="380"/>
        </w:trPr>
        <w:tc>
          <w:tcPr>
            <w:tcW w:w="1470" w:type="dxa"/>
            <w:tcBorders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5C9" w:rsidRPr="006D3B09" w:rsidTr="005775C9">
        <w:trPr>
          <w:trHeight w:val="380"/>
        </w:trPr>
        <w:tc>
          <w:tcPr>
            <w:tcW w:w="1470" w:type="dxa"/>
            <w:tcBorders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775C9" w:rsidRPr="006D3B09" w:rsidRDefault="00EF3144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31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042" type="#_x0000_t202" style="position:absolute;margin-left:32.05pt;margin-top:17.85pt;width:148.5pt;height:42.7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" strokecolor="#9bbb59" strokeweight="2pt">
                  <v:textbox style="mso-next-textbox:#_x0000_s1042">
                    <w:txbxContent>
                      <w:p w:rsidR="00681727" w:rsidRPr="00B305F6" w:rsidRDefault="00681727" w:rsidP="000877DC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รณีไม่ได้เปิดสอน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ำมาตารางสอนในภาคนั้น 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5C9" w:rsidRPr="006D3B09" w:rsidTr="005775C9">
        <w:trPr>
          <w:trHeight w:val="380"/>
        </w:trPr>
        <w:tc>
          <w:tcPr>
            <w:tcW w:w="1470" w:type="dxa"/>
            <w:tcBorders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5C9" w:rsidRPr="006D3B09" w:rsidTr="005775C9">
        <w:trPr>
          <w:trHeight w:val="380"/>
        </w:trPr>
        <w:tc>
          <w:tcPr>
            <w:tcW w:w="1470" w:type="dxa"/>
            <w:tcBorders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5C9" w:rsidRPr="006D3B09" w:rsidTr="005775C9">
        <w:trPr>
          <w:trHeight w:val="380"/>
        </w:trPr>
        <w:tc>
          <w:tcPr>
            <w:tcW w:w="1470" w:type="dxa"/>
            <w:tcBorders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775C9" w:rsidRPr="006D3B09" w:rsidRDefault="005775C9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276E" w:rsidRPr="006D3B09" w:rsidRDefault="00FF276E" w:rsidP="00FF27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0A86" w:rsidRDefault="004E0A86" w:rsidP="001C253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276E" w:rsidRPr="006D3B09" w:rsidRDefault="00FF276E" w:rsidP="001C253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3B09">
        <w:rPr>
          <w:rFonts w:ascii="TH SarabunPSK" w:hAnsi="TH SarabunPSK" w:cs="TH SarabunPSK"/>
          <w:b/>
          <w:bCs/>
          <w:sz w:val="36"/>
          <w:szCs w:val="36"/>
          <w:cs/>
        </w:rPr>
        <w:t>คุณภาพของการสอน</w:t>
      </w:r>
    </w:p>
    <w:p w:rsidR="00FF276E" w:rsidRPr="006D3B09" w:rsidRDefault="00113E86" w:rsidP="00FF276E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4.8 </w:t>
      </w:r>
      <w:r w:rsidR="00FF276E" w:rsidRPr="006D3B0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FF276E" w:rsidRPr="006D3B09" w:rsidRDefault="00FF276E" w:rsidP="00FF276E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8"/>
        <w:gridCol w:w="1787"/>
        <w:gridCol w:w="1243"/>
        <w:gridCol w:w="1244"/>
        <w:gridCol w:w="3236"/>
      </w:tblGrid>
      <w:tr w:rsidR="00FF276E" w:rsidRPr="006D3B09" w:rsidTr="0004469F">
        <w:trPr>
          <w:trHeight w:val="722"/>
        </w:trPr>
        <w:tc>
          <w:tcPr>
            <w:tcW w:w="2198" w:type="dxa"/>
            <w:vMerge w:val="restart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87" w:type="dxa"/>
            <w:vMerge w:val="restart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486" w:type="dxa"/>
            <w:gridSpan w:val="2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236" w:type="dxa"/>
            <w:vMerge w:val="restart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  <w:tr w:rsidR="00FF276E" w:rsidRPr="006D3B09" w:rsidTr="0004469F">
        <w:trPr>
          <w:trHeight w:val="148"/>
        </w:trPr>
        <w:tc>
          <w:tcPr>
            <w:tcW w:w="2198" w:type="dxa"/>
            <w:vMerge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7" w:type="dxa"/>
            <w:vMerge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244" w:type="dxa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36" w:type="dxa"/>
            <w:vMerge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369"/>
        </w:trPr>
        <w:tc>
          <w:tcPr>
            <w:tcW w:w="219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7" w:type="dxa"/>
          </w:tcPr>
          <w:p w:rsidR="00FF276E" w:rsidRPr="006D3B09" w:rsidRDefault="00EF3144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44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w:pict>
                <v:shape id="Text Box 6" o:spid="_x0000_s1036" type="#_x0000_t202" style="position:absolute;margin-left:70.45pt;margin-top:11.4pt;width:148.5pt;height:2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" strokecolor="#9bbb59" strokeweight="2pt">
                  <v:textbox style="mso-fit-shape-to-text:t">
                    <w:txbxContent>
                      <w:p w:rsidR="00681727" w:rsidRPr="00B305F6" w:rsidRDefault="00681727" w:rsidP="00FF276E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นำมาจาก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cs/>
                          </w:rPr>
                          <w:t>มคอ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B305F6">
                          <w:rPr>
                            <w:rFonts w:ascii="TH SarabunPSK" w:hAnsi="TH SarabunPSK" w:cs="TH SarabunPSK"/>
                          </w:rPr>
                          <w:t xml:space="preserve">5 </w:t>
                        </w:r>
                        <w:r w:rsidRPr="00B305F6">
                          <w:rPr>
                            <w:rFonts w:ascii="TH SarabunPSK" w:hAnsi="TH SarabunPSK" w:cs="TH SarabunPSK"/>
                            <w:cs/>
                          </w:rPr>
                          <w:t>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3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36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384"/>
        </w:trPr>
        <w:tc>
          <w:tcPr>
            <w:tcW w:w="219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3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36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F276E" w:rsidRPr="006D3B09" w:rsidRDefault="00FF276E" w:rsidP="00B57B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276E" w:rsidRPr="006D3B09" w:rsidRDefault="00113E86" w:rsidP="00FF276E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4.9 </w:t>
      </w:r>
      <w:r w:rsidR="00FF276E" w:rsidRPr="006D3B0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FF276E" w:rsidRPr="006D3B09" w:rsidRDefault="00FF276E" w:rsidP="00FF276E">
      <w:pPr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</w:rPr>
        <w:t>………………</w:t>
      </w:r>
      <w:r w:rsidR="00B57B53" w:rsidRPr="006D3B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3B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:rsidR="001C2534" w:rsidRDefault="001C2534" w:rsidP="00FF27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276E" w:rsidRPr="006D3B09" w:rsidRDefault="00113E86" w:rsidP="00FF276E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4.10 </w:t>
      </w:r>
      <w:r w:rsidR="00FF276E"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874"/>
      </w:tblGrid>
      <w:tr w:rsidR="0004469F" w:rsidRPr="006D3B09" w:rsidTr="00475D6D">
        <w:trPr>
          <w:trHeight w:val="478"/>
          <w:tblHeader/>
        </w:trPr>
        <w:tc>
          <w:tcPr>
            <w:tcW w:w="5778" w:type="dxa"/>
            <w:vAlign w:val="center"/>
          </w:tcPr>
          <w:p w:rsidR="0004469F" w:rsidRPr="006D3B09" w:rsidRDefault="0004469F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3874" w:type="dxa"/>
            <w:vAlign w:val="center"/>
          </w:tcPr>
          <w:p w:rsidR="0004469F" w:rsidRPr="006D3B09" w:rsidRDefault="0004469F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04469F" w:rsidRPr="006D3B09" w:rsidTr="0004469F">
        <w:trPr>
          <w:trHeight w:val="544"/>
        </w:trPr>
        <w:tc>
          <w:tcPr>
            <w:tcW w:w="5778" w:type="dxa"/>
            <w:vAlign w:val="center"/>
          </w:tcPr>
          <w:p w:rsidR="0004469F" w:rsidRPr="006D3B09" w:rsidRDefault="0004469F" w:rsidP="00044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874" w:type="dxa"/>
          </w:tcPr>
          <w:p w:rsidR="0004469F" w:rsidRPr="006D3B09" w:rsidRDefault="0004469F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69F" w:rsidRPr="006D3B09" w:rsidTr="0004469F">
        <w:trPr>
          <w:trHeight w:val="544"/>
        </w:trPr>
        <w:tc>
          <w:tcPr>
            <w:tcW w:w="5778" w:type="dxa"/>
            <w:vAlign w:val="center"/>
          </w:tcPr>
          <w:p w:rsidR="0004469F" w:rsidRPr="006D3B09" w:rsidRDefault="0004469F" w:rsidP="00044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874" w:type="dxa"/>
          </w:tcPr>
          <w:p w:rsidR="0004469F" w:rsidRPr="006D3B09" w:rsidRDefault="0004469F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69F" w:rsidRPr="006D3B09" w:rsidTr="0004469F">
        <w:trPr>
          <w:trHeight w:val="544"/>
        </w:trPr>
        <w:tc>
          <w:tcPr>
            <w:tcW w:w="5778" w:type="dxa"/>
            <w:vAlign w:val="center"/>
          </w:tcPr>
          <w:p w:rsidR="0004469F" w:rsidRPr="006D3B09" w:rsidRDefault="0004469F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874" w:type="dxa"/>
          </w:tcPr>
          <w:p w:rsidR="0004469F" w:rsidRPr="006D3B09" w:rsidRDefault="0004469F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69F" w:rsidRPr="006D3B09" w:rsidTr="0004469F">
        <w:trPr>
          <w:trHeight w:val="544"/>
        </w:trPr>
        <w:tc>
          <w:tcPr>
            <w:tcW w:w="5778" w:type="dxa"/>
            <w:vAlign w:val="center"/>
          </w:tcPr>
          <w:p w:rsidR="0004469F" w:rsidRPr="006D3B09" w:rsidRDefault="0004469F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874" w:type="dxa"/>
          </w:tcPr>
          <w:p w:rsidR="0004469F" w:rsidRPr="006D3B09" w:rsidRDefault="0004469F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69F" w:rsidRPr="006D3B09" w:rsidTr="0004469F">
        <w:trPr>
          <w:trHeight w:val="723"/>
        </w:trPr>
        <w:tc>
          <w:tcPr>
            <w:tcW w:w="5778" w:type="dxa"/>
          </w:tcPr>
          <w:p w:rsidR="0004469F" w:rsidRPr="006D3B09" w:rsidRDefault="0004469F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874" w:type="dxa"/>
          </w:tcPr>
          <w:p w:rsidR="0004469F" w:rsidRPr="006D3B09" w:rsidRDefault="0004469F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276E" w:rsidRDefault="00FF276E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F23C6" w:rsidRDefault="009F23C6" w:rsidP="00FF27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F23C6" w:rsidRPr="006D3B09" w:rsidRDefault="009F23C6" w:rsidP="00FF27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276E" w:rsidRPr="006D3B09" w:rsidRDefault="00113E86" w:rsidP="00FF276E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11 </w:t>
      </w:r>
      <w:r w:rsidR="00FF276E" w:rsidRPr="006D3B09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FF276E" w:rsidRPr="006D3B09" w:rsidRDefault="00FF276E" w:rsidP="00FF276E">
      <w:pPr>
        <w:ind w:left="720"/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6D3B09">
        <w:rPr>
          <w:rFonts w:ascii="TH SarabunPSK" w:hAnsi="TH SarabunPSK" w:cs="TH SarabunPSK"/>
          <w:sz w:val="32"/>
          <w:szCs w:val="32"/>
        </w:rPr>
        <w:sym w:font="Wingdings" w:char="F071"/>
      </w:r>
      <w:r w:rsidRPr="006D3B09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6D3B09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FF276E" w:rsidRPr="006D3B09" w:rsidRDefault="00FF276E" w:rsidP="00FF276E">
      <w:pPr>
        <w:ind w:right="-164" w:firstLine="720"/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6D3B09">
        <w:rPr>
          <w:rFonts w:ascii="TH SarabunPSK" w:hAnsi="TH SarabunPSK" w:cs="TH SarabunPSK"/>
          <w:sz w:val="32"/>
          <w:szCs w:val="32"/>
        </w:rPr>
        <w:t xml:space="preserve"> ……………………………. </w:t>
      </w:r>
      <w:r w:rsidR="0093399F" w:rsidRPr="006D3B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D3B09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6D3B09">
        <w:rPr>
          <w:rFonts w:ascii="TH SarabunPSK" w:hAnsi="TH SarabunPSK" w:cs="TH SarabunPSK"/>
          <w:sz w:val="32"/>
          <w:szCs w:val="32"/>
        </w:rPr>
        <w:t xml:space="preserve"> ……………………………...………</w:t>
      </w:r>
    </w:p>
    <w:p w:rsidR="00FF276E" w:rsidRPr="006D3B09" w:rsidRDefault="00FF276E" w:rsidP="00FF276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F276E" w:rsidRPr="006D3B09" w:rsidRDefault="00113E86" w:rsidP="00FF276E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4.12 </w:t>
      </w:r>
      <w:r w:rsidR="00FF276E" w:rsidRPr="006D3B09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1176"/>
        <w:gridCol w:w="1513"/>
        <w:gridCol w:w="4434"/>
      </w:tblGrid>
      <w:tr w:rsidR="00FF276E" w:rsidRPr="006D3B09" w:rsidTr="0004469F">
        <w:trPr>
          <w:trHeight w:val="337"/>
        </w:trPr>
        <w:tc>
          <w:tcPr>
            <w:tcW w:w="2465" w:type="dxa"/>
            <w:vMerge w:val="restart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689" w:type="dxa"/>
            <w:gridSpan w:val="2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434" w:type="dxa"/>
            <w:vMerge w:val="restart"/>
            <w:vAlign w:val="center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</w:t>
            </w:r>
            <w:r w:rsidR="00777881"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ได้รับ</w:t>
            </w:r>
          </w:p>
        </w:tc>
      </w:tr>
      <w:tr w:rsidR="00FF276E" w:rsidRPr="006D3B09" w:rsidTr="0004469F">
        <w:trPr>
          <w:trHeight w:val="140"/>
        </w:trPr>
        <w:tc>
          <w:tcPr>
            <w:tcW w:w="2465" w:type="dxa"/>
            <w:vMerge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13" w:type="dxa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434" w:type="dxa"/>
            <w:vMerge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485"/>
        </w:trPr>
        <w:tc>
          <w:tcPr>
            <w:tcW w:w="2465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7881" w:rsidRPr="006D3B09" w:rsidTr="0004469F">
        <w:trPr>
          <w:trHeight w:val="485"/>
        </w:trPr>
        <w:tc>
          <w:tcPr>
            <w:tcW w:w="2465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7881" w:rsidRPr="006D3B09" w:rsidTr="0004469F">
        <w:trPr>
          <w:trHeight w:val="485"/>
        </w:trPr>
        <w:tc>
          <w:tcPr>
            <w:tcW w:w="2465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7881" w:rsidRPr="006D3B09" w:rsidTr="0004469F">
        <w:trPr>
          <w:trHeight w:val="485"/>
        </w:trPr>
        <w:tc>
          <w:tcPr>
            <w:tcW w:w="2465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7881" w:rsidRPr="006D3B09" w:rsidTr="0004469F">
        <w:trPr>
          <w:trHeight w:val="485"/>
        </w:trPr>
        <w:tc>
          <w:tcPr>
            <w:tcW w:w="2465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7881" w:rsidRPr="006D3B09" w:rsidTr="0004469F">
        <w:trPr>
          <w:trHeight w:val="485"/>
        </w:trPr>
        <w:tc>
          <w:tcPr>
            <w:tcW w:w="2465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7881" w:rsidRPr="006D3B09" w:rsidTr="0004469F">
        <w:trPr>
          <w:trHeight w:val="485"/>
        </w:trPr>
        <w:tc>
          <w:tcPr>
            <w:tcW w:w="2465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</w:tcPr>
          <w:p w:rsidR="00777881" w:rsidRPr="006D3B09" w:rsidRDefault="00777881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485"/>
        </w:trPr>
        <w:tc>
          <w:tcPr>
            <w:tcW w:w="2465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71DB3" w:rsidRDefault="00371DB3" w:rsidP="007778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1DB3" w:rsidRPr="009F23C6" w:rsidRDefault="00371DB3" w:rsidP="00371DB3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9F23C6">
        <w:rPr>
          <w:rFonts w:ascii="TH SarabunPSK" w:hAnsi="TH SarabunPSK" w:cs="TH SarabunPSK" w:hint="cs"/>
          <w:b/>
          <w:bCs/>
          <w:sz w:val="32"/>
          <w:szCs w:val="32"/>
          <w:cs/>
        </w:rPr>
        <w:t>ข้อชี้แจง</w:t>
      </w:r>
    </w:p>
    <w:p w:rsidR="00371DB3" w:rsidRPr="009F23C6" w:rsidRDefault="00371DB3" w:rsidP="00371D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F23C6">
        <w:rPr>
          <w:rFonts w:ascii="TH SarabunPSK" w:hAnsi="TH SarabunPSK" w:cs="TH SarabunPSK" w:hint="cs"/>
          <w:sz w:val="32"/>
          <w:szCs w:val="32"/>
          <w:cs/>
        </w:rPr>
        <w:t xml:space="preserve">1. การเขียนผลการดำเนินงาน ข้อ 4.11 </w:t>
      </w:r>
      <w:r w:rsidRPr="009F23C6">
        <w:rPr>
          <w:rFonts w:ascii="TH SarabunPSK" w:hAnsi="TH SarabunPSK" w:cs="TH SarabunPSK"/>
          <w:sz w:val="32"/>
          <w:szCs w:val="32"/>
          <w:cs/>
        </w:rPr>
        <w:t>–</w:t>
      </w:r>
      <w:r w:rsidRPr="009F23C6">
        <w:rPr>
          <w:rFonts w:ascii="TH SarabunPSK" w:hAnsi="TH SarabunPSK" w:cs="TH SarabunPSK" w:hint="cs"/>
          <w:sz w:val="32"/>
          <w:szCs w:val="32"/>
          <w:cs/>
        </w:rPr>
        <w:t xml:space="preserve"> 4.12 ควรอธิบายตามเกณฑ์ประเมิน ตัวบ่งชี้ที่ 4.1</w:t>
      </w:r>
      <w:r w:rsidRPr="009F23C6">
        <w:rPr>
          <w:rFonts w:ascii="TH SarabunPSK" w:hAnsi="TH SarabunPSK" w:cs="TH SarabunPSK"/>
          <w:sz w:val="32"/>
          <w:szCs w:val="32"/>
        </w:rPr>
        <w:t xml:space="preserve"> </w:t>
      </w:r>
      <w:r w:rsidRPr="009F23C6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</w:p>
    <w:p w:rsidR="00371DB3" w:rsidRPr="009F23C6" w:rsidRDefault="00371DB3" w:rsidP="00371D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F23C6">
        <w:rPr>
          <w:rFonts w:ascii="TH SarabunPSK" w:hAnsi="TH SarabunPSK" w:cs="TH SarabunPSK" w:hint="cs"/>
          <w:sz w:val="32"/>
          <w:szCs w:val="32"/>
          <w:cs/>
        </w:rPr>
        <w:t xml:space="preserve">- หลักสูตรมีกลไกการบริหารและพัฒนาอาจารย์ (คณะผู้รับผิดชอบ งบประมาณ แผนงานหรือโครงการ) </w:t>
      </w:r>
    </w:p>
    <w:p w:rsidR="00371DB3" w:rsidRPr="009F23C6" w:rsidRDefault="00371DB3" w:rsidP="00371D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F23C6">
        <w:rPr>
          <w:rFonts w:ascii="TH SarabunPSK" w:hAnsi="TH SarabunPSK" w:cs="TH SarabunPSK" w:hint="cs"/>
          <w:sz w:val="32"/>
          <w:szCs w:val="32"/>
          <w:cs/>
        </w:rPr>
        <w:t xml:space="preserve">- หลักสูตรมีระบบในการดำเนินงาน (ปัจจัยนำเข้า กระบวนการ ผลผลิตที่เกิดขึ้น) </w:t>
      </w:r>
    </w:p>
    <w:p w:rsidR="00371DB3" w:rsidRPr="009F23C6" w:rsidRDefault="00371DB3" w:rsidP="00371D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F23C6">
        <w:rPr>
          <w:rFonts w:ascii="TH SarabunPSK" w:hAnsi="TH SarabunPSK" w:cs="TH SarabunPSK" w:hint="cs"/>
          <w:sz w:val="32"/>
          <w:szCs w:val="32"/>
          <w:cs/>
        </w:rPr>
        <w:t>- มีการนำแผนงานหรือโครงการนำไปปฏิบัติ และมีรายงานผลการดำเนินงาน</w:t>
      </w:r>
    </w:p>
    <w:p w:rsidR="00371DB3" w:rsidRPr="009F23C6" w:rsidRDefault="00371DB3" w:rsidP="00371D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F23C6">
        <w:rPr>
          <w:rFonts w:ascii="TH SarabunPSK" w:hAnsi="TH SarabunPSK" w:cs="TH SarabunPSK" w:hint="cs"/>
          <w:sz w:val="32"/>
          <w:szCs w:val="32"/>
          <w:cs/>
        </w:rPr>
        <w:t>- มีการการประเมินผลการดำเนินงาน และการนำผลการประเมินมาปรับปรุงและพัฒนาในปีต่อไป</w:t>
      </w:r>
    </w:p>
    <w:p w:rsidR="00371DB3" w:rsidRPr="009F23C6" w:rsidRDefault="00371DB3" w:rsidP="00371DB3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 w:rsidRPr="009F23C6">
        <w:rPr>
          <w:rFonts w:ascii="TH SarabunPSK" w:hAnsi="TH SarabunPSK" w:cs="TH SarabunPSK" w:hint="cs"/>
          <w:sz w:val="32"/>
          <w:szCs w:val="32"/>
          <w:cs/>
        </w:rPr>
        <w:t xml:space="preserve">- มีบทเรียนรู้ตามวงจรคุณภาพ </w:t>
      </w:r>
      <w:r w:rsidRPr="009F23C6">
        <w:rPr>
          <w:rFonts w:ascii="TH SarabunPSK" w:hAnsi="TH SarabunPSK" w:cs="TH SarabunPSK"/>
          <w:sz w:val="32"/>
          <w:szCs w:val="32"/>
        </w:rPr>
        <w:t xml:space="preserve">PDCA </w:t>
      </w:r>
      <w:r w:rsidRPr="009F23C6">
        <w:rPr>
          <w:rFonts w:ascii="TH SarabunPSK" w:hAnsi="TH SarabunPSK" w:cs="TH SarabunPSK" w:hint="cs"/>
          <w:sz w:val="32"/>
          <w:szCs w:val="32"/>
          <w:cs/>
        </w:rPr>
        <w:t>และมีการจัดการความรู้จากผลการดำเนินงาน</w:t>
      </w:r>
    </w:p>
    <w:p w:rsidR="00371DB3" w:rsidRPr="009F23C6" w:rsidRDefault="00371DB3" w:rsidP="00371DB3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9F23C6">
        <w:rPr>
          <w:rFonts w:ascii="TH SarabunPSK" w:hAnsi="TH SarabunPSK" w:cs="TH SarabunPSK" w:hint="cs"/>
          <w:sz w:val="32"/>
          <w:szCs w:val="32"/>
          <w:cs/>
        </w:rPr>
        <w:t xml:space="preserve">2. เอกสารอ้างอิงแนบเอกสาร </w:t>
      </w:r>
      <w:proofErr w:type="spellStart"/>
      <w:r w:rsidRPr="009F23C6">
        <w:rPr>
          <w:rFonts w:ascii="TH SarabunPSK" w:hAnsi="TH SarabunPSK" w:cs="TH SarabunPSK" w:hint="cs"/>
          <w:sz w:val="32"/>
          <w:szCs w:val="32"/>
          <w:cs/>
        </w:rPr>
        <w:t>มคอ.</w:t>
      </w:r>
      <w:proofErr w:type="spellEnd"/>
      <w:r w:rsidRPr="009F23C6">
        <w:rPr>
          <w:rFonts w:ascii="TH SarabunPSK" w:hAnsi="TH SarabunPSK" w:cs="TH SarabunPSK" w:hint="cs"/>
          <w:sz w:val="32"/>
          <w:szCs w:val="32"/>
          <w:cs/>
        </w:rPr>
        <w:t>7 หมายเลข ...เพื่อใช้ประกอบ</w:t>
      </w:r>
      <w:r w:rsidRPr="009F23C6">
        <w:rPr>
          <w:rFonts w:ascii="TH SarabunPSK" w:hAnsi="TH SarabunPSK" w:cs="TH SarabunPSK"/>
          <w:sz w:val="32"/>
          <w:szCs w:val="32"/>
        </w:rPr>
        <w:t xml:space="preserve"> </w:t>
      </w:r>
      <w:r w:rsidRPr="009F23C6">
        <w:rPr>
          <w:rFonts w:ascii="TH SarabunPSK" w:hAnsi="TH SarabunPSK" w:cs="TH SarabunPSK" w:hint="cs"/>
          <w:sz w:val="32"/>
          <w:szCs w:val="32"/>
          <w:cs/>
        </w:rPr>
        <w:t>ดูรายละเอียดจาก ตัวบ่งชี้ที่ 4.1   ข้อย่อยที่ 4.1/1 - 4.1/5</w:t>
      </w:r>
    </w:p>
    <w:p w:rsidR="00371DB3" w:rsidRDefault="00371DB3" w:rsidP="007778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2534" w:rsidRDefault="001C2534" w:rsidP="007778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A86" w:rsidRDefault="004E0A86" w:rsidP="007778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A86" w:rsidRDefault="004E0A86" w:rsidP="007778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A86" w:rsidRDefault="004E0A86" w:rsidP="007778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A86" w:rsidRDefault="004E0A86" w:rsidP="007778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A86" w:rsidRDefault="004E0A86" w:rsidP="007778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A86" w:rsidRDefault="004E0A86" w:rsidP="007778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A86" w:rsidRDefault="004E0A86" w:rsidP="007778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A86" w:rsidRDefault="004E0A86" w:rsidP="007778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A86" w:rsidRDefault="004E0A86" w:rsidP="007778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276E" w:rsidRPr="006D3B09" w:rsidRDefault="00FF276E" w:rsidP="007778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3B0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5  การบริหารหลักสูตร</w:t>
      </w:r>
    </w:p>
    <w:p w:rsidR="00FF276E" w:rsidRPr="006D3B09" w:rsidRDefault="00FF276E" w:rsidP="00FF276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F276E" w:rsidRPr="006D3B09" w:rsidRDefault="00113E86" w:rsidP="00FF276E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="00FF276E" w:rsidRPr="006D3B0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3457"/>
        <w:gridCol w:w="3171"/>
      </w:tblGrid>
      <w:tr w:rsidR="00FF276E" w:rsidRPr="006D3B09" w:rsidTr="0004469F">
        <w:trPr>
          <w:trHeight w:val="732"/>
        </w:trPr>
        <w:tc>
          <w:tcPr>
            <w:tcW w:w="2884" w:type="dxa"/>
            <w:vAlign w:val="center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457" w:type="dxa"/>
            <w:vAlign w:val="center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171" w:type="dxa"/>
            <w:vAlign w:val="center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FF276E" w:rsidRPr="006D3B09" w:rsidTr="0004469F">
        <w:trPr>
          <w:trHeight w:val="484"/>
        </w:trPr>
        <w:tc>
          <w:tcPr>
            <w:tcW w:w="288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1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484"/>
        </w:trPr>
        <w:tc>
          <w:tcPr>
            <w:tcW w:w="288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1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484"/>
        </w:trPr>
        <w:tc>
          <w:tcPr>
            <w:tcW w:w="288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1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484"/>
        </w:trPr>
        <w:tc>
          <w:tcPr>
            <w:tcW w:w="288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1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484"/>
        </w:trPr>
        <w:tc>
          <w:tcPr>
            <w:tcW w:w="288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1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484"/>
        </w:trPr>
        <w:tc>
          <w:tcPr>
            <w:tcW w:w="288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1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484"/>
        </w:trPr>
        <w:tc>
          <w:tcPr>
            <w:tcW w:w="288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1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484"/>
        </w:trPr>
        <w:tc>
          <w:tcPr>
            <w:tcW w:w="288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1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71DB3" w:rsidRDefault="00371DB3" w:rsidP="00371DB3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:rsidR="00371DB3" w:rsidRPr="00E64D92" w:rsidRDefault="00371DB3" w:rsidP="00371DB3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E64D92">
        <w:rPr>
          <w:rFonts w:ascii="TH SarabunPSK" w:hAnsi="TH SarabunPSK" w:cs="TH SarabunPSK" w:hint="cs"/>
          <w:b/>
          <w:bCs/>
          <w:sz w:val="32"/>
          <w:szCs w:val="32"/>
          <w:cs/>
        </w:rPr>
        <w:t>ข้อชี้แจง</w:t>
      </w:r>
    </w:p>
    <w:p w:rsidR="00371DB3" w:rsidRPr="00E64D92" w:rsidRDefault="00371DB3" w:rsidP="00371D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64D92">
        <w:rPr>
          <w:rFonts w:ascii="TH SarabunPSK" w:hAnsi="TH SarabunPSK" w:cs="TH SarabunPSK" w:hint="cs"/>
          <w:sz w:val="32"/>
          <w:szCs w:val="32"/>
          <w:cs/>
        </w:rPr>
        <w:t>1. การเขียนผลการดำเนินงาน ควรอธิบายตามเกณฑ์ประเมิน ตัวบ่งชี้ที่ 5.1</w:t>
      </w:r>
    </w:p>
    <w:p w:rsidR="00371DB3" w:rsidRPr="00E64D92" w:rsidRDefault="00371DB3" w:rsidP="00371D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64D92">
        <w:rPr>
          <w:rFonts w:ascii="TH SarabunPSK" w:hAnsi="TH SarabunPSK" w:cs="TH SarabunPSK" w:hint="cs"/>
          <w:sz w:val="32"/>
          <w:szCs w:val="32"/>
          <w:cs/>
        </w:rPr>
        <w:t xml:space="preserve">2. เอกสารอ้างอิงแนบเอกสาร </w:t>
      </w:r>
      <w:proofErr w:type="spellStart"/>
      <w:r w:rsidRPr="00E64D92">
        <w:rPr>
          <w:rFonts w:ascii="TH SarabunPSK" w:hAnsi="TH SarabunPSK" w:cs="TH SarabunPSK" w:hint="cs"/>
          <w:sz w:val="32"/>
          <w:szCs w:val="32"/>
          <w:cs/>
        </w:rPr>
        <w:t>มคอ.</w:t>
      </w:r>
      <w:proofErr w:type="spellEnd"/>
      <w:r w:rsidRPr="00E64D92">
        <w:rPr>
          <w:rFonts w:ascii="TH SarabunPSK" w:hAnsi="TH SarabunPSK" w:cs="TH SarabunPSK" w:hint="cs"/>
          <w:sz w:val="32"/>
          <w:szCs w:val="32"/>
          <w:cs/>
        </w:rPr>
        <w:t>7 หมายเลข ...เพื่อใช้ประกอบ</w:t>
      </w:r>
    </w:p>
    <w:p w:rsidR="00FF276E" w:rsidRDefault="00371DB3" w:rsidP="00371DB3">
      <w:pPr>
        <w:rPr>
          <w:rFonts w:ascii="TH SarabunPSK" w:hAnsi="TH SarabunPSK" w:cs="TH SarabunPSK"/>
          <w:sz w:val="32"/>
          <w:szCs w:val="32"/>
        </w:rPr>
      </w:pPr>
      <w:r w:rsidRPr="00E64D92">
        <w:rPr>
          <w:rFonts w:ascii="TH SarabunPSK" w:hAnsi="TH SarabunPSK" w:cs="TH SarabunPSK" w:hint="cs"/>
          <w:sz w:val="32"/>
          <w:szCs w:val="32"/>
          <w:cs/>
        </w:rPr>
        <w:t xml:space="preserve">ดูรายละเอียดจากตัวบ่งชี้ที่ </w:t>
      </w:r>
      <w:r w:rsidR="00E75877">
        <w:rPr>
          <w:rFonts w:ascii="TH SarabunPSK" w:hAnsi="TH SarabunPSK" w:cs="TH SarabunPSK" w:hint="cs"/>
          <w:sz w:val="32"/>
          <w:szCs w:val="32"/>
          <w:cs/>
        </w:rPr>
        <w:t>5.1</w:t>
      </w:r>
      <w:r w:rsidRPr="00E64D92">
        <w:rPr>
          <w:rFonts w:ascii="TH SarabunPSK" w:hAnsi="TH SarabunPSK" w:cs="TH SarabunPSK" w:hint="cs"/>
          <w:sz w:val="32"/>
          <w:szCs w:val="32"/>
          <w:cs/>
        </w:rPr>
        <w:t xml:space="preserve"> ข้อย่อยตัวบ่งชี้ที่ 5.1/1 </w:t>
      </w:r>
      <w:r w:rsidRPr="00E64D92">
        <w:rPr>
          <w:rFonts w:ascii="TH SarabunPSK" w:hAnsi="TH SarabunPSK" w:cs="TH SarabunPSK"/>
          <w:sz w:val="32"/>
          <w:szCs w:val="32"/>
          <w:cs/>
        </w:rPr>
        <w:t>–</w:t>
      </w:r>
      <w:r w:rsidRPr="00E64D92">
        <w:rPr>
          <w:rFonts w:ascii="TH SarabunPSK" w:hAnsi="TH SarabunPSK" w:cs="TH SarabunPSK" w:hint="cs"/>
          <w:sz w:val="32"/>
          <w:szCs w:val="32"/>
          <w:cs/>
        </w:rPr>
        <w:t xml:space="preserve"> 5.1/5  </w:t>
      </w:r>
    </w:p>
    <w:p w:rsidR="00371DB3" w:rsidRPr="006D3B09" w:rsidRDefault="00371DB3" w:rsidP="00371DB3">
      <w:pPr>
        <w:rPr>
          <w:rFonts w:ascii="TH SarabunPSK" w:hAnsi="TH SarabunPSK" w:cs="TH SarabunPSK"/>
          <w:sz w:val="32"/>
          <w:szCs w:val="32"/>
        </w:rPr>
      </w:pPr>
    </w:p>
    <w:p w:rsidR="00FF276E" w:rsidRPr="006D3B09" w:rsidRDefault="00113E86" w:rsidP="00FF27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5.2 </w:t>
      </w:r>
      <w:r w:rsidR="00FF276E" w:rsidRPr="006D3B09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1"/>
        <w:gridCol w:w="6007"/>
      </w:tblGrid>
      <w:tr w:rsidR="00FF276E" w:rsidRPr="006D3B09" w:rsidTr="0004469F">
        <w:trPr>
          <w:trHeight w:val="542"/>
          <w:tblHeader/>
        </w:trPr>
        <w:tc>
          <w:tcPr>
            <w:tcW w:w="3531" w:type="dxa"/>
            <w:vAlign w:val="center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007" w:type="dxa"/>
            <w:vAlign w:val="center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F276E" w:rsidRPr="006D3B09" w:rsidTr="00ED124E">
        <w:trPr>
          <w:trHeight w:val="70"/>
        </w:trPr>
        <w:tc>
          <w:tcPr>
            <w:tcW w:w="3531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600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- การดำเนินงานของภาควิชา</w:t>
            </w:r>
            <w:r w:rsidR="0093399F" w:rsidRPr="006D3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93399F" w:rsidRPr="006D3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93399F" w:rsidRPr="006D3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93399F" w:rsidRPr="006D3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โดยมีส่วนร่วมของ</w:t>
            </w: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</w:t>
            </w:r>
            <w:r w:rsidR="0093399F"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ลักสูตรเพื่อให้มีสิ่งสนับสนุนการเรียนรู้</w:t>
            </w:r>
            <w:r w:rsidR="00ED124E"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ที่เพียงพอ</w:t>
            </w:r>
            <w:r w:rsidR="00ED124E" w:rsidRPr="006D3B0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และเหมาะสมต่อการจัดการเรียนการสอน</w:t>
            </w:r>
          </w:p>
          <w:p w:rsidR="00FF276E" w:rsidRPr="006D3B09" w:rsidRDefault="00ED124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="00FF276E" w:rsidRPr="006D3B09">
              <w:rPr>
                <w:rFonts w:ascii="TH SarabunPSK" w:hAnsi="TH SarabunPSK" w:cs="TH SarabunPSK"/>
                <w:sz w:val="32"/>
                <w:szCs w:val="32"/>
              </w:rPr>
              <w:t>………………………….……………………………………………………</w:t>
            </w:r>
            <w:r w:rsidRPr="006D3B0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FF276E" w:rsidRPr="006D3B0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:rsidR="00ED124E" w:rsidRPr="006D3B09" w:rsidRDefault="00ED124E" w:rsidP="00ED1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</w:rPr>
              <w:t>…………………..………………………………………………………………………………</w:t>
            </w:r>
          </w:p>
          <w:p w:rsidR="00371DB3" w:rsidRPr="00E64D92" w:rsidRDefault="00371DB3" w:rsidP="00371DB3">
            <w:pPr>
              <w:shd w:val="clear" w:color="auto" w:fill="FFFFFF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ชี้แจง</w:t>
            </w:r>
          </w:p>
          <w:p w:rsidR="00371DB3" w:rsidRPr="00E64D92" w:rsidRDefault="00371DB3" w:rsidP="00371DB3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การเขียนผลการดำเนินงาน ควรอธิบายตามเกณฑ์ประเมิน ตัวบ่งชี้ที่ </w:t>
            </w:r>
            <w:r w:rsidR="00E7587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  <w:p w:rsidR="00371DB3" w:rsidRPr="00E64D92" w:rsidRDefault="00371DB3" w:rsidP="00371DB3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เอกสารอ้างอิงแนบเอกสาร </w:t>
            </w:r>
            <w:proofErr w:type="spellStart"/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>7 หมายเลข ...เพื่อใช้ประกอบ</w:t>
            </w:r>
          </w:p>
          <w:p w:rsidR="00371DB3" w:rsidRDefault="00371DB3" w:rsidP="00371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รายละเอียดจากตัวบ่งชี้ที่ </w:t>
            </w:r>
            <w:r w:rsidR="00E75877">
              <w:rPr>
                <w:rFonts w:ascii="TH SarabunPSK" w:hAnsi="TH SarabunPSK" w:cs="TH SarabunPSK" w:hint="cs"/>
                <w:sz w:val="32"/>
                <w:szCs w:val="32"/>
                <w:cs/>
              </w:rPr>
              <w:t>6.1</w:t>
            </w: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ย่อยตัวบ่งชี้ที่ </w:t>
            </w:r>
            <w:r w:rsidR="00E7587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/1 </w:t>
            </w:r>
            <w:r w:rsidRPr="00E64D9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7587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6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/5  </w:t>
            </w:r>
          </w:p>
          <w:p w:rsidR="00FF276E" w:rsidRPr="006D3B09" w:rsidRDefault="00FF276E" w:rsidP="00ED12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75877" w:rsidRDefault="00E75877" w:rsidP="00ED12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F23C6" w:rsidRDefault="009F23C6" w:rsidP="00ED124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F23C6" w:rsidRDefault="009F23C6" w:rsidP="00ED124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F23C6" w:rsidRDefault="009F23C6" w:rsidP="00ED124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F276E" w:rsidRPr="006D3B09" w:rsidRDefault="00FF276E" w:rsidP="00ED124E">
      <w:pPr>
        <w:jc w:val="center"/>
        <w:rPr>
          <w:rFonts w:ascii="TH SarabunPSK" w:hAnsi="TH SarabunPSK" w:cs="TH SarabunPSK"/>
          <w:sz w:val="36"/>
          <w:szCs w:val="36"/>
        </w:rPr>
      </w:pPr>
      <w:r w:rsidRPr="006D3B0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6 ข้อคิดเห็น และข้อเสนอแนะเกี่ยวกับคุณภาพหลักสูตรจากผู้ประเมิน</w:t>
      </w:r>
      <w:r w:rsidR="00ED124E" w:rsidRPr="006D3B09">
        <w:rPr>
          <w:rFonts w:ascii="TH SarabunPSK" w:hAnsi="TH SarabunPSK" w:cs="TH SarabunPSK"/>
          <w:b/>
          <w:bCs/>
          <w:sz w:val="36"/>
          <w:szCs w:val="36"/>
          <w:cs/>
        </w:rPr>
        <w:t>อิสระ</w:t>
      </w:r>
    </w:p>
    <w:p w:rsidR="00FF276E" w:rsidRPr="006D3B09" w:rsidRDefault="00FF276E" w:rsidP="00FF276E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3408"/>
        <w:gridCol w:w="3029"/>
      </w:tblGrid>
      <w:tr w:rsidR="00FF276E" w:rsidRPr="006D3B09" w:rsidTr="0004469F">
        <w:trPr>
          <w:trHeight w:val="731"/>
        </w:trPr>
        <w:tc>
          <w:tcPr>
            <w:tcW w:w="3225" w:type="dxa"/>
          </w:tcPr>
          <w:p w:rsidR="00FF276E" w:rsidRPr="006D3B09" w:rsidRDefault="00113E86" w:rsidP="00044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1 </w:t>
            </w:r>
            <w:r w:rsidR="00FF276E"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408" w:type="dxa"/>
          </w:tcPr>
          <w:p w:rsidR="00FF276E" w:rsidRPr="006D3B09" w:rsidRDefault="00FF276E" w:rsidP="00ED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</w:t>
            </w:r>
            <w:r w:rsidR="00ED124E"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/</w:t>
            </w: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หลักสูตร</w:t>
            </w:r>
            <w:r w:rsidR="00ED124E"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ข้อคิดเห็นหรือ</w:t>
            </w:r>
            <w:r w:rsidR="00ED124E"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สาระที่ได้รับ</w:t>
            </w:r>
          </w:p>
        </w:tc>
        <w:tc>
          <w:tcPr>
            <w:tcW w:w="3029" w:type="dxa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F276E" w:rsidRPr="006D3B09" w:rsidTr="00ED124E">
        <w:trPr>
          <w:trHeight w:val="540"/>
        </w:trPr>
        <w:tc>
          <w:tcPr>
            <w:tcW w:w="3225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9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ED124E">
        <w:trPr>
          <w:trHeight w:val="548"/>
        </w:trPr>
        <w:tc>
          <w:tcPr>
            <w:tcW w:w="3225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9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24E" w:rsidRPr="006D3B09" w:rsidTr="00ED124E">
        <w:trPr>
          <w:trHeight w:val="548"/>
        </w:trPr>
        <w:tc>
          <w:tcPr>
            <w:tcW w:w="3225" w:type="dxa"/>
          </w:tcPr>
          <w:p w:rsidR="00ED124E" w:rsidRPr="006D3B09" w:rsidRDefault="00ED124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:rsidR="00ED124E" w:rsidRPr="006D3B09" w:rsidRDefault="00ED124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9" w:type="dxa"/>
          </w:tcPr>
          <w:p w:rsidR="00ED124E" w:rsidRPr="006D3B09" w:rsidRDefault="00ED124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24E" w:rsidRPr="006D3B09" w:rsidTr="00ED124E">
        <w:trPr>
          <w:trHeight w:val="548"/>
        </w:trPr>
        <w:tc>
          <w:tcPr>
            <w:tcW w:w="3225" w:type="dxa"/>
          </w:tcPr>
          <w:p w:rsidR="00ED124E" w:rsidRPr="006D3B09" w:rsidRDefault="00ED124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:rsidR="00ED124E" w:rsidRPr="006D3B09" w:rsidRDefault="00ED124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9" w:type="dxa"/>
          </w:tcPr>
          <w:p w:rsidR="00ED124E" w:rsidRPr="006D3B09" w:rsidRDefault="00ED124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24E" w:rsidRPr="006D3B09" w:rsidTr="00ED124E">
        <w:trPr>
          <w:trHeight w:val="548"/>
        </w:trPr>
        <w:tc>
          <w:tcPr>
            <w:tcW w:w="3225" w:type="dxa"/>
          </w:tcPr>
          <w:p w:rsidR="00ED124E" w:rsidRPr="006D3B09" w:rsidRDefault="00ED124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:rsidR="00ED124E" w:rsidRPr="006D3B09" w:rsidRDefault="00ED124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9" w:type="dxa"/>
          </w:tcPr>
          <w:p w:rsidR="00ED124E" w:rsidRPr="006D3B09" w:rsidRDefault="00ED124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24E" w:rsidRPr="006D3B09" w:rsidTr="00ED124E">
        <w:trPr>
          <w:trHeight w:val="548"/>
        </w:trPr>
        <w:tc>
          <w:tcPr>
            <w:tcW w:w="3225" w:type="dxa"/>
          </w:tcPr>
          <w:p w:rsidR="00ED124E" w:rsidRPr="006D3B09" w:rsidRDefault="00ED124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:rsidR="00ED124E" w:rsidRPr="006D3B09" w:rsidRDefault="00ED124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9" w:type="dxa"/>
          </w:tcPr>
          <w:p w:rsidR="00ED124E" w:rsidRPr="006D3B09" w:rsidRDefault="00ED124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02BB" w:rsidRPr="006D3B09" w:rsidRDefault="00F002BB" w:rsidP="00F002BB">
      <w:pPr>
        <w:spacing w:before="240"/>
        <w:rPr>
          <w:rFonts w:ascii="TH SarabunPSK" w:hAnsi="TH SarabunPSK" w:cs="TH SarabunPSK"/>
          <w:b/>
          <w:bCs/>
          <w:sz w:val="10"/>
          <w:szCs w:val="10"/>
        </w:rPr>
      </w:pPr>
    </w:p>
    <w:p w:rsidR="00FF276E" w:rsidRPr="006D3B09" w:rsidRDefault="00FF276E" w:rsidP="00F002BB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3B09">
        <w:rPr>
          <w:rFonts w:ascii="TH SarabunPSK" w:hAnsi="TH SarabunPSK" w:cs="TH SarabunPSK"/>
          <w:b/>
          <w:bCs/>
          <w:sz w:val="36"/>
          <w:szCs w:val="36"/>
          <w:cs/>
        </w:rPr>
        <w:t>สรุปการประเมินหลักสูตร</w:t>
      </w:r>
      <w:r w:rsidRPr="006D3B09">
        <w:rPr>
          <w:rFonts w:ascii="TH SarabunPSK" w:hAnsi="TH SarabunPSK" w:cs="TH SarabunPSK"/>
          <w:b/>
          <w:bCs/>
          <w:sz w:val="36"/>
          <w:szCs w:val="36"/>
        </w:rPr>
        <w:br/>
      </w:r>
    </w:p>
    <w:p w:rsidR="00FF276E" w:rsidRPr="006D3B09" w:rsidRDefault="00113E86" w:rsidP="007A5F8B">
      <w:pPr>
        <w:spacing w:after="200" w:line="276" w:lineRule="auto"/>
        <w:ind w:right="-164"/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 xml:space="preserve">6.2 </w:t>
      </w:r>
      <w:r w:rsidR="00FF276E" w:rsidRPr="006D3B09">
        <w:rPr>
          <w:rFonts w:ascii="TH SarabunPSK" w:hAnsi="TH SarabunPSK" w:cs="TH SarabunPSK"/>
          <w:sz w:val="32"/>
          <w:szCs w:val="32"/>
          <w:cs/>
        </w:rPr>
        <w:t>การประเมินจากผู้ที่สำเร็จการศึกษา  (รายงานตามปีที่สำรวจ) วันที่สำรวจ ................................</w:t>
      </w:r>
      <w:r w:rsidR="007A5F8B" w:rsidRPr="006D3B09">
        <w:rPr>
          <w:rFonts w:ascii="TH SarabunPSK" w:hAnsi="TH SarabunPSK" w:cs="TH SarabunPSK"/>
          <w:sz w:val="32"/>
          <w:szCs w:val="32"/>
          <w:cs/>
        </w:rPr>
        <w:t>..</w:t>
      </w:r>
      <w:r w:rsidR="00FF276E" w:rsidRPr="006D3B09">
        <w:rPr>
          <w:rFonts w:ascii="TH SarabunPSK" w:hAnsi="TH SarabunPSK" w:cs="TH SarabunPSK"/>
          <w:sz w:val="32"/>
          <w:szCs w:val="32"/>
          <w:cs/>
        </w:rPr>
        <w:t>..........</w:t>
      </w:r>
      <w:r w:rsidR="007A5F8B" w:rsidRPr="006D3B09">
        <w:rPr>
          <w:rFonts w:ascii="TH SarabunPSK" w:hAnsi="TH SarabunPSK" w:cs="TH SarabunPSK"/>
          <w:sz w:val="32"/>
          <w:szCs w:val="32"/>
          <w:cs/>
        </w:rPr>
        <w:t>...</w:t>
      </w:r>
      <w:r w:rsidR="00A66707" w:rsidRPr="006D3B09">
        <w:rPr>
          <w:rFonts w:ascii="TH SarabunPSK" w:hAnsi="TH SarabunPSK" w:cs="TH SarabunPSK"/>
          <w:sz w:val="32"/>
          <w:szCs w:val="32"/>
          <w:cs/>
        </w:rPr>
        <w:t>............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4"/>
        <w:gridCol w:w="4854"/>
      </w:tblGrid>
      <w:tr w:rsidR="00FF276E" w:rsidRPr="006D3B09" w:rsidTr="0004469F">
        <w:trPr>
          <w:trHeight w:val="378"/>
        </w:trPr>
        <w:tc>
          <w:tcPr>
            <w:tcW w:w="4854" w:type="dxa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854" w:type="dxa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F276E" w:rsidRPr="006D3B09" w:rsidTr="0004469F">
        <w:trPr>
          <w:trHeight w:val="378"/>
        </w:trPr>
        <w:tc>
          <w:tcPr>
            <w:tcW w:w="485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4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76E" w:rsidRPr="006D3B09" w:rsidTr="0004469F">
        <w:trPr>
          <w:trHeight w:val="756"/>
        </w:trPr>
        <w:tc>
          <w:tcPr>
            <w:tcW w:w="9708" w:type="dxa"/>
            <w:gridSpan w:val="2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="00E758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</w:t>
            </w:r>
          </w:p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  <w:r w:rsidR="00E758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  <w:r w:rsidR="00E758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  <w:r w:rsidR="00E758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  <w:r w:rsidR="00E758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</w:tc>
      </w:tr>
    </w:tbl>
    <w:p w:rsidR="00FF276E" w:rsidRPr="006D3B09" w:rsidRDefault="00FF276E" w:rsidP="00FF276E">
      <w:pPr>
        <w:rPr>
          <w:rFonts w:ascii="TH SarabunPSK" w:hAnsi="TH SarabunPSK" w:cs="TH SarabunPSK"/>
          <w:sz w:val="32"/>
          <w:szCs w:val="32"/>
        </w:rPr>
      </w:pPr>
    </w:p>
    <w:p w:rsidR="00FF276E" w:rsidRPr="006D3B09" w:rsidRDefault="00FF276E" w:rsidP="00FF276E">
      <w:pPr>
        <w:rPr>
          <w:rFonts w:ascii="TH SarabunPSK" w:hAnsi="TH SarabunPSK" w:cs="TH SarabunPSK"/>
          <w:sz w:val="20"/>
          <w:szCs w:val="20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>การประเมินจากผู้มีส่วนเกี่ยวข้อง</w:t>
      </w:r>
      <w:r w:rsidRPr="006D3B0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7"/>
        <w:gridCol w:w="4955"/>
      </w:tblGrid>
      <w:tr w:rsidR="00FF276E" w:rsidRPr="006D3B09" w:rsidTr="00113E86">
        <w:trPr>
          <w:trHeight w:val="382"/>
        </w:trPr>
        <w:tc>
          <w:tcPr>
            <w:tcW w:w="9691" w:type="dxa"/>
            <w:gridSpan w:val="2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  <w:r w:rsidRPr="006D3B0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……………….…………………………..</w:t>
            </w:r>
          </w:p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FF276E" w:rsidRPr="006D3B09" w:rsidTr="00113E86">
        <w:trPr>
          <w:trHeight w:val="382"/>
        </w:trPr>
        <w:tc>
          <w:tcPr>
            <w:tcW w:w="4805" w:type="dxa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886" w:type="dxa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F276E" w:rsidRPr="006D3B09" w:rsidTr="00113E86">
        <w:trPr>
          <w:trHeight w:val="382"/>
        </w:trPr>
        <w:tc>
          <w:tcPr>
            <w:tcW w:w="4805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</w:tcPr>
          <w:p w:rsidR="00FF276E" w:rsidRDefault="00FF276E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5877" w:rsidRPr="006D3B09" w:rsidRDefault="00E75877" w:rsidP="000446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23C6" w:rsidRDefault="009F23C6" w:rsidP="00F002BB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F23C6" w:rsidRDefault="009F23C6" w:rsidP="00F002BB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F23C6" w:rsidRDefault="009F23C6" w:rsidP="00F002BB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F23C6" w:rsidRDefault="009F23C6" w:rsidP="00F002BB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F276E" w:rsidRPr="006D3B09" w:rsidRDefault="00FF276E" w:rsidP="00F002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3B0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7 แผนการดำเนินการเพื่อพัฒนาหลักสูตร</w:t>
      </w:r>
    </w:p>
    <w:p w:rsidR="00FF276E" w:rsidRPr="006D3B09" w:rsidRDefault="00113E86" w:rsidP="00FF276E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7.1 </w:t>
      </w:r>
      <w:r w:rsidR="00FF276E" w:rsidRPr="006D3B09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2360"/>
        <w:gridCol w:w="1770"/>
        <w:gridCol w:w="3457"/>
      </w:tblGrid>
      <w:tr w:rsidR="00FF276E" w:rsidRPr="006D3B09" w:rsidTr="0004469F">
        <w:trPr>
          <w:trHeight w:val="755"/>
        </w:trPr>
        <w:tc>
          <w:tcPr>
            <w:tcW w:w="2031" w:type="dxa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360" w:type="dxa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70" w:type="dxa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57" w:type="dxa"/>
          </w:tcPr>
          <w:p w:rsidR="00FF276E" w:rsidRPr="006D3B09" w:rsidRDefault="00FF276E" w:rsidP="00044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  <w:r w:rsidRPr="006D3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ี่ไม่สามารถดำเนินการได้สำเร็จ</w:t>
            </w:r>
          </w:p>
        </w:tc>
      </w:tr>
      <w:tr w:rsidR="00FF276E" w:rsidRPr="006D3B09" w:rsidTr="00F002BB">
        <w:trPr>
          <w:trHeight w:val="497"/>
        </w:trPr>
        <w:tc>
          <w:tcPr>
            <w:tcW w:w="2031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0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276E" w:rsidRPr="006D3B09" w:rsidTr="00F002BB">
        <w:trPr>
          <w:trHeight w:val="561"/>
        </w:trPr>
        <w:tc>
          <w:tcPr>
            <w:tcW w:w="2031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0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276E" w:rsidRPr="006D3B09" w:rsidTr="00F002BB">
        <w:trPr>
          <w:trHeight w:val="555"/>
        </w:trPr>
        <w:tc>
          <w:tcPr>
            <w:tcW w:w="2031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0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7" w:type="dxa"/>
          </w:tcPr>
          <w:p w:rsidR="00FF276E" w:rsidRPr="006D3B09" w:rsidRDefault="00FF276E" w:rsidP="0004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F276E" w:rsidRPr="006D3B09" w:rsidRDefault="00FF276E" w:rsidP="00FF276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F276E" w:rsidRPr="006D3B09" w:rsidRDefault="00113E86" w:rsidP="00FF276E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7.2 </w:t>
      </w:r>
      <w:r w:rsidR="00FF276E" w:rsidRPr="006D3B09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FF276E" w:rsidRPr="006D3B09" w:rsidRDefault="00FF276E" w:rsidP="00FF276E">
      <w:pPr>
        <w:pStyle w:val="a6"/>
        <w:tabs>
          <w:tab w:val="left" w:pos="56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ab/>
        <w:t>1. ข้อเสนอในการปรับโครงสร้างหลักสูตร (จำนวนหน่วย</w:t>
      </w:r>
      <w:proofErr w:type="spellStart"/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แกน รายวิชาเลือกฯ)</w:t>
      </w:r>
    </w:p>
    <w:p w:rsidR="00FF276E" w:rsidRPr="006D3B09" w:rsidRDefault="00F002BB" w:rsidP="00FF276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F276E" w:rsidRPr="006D3B0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</w:t>
      </w:r>
      <w:r w:rsidRPr="006D3B09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  <w:r w:rsidR="00FF276E" w:rsidRPr="006D3B09"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</w:p>
    <w:p w:rsidR="00FF276E" w:rsidRPr="006D3B09" w:rsidRDefault="00FF276E" w:rsidP="00FF276E">
      <w:pPr>
        <w:tabs>
          <w:tab w:val="left" w:pos="567"/>
        </w:tabs>
        <w:ind w:right="-164"/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3B09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</w:t>
      </w:r>
      <w:r w:rsidR="00F002BB" w:rsidRPr="006D3B0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</w:t>
      </w: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ละการประเมินสัมฤทธิผลรายวิชาฯ)</w:t>
      </w:r>
    </w:p>
    <w:p w:rsidR="00F002BB" w:rsidRPr="006D3B09" w:rsidRDefault="00FF276E" w:rsidP="00FF276E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ab/>
        <w:t>3. กิจกรรมการพัฒนาคณาจารย์และบุคลากรสายสนับสนุน</w:t>
      </w:r>
    </w:p>
    <w:p w:rsidR="00FF276E" w:rsidRPr="006D3B09" w:rsidRDefault="00113E86" w:rsidP="00FF276E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7.3 </w:t>
      </w:r>
      <w:r w:rsidR="00FF276E" w:rsidRPr="006D3B0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ใหม่สำหรับปี </w:t>
      </w:r>
      <w:r w:rsidR="00FF276E" w:rsidRPr="006D3B09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F276E" w:rsidRPr="006D3B09" w:rsidRDefault="00FF276E" w:rsidP="00FF276E">
      <w:pPr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FF276E" w:rsidRPr="006D3B09" w:rsidRDefault="00FF276E" w:rsidP="00FF276E">
      <w:pPr>
        <w:ind w:right="-164"/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……………………</w:t>
      </w:r>
    </w:p>
    <w:p w:rsidR="00F002BB" w:rsidRPr="006D3B09" w:rsidRDefault="00F002BB" w:rsidP="00F002BB">
      <w:pPr>
        <w:ind w:right="-164"/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……………………</w:t>
      </w:r>
    </w:p>
    <w:p w:rsidR="00113E86" w:rsidRPr="006D3B09" w:rsidRDefault="00113E86" w:rsidP="00113E86">
      <w:pPr>
        <w:ind w:right="-164"/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……………………</w:t>
      </w:r>
    </w:p>
    <w:p w:rsidR="00113E86" w:rsidRPr="006D3B09" w:rsidRDefault="00113E86" w:rsidP="00113E86">
      <w:pPr>
        <w:ind w:right="-164"/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……………………</w:t>
      </w:r>
    </w:p>
    <w:p w:rsidR="00FF276E" w:rsidRPr="006D3B09" w:rsidRDefault="00FF276E" w:rsidP="00FF276E">
      <w:pPr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</w:t>
      </w:r>
      <w:r w:rsidRPr="006D3B09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.</w:t>
      </w:r>
      <w:r w:rsidRPr="006D3B09">
        <w:rPr>
          <w:rFonts w:ascii="TH SarabunPSK" w:hAnsi="TH SarabunPSK" w:cs="TH SarabunPSK"/>
          <w:sz w:val="32"/>
          <w:szCs w:val="32"/>
        </w:rPr>
        <w:br/>
      </w:r>
      <w:r w:rsidRPr="006D3B09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6D3B09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</w:t>
      </w:r>
      <w:r w:rsidRPr="006D3B09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6D3B09">
        <w:rPr>
          <w:rFonts w:ascii="TH SarabunPSK" w:hAnsi="TH SarabunPSK" w:cs="TH SarabunPSK"/>
          <w:sz w:val="32"/>
          <w:szCs w:val="32"/>
        </w:rPr>
        <w:t>: ………………………………………….……….</w:t>
      </w:r>
    </w:p>
    <w:p w:rsidR="00FF276E" w:rsidRPr="006D3B09" w:rsidRDefault="00FF276E" w:rsidP="00FF276E">
      <w:pPr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 </w:t>
      </w:r>
      <w:r w:rsidRPr="006D3B09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..…………</w:t>
      </w:r>
    </w:p>
    <w:p w:rsidR="00FF276E" w:rsidRPr="006D3B09" w:rsidRDefault="00FF276E" w:rsidP="00FF276E">
      <w:pPr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6D3B09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..</w:t>
      </w:r>
      <w:r w:rsidRPr="006D3B09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6D3B09">
        <w:rPr>
          <w:rFonts w:ascii="TH SarabunPSK" w:hAnsi="TH SarabunPSK" w:cs="TH SarabunPSK"/>
          <w:sz w:val="32"/>
          <w:szCs w:val="32"/>
        </w:rPr>
        <w:t>: ……………………………………….…..………</w:t>
      </w:r>
    </w:p>
    <w:p w:rsidR="00FF276E" w:rsidRPr="006D3B09" w:rsidRDefault="00FF276E" w:rsidP="00FF276E">
      <w:pPr>
        <w:rPr>
          <w:rFonts w:ascii="TH SarabunPSK" w:hAnsi="TH SarabunPSK" w:cs="TH SarabunPSK"/>
          <w:sz w:val="20"/>
          <w:szCs w:val="20"/>
        </w:rPr>
      </w:pPr>
    </w:p>
    <w:p w:rsidR="00FF276E" w:rsidRPr="006D3B09" w:rsidRDefault="00FF276E" w:rsidP="00FF276E">
      <w:pPr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6D3B09">
        <w:rPr>
          <w:rFonts w:ascii="TH SarabunPSK" w:hAnsi="TH SarabunPSK" w:cs="TH SarabunPSK"/>
          <w:sz w:val="32"/>
          <w:szCs w:val="32"/>
        </w:rPr>
        <w:t>: …………………………………………………………………</w:t>
      </w:r>
      <w:r w:rsidRPr="006D3B09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</w:p>
    <w:p w:rsidR="00FF276E" w:rsidRPr="006D3B09" w:rsidRDefault="00FF276E" w:rsidP="00FF276E">
      <w:pPr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6D3B09">
        <w:rPr>
          <w:rFonts w:ascii="TH SarabunPSK" w:hAnsi="TH SarabunPSK" w:cs="TH SarabunPSK"/>
          <w:sz w:val="32"/>
          <w:szCs w:val="32"/>
        </w:rPr>
        <w:t xml:space="preserve">: ………………………………………………………………………. </w:t>
      </w:r>
      <w:r w:rsidRPr="006D3B09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6D3B09">
        <w:rPr>
          <w:rFonts w:ascii="TH SarabunPSK" w:hAnsi="TH SarabunPSK" w:cs="TH SarabunPSK"/>
          <w:sz w:val="32"/>
          <w:szCs w:val="32"/>
        </w:rPr>
        <w:t>: ………………………………..…………………</w:t>
      </w:r>
    </w:p>
    <w:p w:rsidR="00FF276E" w:rsidRPr="006D3B09" w:rsidRDefault="00FF276E" w:rsidP="00FF276E">
      <w:pPr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6D3B09">
        <w:rPr>
          <w:rFonts w:ascii="TH SarabunPSK" w:hAnsi="TH SarabunPSK" w:cs="TH SarabunPSK"/>
          <w:sz w:val="32"/>
          <w:szCs w:val="32"/>
        </w:rPr>
        <w:t xml:space="preserve">: ………………………………………………………………… </w:t>
      </w:r>
      <w:r w:rsidRPr="006D3B09">
        <w:rPr>
          <w:rFonts w:ascii="TH SarabunPSK" w:hAnsi="TH SarabunPSK" w:cs="TH SarabunPSK"/>
          <w:sz w:val="32"/>
          <w:szCs w:val="32"/>
          <w:cs/>
        </w:rPr>
        <w:t>(คณบดี)</w:t>
      </w:r>
    </w:p>
    <w:p w:rsidR="00FF276E" w:rsidRPr="006D3B09" w:rsidRDefault="00FF276E" w:rsidP="00FF276E">
      <w:pPr>
        <w:rPr>
          <w:rFonts w:ascii="TH SarabunPSK" w:hAnsi="TH SarabunPSK" w:cs="TH SarabunPSK"/>
          <w:sz w:val="20"/>
          <w:szCs w:val="20"/>
        </w:rPr>
      </w:pPr>
    </w:p>
    <w:p w:rsidR="00DE19A4" w:rsidRPr="006D3B09" w:rsidRDefault="00FF276E" w:rsidP="00F002BB">
      <w:pPr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6D3B09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..</w:t>
      </w:r>
      <w:r w:rsidRPr="006D3B09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6D3B09">
        <w:rPr>
          <w:rFonts w:ascii="TH SarabunPSK" w:hAnsi="TH SarabunPSK" w:cs="TH SarabunPSK"/>
          <w:sz w:val="32"/>
          <w:szCs w:val="32"/>
        </w:rPr>
        <w:t>: ……………………………………</w:t>
      </w:r>
      <w:r w:rsidR="00F002BB" w:rsidRPr="006D3B09">
        <w:rPr>
          <w:rFonts w:ascii="TH SarabunPSK" w:hAnsi="TH SarabunPSK" w:cs="TH SarabunPSK"/>
          <w:sz w:val="32"/>
          <w:szCs w:val="32"/>
        </w:rPr>
        <w:t>……</w:t>
      </w:r>
      <w:r w:rsidRPr="006D3B09">
        <w:rPr>
          <w:rFonts w:ascii="TH SarabunPSK" w:hAnsi="TH SarabunPSK" w:cs="TH SarabunPSK"/>
          <w:sz w:val="32"/>
          <w:szCs w:val="32"/>
        </w:rPr>
        <w:t>…………</w:t>
      </w:r>
    </w:p>
    <w:p w:rsidR="00F002BB" w:rsidRPr="006D3B09" w:rsidRDefault="00F002BB" w:rsidP="00F002BB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รายงาน</w:t>
      </w:r>
    </w:p>
    <w:p w:rsidR="00F002BB" w:rsidRPr="006D3B09" w:rsidRDefault="00F002BB" w:rsidP="00F002B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</w:rPr>
        <w:t xml:space="preserve"> </w:t>
      </w:r>
      <w:r w:rsidRPr="006D3B09">
        <w:rPr>
          <w:rFonts w:ascii="TH SarabunPSK" w:hAnsi="TH SarabunPSK" w:cs="TH SarabunPSK"/>
          <w:sz w:val="32"/>
          <w:szCs w:val="32"/>
        </w:rPr>
        <w:tab/>
        <w:t>1</w:t>
      </w:r>
      <w:r w:rsidRPr="006D3B09">
        <w:rPr>
          <w:rFonts w:ascii="TH SarabunPSK" w:hAnsi="TH SarabunPSK" w:cs="TH SarabunPSK"/>
          <w:sz w:val="32"/>
          <w:szCs w:val="32"/>
          <w:cs/>
        </w:rPr>
        <w:t>. สำเนารายงานรายวิชาทุกวิชา</w:t>
      </w:r>
    </w:p>
    <w:p w:rsidR="00F002BB" w:rsidRPr="006D3B09" w:rsidRDefault="00F002BB" w:rsidP="00F002B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</w:rPr>
        <w:t xml:space="preserve"> </w:t>
      </w:r>
      <w:r w:rsidRPr="006D3B09">
        <w:rPr>
          <w:rFonts w:ascii="TH SarabunPSK" w:hAnsi="TH SarabunPSK" w:cs="TH SarabunPSK"/>
          <w:sz w:val="32"/>
          <w:szCs w:val="32"/>
        </w:rPr>
        <w:tab/>
        <w:t>2</w:t>
      </w:r>
      <w:r w:rsidRPr="006D3B09">
        <w:rPr>
          <w:rFonts w:ascii="TH SarabunPSK" w:hAnsi="TH SarabunPSK" w:cs="TH SarabunPSK"/>
          <w:sz w:val="32"/>
          <w:szCs w:val="32"/>
          <w:cs/>
        </w:rPr>
        <w:t>. วิธีการให้คะแนนตามกำหนดเกณฑ์มาตรฐานที่ใช้ในการประเมิน</w:t>
      </w:r>
    </w:p>
    <w:p w:rsidR="00F002BB" w:rsidRPr="006D3B09" w:rsidRDefault="00F002BB" w:rsidP="00F002B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</w:rPr>
        <w:t xml:space="preserve"> </w:t>
      </w:r>
      <w:r w:rsidRPr="006D3B09">
        <w:rPr>
          <w:rFonts w:ascii="TH SarabunPSK" w:hAnsi="TH SarabunPSK" w:cs="TH SarabunPSK"/>
          <w:sz w:val="32"/>
          <w:szCs w:val="32"/>
        </w:rPr>
        <w:tab/>
        <w:t>3</w:t>
      </w:r>
      <w:r w:rsidRPr="006D3B09">
        <w:rPr>
          <w:rFonts w:ascii="TH SarabunPSK" w:hAnsi="TH SarabunPSK" w:cs="TH SarabunPSK"/>
          <w:sz w:val="32"/>
          <w:szCs w:val="32"/>
          <w:cs/>
        </w:rPr>
        <w:t>. ข้อสรุปผลการประเมินของบัณฑิตที่จบการศึกษาในปีที่ประเมิน</w:t>
      </w:r>
    </w:p>
    <w:p w:rsidR="004E15F7" w:rsidRPr="004E15F7" w:rsidRDefault="00F002B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</w:rPr>
        <w:t xml:space="preserve"> </w:t>
      </w:r>
      <w:r w:rsidRPr="006D3B09">
        <w:rPr>
          <w:rFonts w:ascii="TH SarabunPSK" w:hAnsi="TH SarabunPSK" w:cs="TH SarabunPSK"/>
          <w:sz w:val="32"/>
          <w:szCs w:val="32"/>
        </w:rPr>
        <w:tab/>
        <w:t>4</w:t>
      </w:r>
      <w:r w:rsidRPr="006D3B09">
        <w:rPr>
          <w:rFonts w:ascii="TH SarabunPSK" w:hAnsi="TH SarabunPSK" w:cs="TH SarabunPSK"/>
          <w:sz w:val="32"/>
          <w:szCs w:val="32"/>
          <w:cs/>
        </w:rPr>
        <w:t>. ข้อสรุปผลการประเมินจากบุคคลภายนอก</w:t>
      </w:r>
    </w:p>
    <w:sectPr w:rsidR="004E15F7" w:rsidRPr="004E15F7" w:rsidSect="00CC6DD1">
      <w:headerReference w:type="default" r:id="rId10"/>
      <w:pgSz w:w="11906" w:h="16838"/>
      <w:pgMar w:top="1102" w:right="992" w:bottom="709" w:left="1418" w:header="709" w:footer="709" w:gutter="0"/>
      <w:pgNumType w:fmt="numberInDash"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69F" w:rsidRDefault="001C769F" w:rsidP="006A15EB">
      <w:r>
        <w:separator/>
      </w:r>
    </w:p>
  </w:endnote>
  <w:endnote w:type="continuationSeparator" w:id="0">
    <w:p w:rsidR="001C769F" w:rsidRDefault="001C769F" w:rsidP="006A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69F" w:rsidRDefault="001C769F" w:rsidP="006A15EB">
      <w:r>
        <w:separator/>
      </w:r>
    </w:p>
  </w:footnote>
  <w:footnote w:type="continuationSeparator" w:id="0">
    <w:p w:rsidR="001C769F" w:rsidRDefault="001C769F" w:rsidP="006A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27" w:rsidRPr="001F4C08" w:rsidRDefault="00681727" w:rsidP="006A15EB">
    <w:pPr>
      <w:pStyle w:val="ae"/>
      <w:jc w:val="center"/>
      <w:rPr>
        <w:rFonts w:ascii="TH SarabunPSK" w:hAnsi="TH SarabunPSK" w:cs="TH SarabunPSK"/>
      </w:rPr>
    </w:pPr>
    <w:r w:rsidRPr="001F4C08">
      <w:rPr>
        <w:rFonts w:ascii="TH SarabunPSK" w:hAnsi="TH SarabunPSK" w:cs="TH SarabunPSK"/>
      </w:rPr>
      <w:fldChar w:fldCharType="begin"/>
    </w:r>
    <w:r w:rsidRPr="001F4C08">
      <w:rPr>
        <w:rFonts w:ascii="TH SarabunPSK" w:hAnsi="TH SarabunPSK" w:cs="TH SarabunPSK"/>
      </w:rPr>
      <w:instrText xml:space="preserve"> PAGE   \* MERGEFORMAT </w:instrText>
    </w:r>
    <w:r w:rsidRPr="001F4C08">
      <w:rPr>
        <w:rFonts w:ascii="TH SarabunPSK" w:hAnsi="TH SarabunPSK" w:cs="TH SarabunPSK"/>
      </w:rPr>
      <w:fldChar w:fldCharType="separate"/>
    </w:r>
    <w:r w:rsidR="00441592" w:rsidRPr="00441592">
      <w:rPr>
        <w:rFonts w:ascii="TH SarabunPSK" w:hAnsi="TH SarabunPSK" w:cs="TH SarabunPSK"/>
        <w:noProof/>
        <w:szCs w:val="28"/>
        <w:lang w:val="th-TH"/>
      </w:rPr>
      <w:t>-</w:t>
    </w:r>
    <w:r w:rsidR="00441592">
      <w:rPr>
        <w:rFonts w:ascii="TH SarabunPSK" w:hAnsi="TH SarabunPSK" w:cs="TH SarabunPSK"/>
        <w:noProof/>
      </w:rPr>
      <w:t xml:space="preserve"> 20 -</w:t>
    </w:r>
    <w:r w:rsidRPr="001F4C08">
      <w:rPr>
        <w:rFonts w:ascii="TH SarabunPSK" w:hAnsi="TH SarabunPSK" w:cs="TH SarabunPSK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904"/>
    <w:multiLevelType w:val="hybridMultilevel"/>
    <w:tmpl w:val="3342DDC2"/>
    <w:lvl w:ilvl="0" w:tplc="18946CF4">
      <w:start w:val="1"/>
      <w:numFmt w:val="bullet"/>
      <w:lvlText w:val="-"/>
      <w:lvlJc w:val="left"/>
      <w:pPr>
        <w:ind w:left="1785" w:hanging="360"/>
      </w:pPr>
      <w:rPr>
        <w:rFonts w:ascii="TH SarabunIT๙" w:eastAsia="Cordia New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021C"/>
    <w:multiLevelType w:val="hybridMultilevel"/>
    <w:tmpl w:val="E95C35AA"/>
    <w:lvl w:ilvl="0" w:tplc="5FCCA3DE">
      <w:start w:val="1"/>
      <w:numFmt w:val="bullet"/>
      <w:lvlText w:val="-"/>
      <w:lvlJc w:val="left"/>
      <w:pPr>
        <w:ind w:left="1785" w:hanging="360"/>
      </w:pPr>
      <w:rPr>
        <w:rFonts w:ascii="TH SarabunPSK" w:eastAsia="Cordia New" w:hAnsi="TH SarabunPSK" w:cs="TH SarabunPSK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="Calibri" w:hint="default"/>
        <w:color w:val="auto"/>
      </w:rPr>
    </w:lvl>
  </w:abstractNum>
  <w:abstractNum w:abstractNumId="5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26218"/>
    <w:multiLevelType w:val="hybridMultilevel"/>
    <w:tmpl w:val="8494CAFC"/>
    <w:lvl w:ilvl="0" w:tplc="BB7ABD4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F6A02"/>
    <w:multiLevelType w:val="hybridMultilevel"/>
    <w:tmpl w:val="A2C04198"/>
    <w:lvl w:ilvl="0" w:tplc="B50C02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3D4E3A"/>
    <w:multiLevelType w:val="hybridMultilevel"/>
    <w:tmpl w:val="907C7E42"/>
    <w:lvl w:ilvl="0" w:tplc="FF7AAEE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A6706"/>
    <w:multiLevelType w:val="hybridMultilevel"/>
    <w:tmpl w:val="2506DDFE"/>
    <w:lvl w:ilvl="0" w:tplc="0AEEB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C3214"/>
    <w:multiLevelType w:val="hybridMultilevel"/>
    <w:tmpl w:val="404AE1E4"/>
    <w:lvl w:ilvl="0" w:tplc="AAD2AFC8">
      <w:start w:val="1"/>
      <w:numFmt w:val="decimal"/>
      <w:lvlText w:val="%1."/>
      <w:lvlJc w:val="left"/>
      <w:pPr>
        <w:ind w:left="435" w:hanging="360"/>
      </w:pPr>
      <w:rPr>
        <w:rFonts w:ascii="TH SarabunPSK" w:hAnsi="TH SarabunPSK" w:cs="TH SarabunPSK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7"/>
  </w:num>
  <w:num w:numId="8">
    <w:abstractNumId w:val="17"/>
  </w:num>
  <w:num w:numId="9">
    <w:abstractNumId w:val="1"/>
  </w:num>
  <w:num w:numId="10">
    <w:abstractNumId w:val="16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  <w:num w:numId="15">
    <w:abstractNumId w:val="0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5587E"/>
    <w:rsid w:val="0002309D"/>
    <w:rsid w:val="00033D53"/>
    <w:rsid w:val="0004469F"/>
    <w:rsid w:val="00076488"/>
    <w:rsid w:val="000877DC"/>
    <w:rsid w:val="000918D7"/>
    <w:rsid w:val="000C4775"/>
    <w:rsid w:val="000C63E6"/>
    <w:rsid w:val="000C6A84"/>
    <w:rsid w:val="000D1C9A"/>
    <w:rsid w:val="000D4524"/>
    <w:rsid w:val="000F1289"/>
    <w:rsid w:val="00100877"/>
    <w:rsid w:val="00113E86"/>
    <w:rsid w:val="00116DCD"/>
    <w:rsid w:val="001266DC"/>
    <w:rsid w:val="00132262"/>
    <w:rsid w:val="00196E71"/>
    <w:rsid w:val="00197689"/>
    <w:rsid w:val="001B2C1D"/>
    <w:rsid w:val="001C2534"/>
    <w:rsid w:val="001C6E11"/>
    <w:rsid w:val="001C769F"/>
    <w:rsid w:val="001D0550"/>
    <w:rsid w:val="001F4C08"/>
    <w:rsid w:val="00221388"/>
    <w:rsid w:val="00227560"/>
    <w:rsid w:val="00247F98"/>
    <w:rsid w:val="00253881"/>
    <w:rsid w:val="00261691"/>
    <w:rsid w:val="002825D0"/>
    <w:rsid w:val="00286C8F"/>
    <w:rsid w:val="002B45F9"/>
    <w:rsid w:val="002D3BC9"/>
    <w:rsid w:val="003001AA"/>
    <w:rsid w:val="00327158"/>
    <w:rsid w:val="003321AD"/>
    <w:rsid w:val="0034399B"/>
    <w:rsid w:val="00346E1B"/>
    <w:rsid w:val="00352935"/>
    <w:rsid w:val="00355FD6"/>
    <w:rsid w:val="00362E7D"/>
    <w:rsid w:val="00366CF6"/>
    <w:rsid w:val="00371DB3"/>
    <w:rsid w:val="003865F8"/>
    <w:rsid w:val="0039308B"/>
    <w:rsid w:val="003934C3"/>
    <w:rsid w:val="003A297E"/>
    <w:rsid w:val="003B746E"/>
    <w:rsid w:val="003C1771"/>
    <w:rsid w:val="003E3B03"/>
    <w:rsid w:val="003E5353"/>
    <w:rsid w:val="00421127"/>
    <w:rsid w:val="00441592"/>
    <w:rsid w:val="0044253F"/>
    <w:rsid w:val="00457224"/>
    <w:rsid w:val="00475D6D"/>
    <w:rsid w:val="00476F2B"/>
    <w:rsid w:val="004A50D4"/>
    <w:rsid w:val="004B0F5C"/>
    <w:rsid w:val="004B795D"/>
    <w:rsid w:val="004E0A86"/>
    <w:rsid w:val="004E15F7"/>
    <w:rsid w:val="004E4015"/>
    <w:rsid w:val="0052455C"/>
    <w:rsid w:val="00544703"/>
    <w:rsid w:val="00545B0C"/>
    <w:rsid w:val="0055587E"/>
    <w:rsid w:val="005600D2"/>
    <w:rsid w:val="00566A7C"/>
    <w:rsid w:val="00571ACE"/>
    <w:rsid w:val="00573590"/>
    <w:rsid w:val="00575508"/>
    <w:rsid w:val="005775C9"/>
    <w:rsid w:val="005A2816"/>
    <w:rsid w:val="005B0C8D"/>
    <w:rsid w:val="005C29BA"/>
    <w:rsid w:val="005D0A57"/>
    <w:rsid w:val="005D7D29"/>
    <w:rsid w:val="00643AE7"/>
    <w:rsid w:val="0064717D"/>
    <w:rsid w:val="0066102A"/>
    <w:rsid w:val="00681727"/>
    <w:rsid w:val="0068457A"/>
    <w:rsid w:val="00684D7D"/>
    <w:rsid w:val="006A15EB"/>
    <w:rsid w:val="006A2384"/>
    <w:rsid w:val="006B0B60"/>
    <w:rsid w:val="006B4FCE"/>
    <w:rsid w:val="006C01FA"/>
    <w:rsid w:val="006C088D"/>
    <w:rsid w:val="006C1C4C"/>
    <w:rsid w:val="006C588C"/>
    <w:rsid w:val="006C6ECE"/>
    <w:rsid w:val="006D3B09"/>
    <w:rsid w:val="006E393D"/>
    <w:rsid w:val="006F2AE3"/>
    <w:rsid w:val="00742C33"/>
    <w:rsid w:val="00753E65"/>
    <w:rsid w:val="00755547"/>
    <w:rsid w:val="00764F28"/>
    <w:rsid w:val="00773CF1"/>
    <w:rsid w:val="00775BC9"/>
    <w:rsid w:val="00777881"/>
    <w:rsid w:val="00780B8D"/>
    <w:rsid w:val="00783F9F"/>
    <w:rsid w:val="007A5F8B"/>
    <w:rsid w:val="007C0591"/>
    <w:rsid w:val="007D5D56"/>
    <w:rsid w:val="007F48E2"/>
    <w:rsid w:val="007F7412"/>
    <w:rsid w:val="00833351"/>
    <w:rsid w:val="00841935"/>
    <w:rsid w:val="008628DD"/>
    <w:rsid w:val="00866753"/>
    <w:rsid w:val="008673E5"/>
    <w:rsid w:val="00875E36"/>
    <w:rsid w:val="00876D9B"/>
    <w:rsid w:val="00877BE9"/>
    <w:rsid w:val="0089215A"/>
    <w:rsid w:val="00893E1D"/>
    <w:rsid w:val="008E1B72"/>
    <w:rsid w:val="008E60E1"/>
    <w:rsid w:val="008F4BEB"/>
    <w:rsid w:val="008F650F"/>
    <w:rsid w:val="00906A56"/>
    <w:rsid w:val="00912FEA"/>
    <w:rsid w:val="00917FD2"/>
    <w:rsid w:val="00933936"/>
    <w:rsid w:val="0093399F"/>
    <w:rsid w:val="0094480A"/>
    <w:rsid w:val="009852CF"/>
    <w:rsid w:val="009A2A07"/>
    <w:rsid w:val="009B15E2"/>
    <w:rsid w:val="009B1B1F"/>
    <w:rsid w:val="009C2D26"/>
    <w:rsid w:val="009D7732"/>
    <w:rsid w:val="009F23C6"/>
    <w:rsid w:val="00A054EE"/>
    <w:rsid w:val="00A110BB"/>
    <w:rsid w:val="00A279CA"/>
    <w:rsid w:val="00A46352"/>
    <w:rsid w:val="00A536AD"/>
    <w:rsid w:val="00A630DA"/>
    <w:rsid w:val="00A66707"/>
    <w:rsid w:val="00A74D8F"/>
    <w:rsid w:val="00A95E6C"/>
    <w:rsid w:val="00AA3918"/>
    <w:rsid w:val="00AA664F"/>
    <w:rsid w:val="00AB13A7"/>
    <w:rsid w:val="00AC6FF3"/>
    <w:rsid w:val="00AF4B9A"/>
    <w:rsid w:val="00B06EF3"/>
    <w:rsid w:val="00B07A9D"/>
    <w:rsid w:val="00B305F6"/>
    <w:rsid w:val="00B424E1"/>
    <w:rsid w:val="00B4309C"/>
    <w:rsid w:val="00B50375"/>
    <w:rsid w:val="00B57B53"/>
    <w:rsid w:val="00B96ABB"/>
    <w:rsid w:val="00BA2C8C"/>
    <w:rsid w:val="00BC356C"/>
    <w:rsid w:val="00BD6B22"/>
    <w:rsid w:val="00BF6EE0"/>
    <w:rsid w:val="00C03DE5"/>
    <w:rsid w:val="00C12271"/>
    <w:rsid w:val="00C27037"/>
    <w:rsid w:val="00C54997"/>
    <w:rsid w:val="00C7258A"/>
    <w:rsid w:val="00C745CE"/>
    <w:rsid w:val="00C77B5E"/>
    <w:rsid w:val="00C979AE"/>
    <w:rsid w:val="00CB1F1B"/>
    <w:rsid w:val="00CC510C"/>
    <w:rsid w:val="00CC559E"/>
    <w:rsid w:val="00CC6DD1"/>
    <w:rsid w:val="00CD41E6"/>
    <w:rsid w:val="00CE298D"/>
    <w:rsid w:val="00CF3185"/>
    <w:rsid w:val="00D345D8"/>
    <w:rsid w:val="00D60927"/>
    <w:rsid w:val="00D71B20"/>
    <w:rsid w:val="00D9641A"/>
    <w:rsid w:val="00D9795D"/>
    <w:rsid w:val="00DB3101"/>
    <w:rsid w:val="00DD4022"/>
    <w:rsid w:val="00DD412D"/>
    <w:rsid w:val="00DE19A4"/>
    <w:rsid w:val="00DE4CF9"/>
    <w:rsid w:val="00E03E6D"/>
    <w:rsid w:val="00E13DE8"/>
    <w:rsid w:val="00E64D92"/>
    <w:rsid w:val="00E74807"/>
    <w:rsid w:val="00E75877"/>
    <w:rsid w:val="00EC34A8"/>
    <w:rsid w:val="00ED124E"/>
    <w:rsid w:val="00EE7EB6"/>
    <w:rsid w:val="00EF3144"/>
    <w:rsid w:val="00EF43A7"/>
    <w:rsid w:val="00F002BB"/>
    <w:rsid w:val="00F00BF1"/>
    <w:rsid w:val="00F234FF"/>
    <w:rsid w:val="00F47CAF"/>
    <w:rsid w:val="00F6110C"/>
    <w:rsid w:val="00F63501"/>
    <w:rsid w:val="00F7508C"/>
    <w:rsid w:val="00FB7EF2"/>
    <w:rsid w:val="00FE0A7D"/>
    <w:rsid w:val="00FE0AA7"/>
    <w:rsid w:val="00FE1033"/>
    <w:rsid w:val="00FE7B91"/>
    <w:rsid w:val="00FF276E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58"/>
    <w:rPr>
      <w:rFonts w:ascii="EucrosiaUPC" w:eastAsia="Cordia New" w:hAnsi="EucrosiaUPC" w:cs="Eucrosi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6A15EB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6A15EB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6A15EB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semiHidden/>
    <w:rsid w:val="006A15EB"/>
    <w:rPr>
      <w:rFonts w:ascii="EucrosiaUPC" w:eastAsia="Cordia New" w:hAnsi="EucrosiaUPC" w:cs="Angsana New"/>
      <w:sz w:val="28"/>
      <w:szCs w:val="35"/>
      <w:lang w:eastAsia="zh-CN"/>
    </w:rPr>
  </w:style>
  <w:style w:type="paragraph" w:customStyle="1" w:styleId="Default">
    <w:name w:val="Default"/>
    <w:rsid w:val="006C1C4C"/>
    <w:pPr>
      <w:widowControl w:val="0"/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customStyle="1" w:styleId="af2">
    <w:name w:val="...."/>
    <w:basedOn w:val="Default"/>
    <w:next w:val="Default"/>
    <w:rsid w:val="005600D2"/>
    <w:rPr>
      <w:rFonts w:cs="Angsana New"/>
      <w:color w:val="auto"/>
    </w:rPr>
  </w:style>
  <w:style w:type="paragraph" w:customStyle="1" w:styleId="1">
    <w:name w:val="รายการย่อหน้า1"/>
    <w:basedOn w:val="a"/>
    <w:rsid w:val="00BA2C8C"/>
    <w:pPr>
      <w:ind w:left="720"/>
    </w:pPr>
    <w:rPr>
      <w:rFonts w:ascii="Times New Roman" w:eastAsia="Calibri" w:hAnsi="Times New Roman" w:cs="Angsana New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ED5D-2E0A-4DC6-8C21-99A9E5EE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4549</Words>
  <Characters>25935</Characters>
  <Application>Microsoft Office Word</Application>
  <DocSecurity>0</DocSecurity>
  <Lines>216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TUI</cp:lastModifiedBy>
  <cp:revision>3</cp:revision>
  <cp:lastPrinted>2015-03-02T09:28:00Z</cp:lastPrinted>
  <dcterms:created xsi:type="dcterms:W3CDTF">2015-04-17T10:08:00Z</dcterms:created>
  <dcterms:modified xsi:type="dcterms:W3CDTF">2015-04-19T05:03:00Z</dcterms:modified>
</cp:coreProperties>
</file>